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AA62" w14:textId="77777777" w:rsidR="00C955D2" w:rsidRPr="000E2A91" w:rsidRDefault="00C955D2" w:rsidP="00F227FA">
      <w:pPr>
        <w:rPr>
          <w:lang w:val="en-GB"/>
        </w:rPr>
      </w:pPr>
    </w:p>
    <w:p w14:paraId="685A3679" w14:textId="77777777" w:rsidR="00EE1D41" w:rsidRDefault="00EE1D41" w:rsidP="00F227FA"/>
    <w:p w14:paraId="64497749" w14:textId="77777777" w:rsidR="00EE1D41" w:rsidRDefault="00EE1D41" w:rsidP="00F227FA"/>
    <w:p w14:paraId="3F38C11A" w14:textId="77777777" w:rsidR="00EE1D41" w:rsidRDefault="00EE1D41" w:rsidP="00F227FA"/>
    <w:p w14:paraId="74C4B780" w14:textId="59DB8CDF" w:rsidR="00EE1D41" w:rsidRDefault="00C60C0F" w:rsidP="00F227FA">
      <w:r w:rsidRPr="00846405">
        <w:rPr>
          <w:noProof/>
        </w:rPr>
        <w:drawing>
          <wp:anchor distT="0" distB="0" distL="114300" distR="114300" simplePos="0" relativeHeight="251658240" behindDoc="0" locked="0" layoutInCell="1" allowOverlap="1" wp14:anchorId="51D4A960" wp14:editId="1AF2FD35">
            <wp:simplePos x="0" y="0"/>
            <wp:positionH relativeFrom="margin">
              <wp:posOffset>487680</wp:posOffset>
            </wp:positionH>
            <wp:positionV relativeFrom="paragraph">
              <wp:posOffset>41910</wp:posOffset>
            </wp:positionV>
            <wp:extent cx="5731200" cy="1720800"/>
            <wp:effectExtent l="0" t="0" r="3175" b="0"/>
            <wp:wrapSquare wrapText="bothSides"/>
            <wp:docPr id="1614199087" name="Picture 1" descr="A blue letter p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9087" name="Picture 1" descr="A blue letter p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200" cy="1720800"/>
                    </a:xfrm>
                    <a:prstGeom prst="rect">
                      <a:avLst/>
                    </a:prstGeom>
                  </pic:spPr>
                </pic:pic>
              </a:graphicData>
            </a:graphic>
            <wp14:sizeRelH relativeFrom="margin">
              <wp14:pctWidth>0</wp14:pctWidth>
            </wp14:sizeRelH>
            <wp14:sizeRelV relativeFrom="margin">
              <wp14:pctHeight>0</wp14:pctHeight>
            </wp14:sizeRelV>
          </wp:anchor>
        </w:drawing>
      </w:r>
    </w:p>
    <w:p w14:paraId="3A914CB7" w14:textId="06893C50" w:rsidR="00C955D2" w:rsidRDefault="00C955D2" w:rsidP="00F227FA"/>
    <w:p w14:paraId="7338DD85" w14:textId="65276B4A" w:rsidR="00C955D2" w:rsidRDefault="00C955D2" w:rsidP="00F227FA">
      <w:pPr>
        <w:rPr>
          <w:rFonts w:ascii="Nohemi" w:hAnsi="Nohemi"/>
        </w:rPr>
      </w:pPr>
    </w:p>
    <w:p w14:paraId="67973DBC" w14:textId="77777777" w:rsidR="00C955D2" w:rsidRDefault="00C955D2" w:rsidP="00F227FA"/>
    <w:p w14:paraId="73076363" w14:textId="77777777" w:rsidR="00C60C0F" w:rsidRDefault="00C60C0F" w:rsidP="00EE1D41">
      <w:pPr>
        <w:jc w:val="center"/>
        <w:rPr>
          <w:rFonts w:ascii="Nohemi" w:hAnsi="Nohemi"/>
          <w:color w:val="DC252A"/>
          <w:sz w:val="52"/>
          <w:szCs w:val="52"/>
        </w:rPr>
      </w:pPr>
    </w:p>
    <w:p w14:paraId="029090D8" w14:textId="57288B43" w:rsidR="00EE1D41" w:rsidRPr="00EE1D41" w:rsidRDefault="00EE1D41" w:rsidP="00C60C0F">
      <w:pPr>
        <w:rPr>
          <w:rFonts w:ascii="Nohemi" w:hAnsi="Nohemi"/>
          <w:color w:val="DC252A"/>
          <w:sz w:val="52"/>
          <w:szCs w:val="52"/>
        </w:rPr>
      </w:pPr>
    </w:p>
    <w:p w14:paraId="4DB8E453" w14:textId="3EFB8621" w:rsidR="00397475" w:rsidRPr="000121AE" w:rsidRDefault="000121AE" w:rsidP="00397475">
      <w:pPr>
        <w:jc w:val="center"/>
        <w:rPr>
          <w:rFonts w:ascii="Nohemi" w:hAnsi="Nohemi"/>
          <w:sz w:val="32"/>
          <w:szCs w:val="32"/>
        </w:rPr>
      </w:pPr>
      <w:r w:rsidRPr="000121AE">
        <w:rPr>
          <w:rFonts w:ascii="Nohemi" w:hAnsi="Nohemi"/>
          <w:sz w:val="32"/>
          <w:szCs w:val="32"/>
        </w:rPr>
        <w:t>Connor Major</w:t>
      </w:r>
    </w:p>
    <w:p w14:paraId="441AA857" w14:textId="42E53FDE" w:rsidR="00397475" w:rsidRPr="00397475" w:rsidRDefault="000121AE" w:rsidP="00397475">
      <w:pPr>
        <w:jc w:val="center"/>
      </w:pPr>
      <w:r>
        <w:t>20755762@student.curtin.edu.au</w:t>
      </w:r>
    </w:p>
    <w:p w14:paraId="7D561977" w14:textId="20464D92" w:rsidR="548BF8A9" w:rsidRDefault="548BF8A9" w:rsidP="74D37193">
      <w:pPr>
        <w:jc w:val="center"/>
      </w:pPr>
      <w:r w:rsidRPr="74D37193">
        <w:rPr>
          <w:rFonts w:ascii="Nohemi" w:hAnsi="Nohemi"/>
          <w:i/>
          <w:iCs/>
          <w:sz w:val="40"/>
          <w:szCs w:val="40"/>
        </w:rPr>
        <w:t>Logbook</w:t>
      </w:r>
    </w:p>
    <w:p w14:paraId="5AEF767D" w14:textId="77777777" w:rsidR="00C955D2" w:rsidRDefault="00C955D2" w:rsidP="00F227FA"/>
    <w:p w14:paraId="1CD85BB6" w14:textId="77777777" w:rsidR="008B79B2" w:rsidRDefault="008B79B2" w:rsidP="00F227FA"/>
    <w:p w14:paraId="2ED59392" w14:textId="77777777" w:rsidR="008B79B2" w:rsidRDefault="008B79B2" w:rsidP="00F227FA"/>
    <w:p w14:paraId="3E2F6B74" w14:textId="77777777" w:rsidR="008B79B2" w:rsidRDefault="008B79B2" w:rsidP="00F227FA"/>
    <w:p w14:paraId="1D2F7517" w14:textId="77777777" w:rsidR="008B79B2" w:rsidRDefault="008B79B2" w:rsidP="00F227FA"/>
    <w:p w14:paraId="15655CF5" w14:textId="77777777" w:rsidR="008B79B2" w:rsidRDefault="008B79B2" w:rsidP="00F227FA"/>
    <w:p w14:paraId="58ED363F" w14:textId="77777777" w:rsidR="00C60C0F" w:rsidRDefault="00C60C0F" w:rsidP="00F227FA"/>
    <w:p w14:paraId="7EE4F308" w14:textId="77777777" w:rsidR="00C60C0F" w:rsidRDefault="00C60C0F" w:rsidP="00F227FA"/>
    <w:p w14:paraId="18EB0BDD" w14:textId="77777777" w:rsidR="008B79B2" w:rsidRDefault="008B79B2" w:rsidP="00F227FA"/>
    <w:p w14:paraId="181D30DF" w14:textId="77777777" w:rsidR="008B79B2" w:rsidRDefault="008B79B2" w:rsidP="00F227FA"/>
    <w:p w14:paraId="20F988B4" w14:textId="77777777" w:rsidR="008B79B2" w:rsidRDefault="008B79B2" w:rsidP="00F227FA"/>
    <w:p w14:paraId="3D5D8D5B" w14:textId="77777777" w:rsidR="00397475" w:rsidRDefault="00397475" w:rsidP="00F227FA"/>
    <w:p w14:paraId="56AE941C" w14:textId="77777777" w:rsidR="00397475" w:rsidRDefault="00397475" w:rsidP="00F227FA"/>
    <w:p w14:paraId="25F9227B" w14:textId="77777777" w:rsidR="00397475" w:rsidRDefault="00397475" w:rsidP="00F227FA">
      <w:pPr>
        <w:rPr>
          <w:color w:val="FF0000"/>
        </w:rPr>
      </w:pPr>
    </w:p>
    <w:p w14:paraId="31889E0B" w14:textId="77777777" w:rsidR="00397475" w:rsidRDefault="00397475" w:rsidP="00F227FA">
      <w:pPr>
        <w:rPr>
          <w:color w:val="FF0000"/>
        </w:rPr>
      </w:pPr>
    </w:p>
    <w:p w14:paraId="1CF91522" w14:textId="23093777" w:rsidR="00C60C0F" w:rsidRDefault="00BA4ADC" w:rsidP="00BA4ADC">
      <w:pPr>
        <w:pStyle w:val="Heading2"/>
      </w:pPr>
      <w:r>
        <w:lastRenderedPageBreak/>
        <w:t>Foreword</w:t>
      </w:r>
    </w:p>
    <w:p w14:paraId="561E4A3C" w14:textId="34F72C3D" w:rsidR="00BA4ADC" w:rsidRDefault="00926469" w:rsidP="00BA4ADC">
      <w:r>
        <w:t>Previously, I attempted to achieve this project in Semester 1, 2025 for PAST onboarding. However, I did not achieve sufficient milestones for my work to be accepted. I am re-applying, however, as I consider this project challenging and fulfilling and failed to achieve most of the significant design, I am redoing this project. Milestones 1 &amp; 2 have been kept as they are primarily research documents, however milestone 3 has been entirely abandoned with a new concept design.</w:t>
      </w:r>
    </w:p>
    <w:p w14:paraId="4AAC5142" w14:textId="061273DE" w:rsidR="00BA4ADC" w:rsidRPr="00BA4ADC" w:rsidRDefault="00BA4ADC" w:rsidP="00BA4ADC">
      <w:pPr>
        <w:pStyle w:val="Heading2"/>
      </w:pPr>
      <w:r>
        <w:t>Work Completed</w:t>
      </w:r>
    </w:p>
    <w:tbl>
      <w:tblPr>
        <w:tblStyle w:val="TableGrid"/>
        <w:tblW w:w="10456" w:type="dxa"/>
        <w:tblLayout w:type="fixed"/>
        <w:tblLook w:val="04A0" w:firstRow="1" w:lastRow="0" w:firstColumn="1" w:lastColumn="0" w:noHBand="0" w:noVBand="1"/>
      </w:tblPr>
      <w:tblGrid>
        <w:gridCol w:w="1129"/>
        <w:gridCol w:w="709"/>
        <w:gridCol w:w="851"/>
        <w:gridCol w:w="7767"/>
      </w:tblGrid>
      <w:tr w:rsidR="00664398" w14:paraId="0E36393A" w14:textId="77777777" w:rsidTr="00664398">
        <w:tc>
          <w:tcPr>
            <w:tcW w:w="1129" w:type="dxa"/>
            <w:shd w:val="clear" w:color="auto" w:fill="0033CC"/>
          </w:tcPr>
          <w:p w14:paraId="1F7986AA" w14:textId="36BD2B60" w:rsidR="00E37927" w:rsidRDefault="00E37927" w:rsidP="00C60C0F">
            <w:pPr>
              <w:jc w:val="center"/>
              <w:rPr>
                <w:b/>
                <w:bCs/>
                <w:color w:val="FF0000"/>
              </w:rPr>
            </w:pPr>
            <w:r>
              <w:rPr>
                <w:rFonts w:ascii="Nohemi" w:hAnsi="Nohemi"/>
                <w:b/>
                <w:bCs/>
              </w:rPr>
              <w:t>Date</w:t>
            </w:r>
          </w:p>
        </w:tc>
        <w:tc>
          <w:tcPr>
            <w:tcW w:w="709" w:type="dxa"/>
            <w:shd w:val="clear" w:color="auto" w:fill="0033CC"/>
          </w:tcPr>
          <w:p w14:paraId="2967AFF0" w14:textId="1760B07B" w:rsidR="00E37927" w:rsidRDefault="00E37927" w:rsidP="00C60C0F">
            <w:pPr>
              <w:jc w:val="center"/>
              <w:rPr>
                <w:rFonts w:ascii="Nohemi" w:hAnsi="Nohemi"/>
                <w:b/>
                <w:bCs/>
              </w:rPr>
            </w:pPr>
            <w:r>
              <w:rPr>
                <w:rFonts w:ascii="Nohemi" w:hAnsi="Nohemi"/>
                <w:b/>
                <w:bCs/>
              </w:rPr>
              <w:t>Week</w:t>
            </w:r>
          </w:p>
        </w:tc>
        <w:tc>
          <w:tcPr>
            <w:tcW w:w="851" w:type="dxa"/>
            <w:shd w:val="clear" w:color="auto" w:fill="0033CC"/>
          </w:tcPr>
          <w:p w14:paraId="3A9CE859" w14:textId="0F181198" w:rsidR="00E37927" w:rsidRPr="74D37193" w:rsidRDefault="00E37927" w:rsidP="00C60C0F">
            <w:pPr>
              <w:jc w:val="center"/>
              <w:rPr>
                <w:rFonts w:ascii="Nohemi" w:hAnsi="Nohemi"/>
                <w:b/>
                <w:bCs/>
              </w:rPr>
            </w:pPr>
            <w:r>
              <w:rPr>
                <w:rFonts w:ascii="Nohemi" w:hAnsi="Nohemi"/>
                <w:b/>
                <w:bCs/>
              </w:rPr>
              <w:t>Time</w:t>
            </w:r>
          </w:p>
        </w:tc>
        <w:tc>
          <w:tcPr>
            <w:tcW w:w="7767" w:type="dxa"/>
            <w:shd w:val="clear" w:color="auto" w:fill="0033CC"/>
          </w:tcPr>
          <w:p w14:paraId="142FF0D1" w14:textId="6ACFA294" w:rsidR="00E37927" w:rsidRDefault="00E37927" w:rsidP="00C60C0F">
            <w:pPr>
              <w:jc w:val="center"/>
              <w:rPr>
                <w:b/>
                <w:bCs/>
                <w:color w:val="FF0000"/>
              </w:rPr>
            </w:pPr>
            <w:r w:rsidRPr="74D37193">
              <w:rPr>
                <w:rFonts w:ascii="Nohemi" w:hAnsi="Nohemi"/>
                <w:b/>
                <w:bCs/>
              </w:rPr>
              <w:t>Work Accomplished</w:t>
            </w:r>
          </w:p>
        </w:tc>
      </w:tr>
      <w:tr w:rsidR="00664398" w14:paraId="741BC2D1" w14:textId="77777777" w:rsidTr="00664398">
        <w:tc>
          <w:tcPr>
            <w:tcW w:w="1129" w:type="dxa"/>
          </w:tcPr>
          <w:p w14:paraId="61F1ECC0" w14:textId="022DFAEE" w:rsidR="00E37927" w:rsidRDefault="00E37927" w:rsidP="00C60C0F">
            <w:pPr>
              <w:jc w:val="center"/>
              <w:rPr>
                <w:rFonts w:ascii="Nohemi" w:hAnsi="Nohemi"/>
                <w:b/>
                <w:bCs/>
              </w:rPr>
            </w:pPr>
            <w:r>
              <w:rPr>
                <w:rFonts w:ascii="Nohemi" w:hAnsi="Nohemi"/>
                <w:b/>
                <w:bCs/>
              </w:rPr>
              <w:t>13/8/25</w:t>
            </w:r>
          </w:p>
        </w:tc>
        <w:tc>
          <w:tcPr>
            <w:tcW w:w="709" w:type="dxa"/>
          </w:tcPr>
          <w:p w14:paraId="5915219A" w14:textId="735F2197" w:rsidR="00E37927" w:rsidRDefault="00E37927" w:rsidP="00C60C0F">
            <w:pPr>
              <w:jc w:val="center"/>
              <w:rPr>
                <w:rFonts w:ascii="Nohemi" w:hAnsi="Nohemi"/>
                <w:b/>
                <w:bCs/>
              </w:rPr>
            </w:pPr>
            <w:r>
              <w:rPr>
                <w:rFonts w:ascii="Nohemi" w:hAnsi="Nohemi"/>
                <w:b/>
                <w:bCs/>
              </w:rPr>
              <w:t>0</w:t>
            </w:r>
          </w:p>
        </w:tc>
        <w:tc>
          <w:tcPr>
            <w:tcW w:w="851" w:type="dxa"/>
          </w:tcPr>
          <w:p w14:paraId="19147092" w14:textId="09D55B1D" w:rsidR="00E37927" w:rsidRDefault="00E37927" w:rsidP="00C60C0F">
            <w:pPr>
              <w:jc w:val="center"/>
              <w:rPr>
                <w:rFonts w:ascii="Nohemi" w:hAnsi="Nohemi"/>
                <w:b/>
                <w:bCs/>
              </w:rPr>
            </w:pPr>
            <w:r>
              <w:rPr>
                <w:rFonts w:ascii="Nohemi" w:hAnsi="Nohemi"/>
                <w:b/>
                <w:bCs/>
              </w:rPr>
              <w:t>2 hrs</w:t>
            </w:r>
          </w:p>
        </w:tc>
        <w:tc>
          <w:tcPr>
            <w:tcW w:w="7767" w:type="dxa"/>
          </w:tcPr>
          <w:p w14:paraId="49A4A5A2" w14:textId="77777777" w:rsidR="00E37927" w:rsidRDefault="00926469" w:rsidP="00926469">
            <w:pPr>
              <w:pStyle w:val="ListParagraph"/>
              <w:numPr>
                <w:ilvl w:val="0"/>
                <w:numId w:val="5"/>
              </w:numPr>
              <w:rPr>
                <w:rFonts w:ascii="Nohemi" w:hAnsi="Nohemi"/>
                <w:b/>
                <w:bCs/>
              </w:rPr>
            </w:pPr>
            <w:r>
              <w:rPr>
                <w:rFonts w:ascii="Nohemi" w:hAnsi="Nohemi"/>
                <w:b/>
                <w:bCs/>
              </w:rPr>
              <w:t>Installed Inventor NASTRAN</w:t>
            </w:r>
          </w:p>
          <w:p w14:paraId="0840DC8B" w14:textId="77777777" w:rsidR="00926469" w:rsidRDefault="00926469" w:rsidP="00926469">
            <w:pPr>
              <w:pStyle w:val="ListParagraph"/>
              <w:numPr>
                <w:ilvl w:val="0"/>
                <w:numId w:val="5"/>
              </w:numPr>
              <w:rPr>
                <w:rFonts w:ascii="Nohemi" w:hAnsi="Nohemi"/>
                <w:b/>
                <w:bCs/>
              </w:rPr>
            </w:pPr>
            <w:r>
              <w:rPr>
                <w:rFonts w:ascii="Nohemi" w:hAnsi="Nohemi"/>
                <w:b/>
                <w:bCs/>
              </w:rPr>
              <w:t>Joined PAST discord server</w:t>
            </w:r>
          </w:p>
          <w:p w14:paraId="4D735898" w14:textId="68BAD943" w:rsidR="00926469" w:rsidRDefault="00926469" w:rsidP="00926469">
            <w:pPr>
              <w:pStyle w:val="ListParagraph"/>
              <w:numPr>
                <w:ilvl w:val="0"/>
                <w:numId w:val="5"/>
              </w:numPr>
              <w:rPr>
                <w:rFonts w:ascii="Nohemi" w:hAnsi="Nohemi"/>
                <w:b/>
                <w:bCs/>
              </w:rPr>
            </w:pPr>
            <w:r>
              <w:rPr>
                <w:rFonts w:ascii="Nohemi" w:hAnsi="Nohemi"/>
                <w:b/>
                <w:bCs/>
              </w:rPr>
              <w:t>Watched youtube videos about inventor NASTRAN</w:t>
            </w:r>
            <w:r w:rsidR="00895E88">
              <w:rPr>
                <w:rFonts w:ascii="Nohemi" w:hAnsi="Nohemi"/>
                <w:b/>
                <w:bCs/>
              </w:rPr>
              <w:t xml:space="preserve"> and the analysis process. Learned how to work with parts and assemblies and interpret simulation data</w:t>
            </w:r>
          </w:p>
          <w:p w14:paraId="5E78F460" w14:textId="7BB0DD5E" w:rsidR="00146E6C" w:rsidRDefault="00146E6C" w:rsidP="00926469">
            <w:pPr>
              <w:pStyle w:val="ListParagraph"/>
              <w:numPr>
                <w:ilvl w:val="0"/>
                <w:numId w:val="5"/>
              </w:numPr>
              <w:rPr>
                <w:rFonts w:ascii="Nohemi" w:hAnsi="Nohemi"/>
                <w:b/>
                <w:bCs/>
              </w:rPr>
            </w:pPr>
            <w:r w:rsidRPr="00146E6C">
              <w:rPr>
                <w:rFonts w:ascii="Nohemi" w:hAnsi="Nohemi"/>
                <w:b/>
                <w:bCs/>
                <w:noProof/>
              </w:rPr>
              <w:drawing>
                <wp:inline distT="0" distB="0" distL="0" distR="0" wp14:anchorId="4B295A2E" wp14:editId="32330579">
                  <wp:extent cx="4353560" cy="2338177"/>
                  <wp:effectExtent l="0" t="0" r="8890" b="5080"/>
                  <wp:docPr id="12751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5952" name=""/>
                          <pic:cNvPicPr/>
                        </pic:nvPicPr>
                        <pic:blipFill>
                          <a:blip r:embed="rId12"/>
                          <a:stretch>
                            <a:fillRect/>
                          </a:stretch>
                        </pic:blipFill>
                        <pic:spPr>
                          <a:xfrm>
                            <a:off x="0" y="0"/>
                            <a:ext cx="4367864" cy="2345859"/>
                          </a:xfrm>
                          <a:prstGeom prst="rect">
                            <a:avLst/>
                          </a:prstGeom>
                        </pic:spPr>
                      </pic:pic>
                    </a:graphicData>
                  </a:graphic>
                </wp:inline>
              </w:drawing>
            </w:r>
          </w:p>
          <w:p w14:paraId="402F5D51" w14:textId="3367500F" w:rsidR="00926469" w:rsidRPr="00926469" w:rsidRDefault="00926469" w:rsidP="00926469">
            <w:pPr>
              <w:pStyle w:val="ListParagraph"/>
              <w:numPr>
                <w:ilvl w:val="0"/>
                <w:numId w:val="5"/>
              </w:numPr>
              <w:rPr>
                <w:rFonts w:ascii="Nohemi" w:hAnsi="Nohemi"/>
                <w:b/>
                <w:bCs/>
              </w:rPr>
            </w:pPr>
            <w:r>
              <w:rPr>
                <w:rFonts w:ascii="Nohemi" w:hAnsi="Nohemi"/>
                <w:b/>
                <w:bCs/>
              </w:rPr>
              <w:t>Reread my previous notes on JAXA requirements and concept designs</w:t>
            </w:r>
          </w:p>
        </w:tc>
      </w:tr>
      <w:tr w:rsidR="00664398" w14:paraId="431E886E" w14:textId="77777777" w:rsidTr="00664398">
        <w:tc>
          <w:tcPr>
            <w:tcW w:w="1129" w:type="dxa"/>
          </w:tcPr>
          <w:p w14:paraId="3EAE24D5" w14:textId="0D25A47A" w:rsidR="00E37927" w:rsidRDefault="00E37927" w:rsidP="00C60C0F">
            <w:pPr>
              <w:jc w:val="center"/>
              <w:rPr>
                <w:rFonts w:ascii="Nohemi" w:hAnsi="Nohemi"/>
                <w:b/>
                <w:bCs/>
              </w:rPr>
            </w:pPr>
            <w:r>
              <w:rPr>
                <w:rFonts w:ascii="Nohemi" w:hAnsi="Nohemi"/>
                <w:b/>
                <w:bCs/>
              </w:rPr>
              <w:t>20/8/25</w:t>
            </w:r>
          </w:p>
        </w:tc>
        <w:tc>
          <w:tcPr>
            <w:tcW w:w="709" w:type="dxa"/>
          </w:tcPr>
          <w:p w14:paraId="7AC95F9B" w14:textId="54DCBE11" w:rsidR="00E37927" w:rsidRDefault="00E37927" w:rsidP="00C60C0F">
            <w:pPr>
              <w:jc w:val="center"/>
              <w:rPr>
                <w:rFonts w:ascii="Nohemi" w:hAnsi="Nohemi"/>
                <w:b/>
                <w:bCs/>
              </w:rPr>
            </w:pPr>
            <w:r>
              <w:rPr>
                <w:rFonts w:ascii="Nohemi" w:hAnsi="Nohemi"/>
                <w:b/>
                <w:bCs/>
              </w:rPr>
              <w:t>1</w:t>
            </w:r>
          </w:p>
        </w:tc>
        <w:tc>
          <w:tcPr>
            <w:tcW w:w="851" w:type="dxa"/>
          </w:tcPr>
          <w:p w14:paraId="4BFA389A" w14:textId="1AB70862" w:rsidR="00E37927" w:rsidRPr="74D37193" w:rsidRDefault="00E37927" w:rsidP="00C60C0F">
            <w:pPr>
              <w:jc w:val="center"/>
              <w:rPr>
                <w:rFonts w:ascii="Nohemi" w:hAnsi="Nohemi"/>
                <w:b/>
                <w:bCs/>
              </w:rPr>
            </w:pPr>
            <w:r>
              <w:rPr>
                <w:rFonts w:ascii="Nohemi" w:hAnsi="Nohemi"/>
                <w:b/>
                <w:bCs/>
              </w:rPr>
              <w:t>2 hrs</w:t>
            </w:r>
          </w:p>
        </w:tc>
        <w:tc>
          <w:tcPr>
            <w:tcW w:w="7767" w:type="dxa"/>
          </w:tcPr>
          <w:p w14:paraId="16C4B68B" w14:textId="03A9B8EB" w:rsidR="00E37927" w:rsidRDefault="00E6035B" w:rsidP="00926469">
            <w:pPr>
              <w:pStyle w:val="ListParagraph"/>
              <w:numPr>
                <w:ilvl w:val="0"/>
                <w:numId w:val="5"/>
              </w:numPr>
              <w:rPr>
                <w:rFonts w:ascii="Nohemi" w:hAnsi="Nohemi"/>
                <w:b/>
                <w:bCs/>
              </w:rPr>
            </w:pPr>
            <w:r w:rsidRPr="00926469">
              <w:rPr>
                <w:rFonts w:ascii="Nohemi" w:hAnsi="Nohemi"/>
                <w:b/>
                <w:bCs/>
              </w:rPr>
              <w:t>Made logbook doc</w:t>
            </w:r>
            <w:r w:rsidR="00926469">
              <w:rPr>
                <w:rFonts w:ascii="Nohemi" w:hAnsi="Nohemi"/>
                <w:b/>
                <w:bCs/>
              </w:rPr>
              <w:t>ument and wrote a foreword</w:t>
            </w:r>
          </w:p>
          <w:p w14:paraId="7C477248" w14:textId="28BE840A" w:rsidR="00926469" w:rsidRPr="00926469" w:rsidRDefault="00926469" w:rsidP="00926469">
            <w:pPr>
              <w:pStyle w:val="ListParagraph"/>
              <w:numPr>
                <w:ilvl w:val="0"/>
                <w:numId w:val="5"/>
              </w:numPr>
              <w:rPr>
                <w:rFonts w:ascii="Nohemi" w:hAnsi="Nohemi"/>
                <w:b/>
                <w:bCs/>
              </w:rPr>
            </w:pPr>
            <w:r>
              <w:rPr>
                <w:rFonts w:ascii="Nohemi" w:hAnsi="Nohemi"/>
                <w:b/>
                <w:bCs/>
              </w:rPr>
              <w:t>Revisited previous draft design concepts and cleared out old concept designs to make way for new ones</w:t>
            </w:r>
          </w:p>
          <w:p w14:paraId="54866E9C" w14:textId="3267C9FD" w:rsidR="00146E6C" w:rsidRDefault="00146E6C" w:rsidP="00926469">
            <w:pPr>
              <w:pStyle w:val="ListParagraph"/>
              <w:numPr>
                <w:ilvl w:val="0"/>
                <w:numId w:val="5"/>
              </w:numPr>
              <w:rPr>
                <w:rFonts w:ascii="Nohemi" w:hAnsi="Nohemi"/>
                <w:b/>
                <w:bCs/>
              </w:rPr>
            </w:pPr>
            <w:r>
              <w:rPr>
                <w:rFonts w:ascii="Nohemi" w:hAnsi="Nohemi"/>
                <w:b/>
                <w:bCs/>
              </w:rPr>
              <w:t>Attended session and took quiz</w:t>
            </w:r>
          </w:p>
          <w:p w14:paraId="459595EC" w14:textId="07334262" w:rsidR="00926469" w:rsidRDefault="00926469" w:rsidP="00926469">
            <w:pPr>
              <w:pStyle w:val="ListParagraph"/>
              <w:numPr>
                <w:ilvl w:val="0"/>
                <w:numId w:val="5"/>
              </w:numPr>
              <w:rPr>
                <w:rFonts w:ascii="Nohemi" w:hAnsi="Nohemi"/>
                <w:b/>
                <w:bCs/>
              </w:rPr>
            </w:pPr>
            <w:r>
              <w:rPr>
                <w:rFonts w:ascii="Nohemi" w:hAnsi="Nohemi"/>
                <w:b/>
                <w:bCs/>
              </w:rPr>
              <w:t>Researched manufacturers for potential designs and found JLCCNC and Xometry</w:t>
            </w:r>
          </w:p>
          <w:p w14:paraId="39C7DAB8" w14:textId="657CFE43" w:rsidR="00926469" w:rsidRPr="00926469" w:rsidRDefault="00146E6C" w:rsidP="00926469">
            <w:pPr>
              <w:pStyle w:val="ListParagraph"/>
              <w:numPr>
                <w:ilvl w:val="0"/>
                <w:numId w:val="5"/>
              </w:numPr>
              <w:rPr>
                <w:rFonts w:ascii="Nohemi" w:hAnsi="Nohemi"/>
                <w:b/>
                <w:bCs/>
              </w:rPr>
            </w:pPr>
            <w:r>
              <w:rPr>
                <w:rFonts w:ascii="Nohemi" w:hAnsi="Nohemi"/>
                <w:b/>
                <w:bCs/>
              </w:rPr>
              <w:t>Researched precision metal bending</w:t>
            </w:r>
          </w:p>
        </w:tc>
      </w:tr>
      <w:tr w:rsidR="00664398" w14:paraId="14D920FC" w14:textId="77777777" w:rsidTr="00664398">
        <w:tc>
          <w:tcPr>
            <w:tcW w:w="1129" w:type="dxa"/>
          </w:tcPr>
          <w:p w14:paraId="6FF28283" w14:textId="54E91045" w:rsidR="00926469" w:rsidRDefault="00926469" w:rsidP="00C60C0F">
            <w:pPr>
              <w:jc w:val="center"/>
              <w:rPr>
                <w:rFonts w:ascii="Nohemi" w:hAnsi="Nohemi"/>
                <w:b/>
                <w:bCs/>
              </w:rPr>
            </w:pPr>
            <w:r>
              <w:rPr>
                <w:rFonts w:ascii="Nohemi" w:hAnsi="Nohemi"/>
                <w:b/>
                <w:bCs/>
              </w:rPr>
              <w:t>22/8/25</w:t>
            </w:r>
          </w:p>
        </w:tc>
        <w:tc>
          <w:tcPr>
            <w:tcW w:w="709" w:type="dxa"/>
          </w:tcPr>
          <w:p w14:paraId="4585D6C6" w14:textId="0C2219C9" w:rsidR="00926469" w:rsidRDefault="00926469" w:rsidP="00C60C0F">
            <w:pPr>
              <w:jc w:val="center"/>
              <w:rPr>
                <w:rFonts w:ascii="Nohemi" w:hAnsi="Nohemi"/>
                <w:b/>
                <w:bCs/>
              </w:rPr>
            </w:pPr>
            <w:r>
              <w:rPr>
                <w:rFonts w:ascii="Nohemi" w:hAnsi="Nohemi"/>
                <w:b/>
                <w:bCs/>
              </w:rPr>
              <w:t>1</w:t>
            </w:r>
          </w:p>
        </w:tc>
        <w:tc>
          <w:tcPr>
            <w:tcW w:w="851" w:type="dxa"/>
          </w:tcPr>
          <w:p w14:paraId="3A8D3515" w14:textId="7BCFF0B9" w:rsidR="00926469" w:rsidRDefault="00926469" w:rsidP="00C60C0F">
            <w:pPr>
              <w:jc w:val="center"/>
              <w:rPr>
                <w:rFonts w:ascii="Nohemi" w:hAnsi="Nohemi"/>
                <w:b/>
                <w:bCs/>
              </w:rPr>
            </w:pPr>
            <w:r>
              <w:rPr>
                <w:rFonts w:ascii="Nohemi" w:hAnsi="Nohemi"/>
                <w:b/>
                <w:bCs/>
              </w:rPr>
              <w:t>3 hrs</w:t>
            </w:r>
          </w:p>
        </w:tc>
        <w:tc>
          <w:tcPr>
            <w:tcW w:w="7767" w:type="dxa"/>
          </w:tcPr>
          <w:p w14:paraId="3F0DA2D7" w14:textId="77777777" w:rsidR="00926469" w:rsidRDefault="00926469" w:rsidP="00926469">
            <w:pPr>
              <w:pStyle w:val="ListParagraph"/>
              <w:numPr>
                <w:ilvl w:val="0"/>
                <w:numId w:val="5"/>
              </w:numPr>
              <w:rPr>
                <w:rFonts w:ascii="Nohemi" w:hAnsi="Nohemi"/>
                <w:b/>
                <w:bCs/>
              </w:rPr>
            </w:pPr>
            <w:r>
              <w:rPr>
                <w:rFonts w:ascii="Nohemi" w:hAnsi="Nohemi"/>
                <w:b/>
                <w:bCs/>
              </w:rPr>
              <w:t xml:space="preserve">Came up with new concept design (#3) using CNC machined parts. </w:t>
            </w:r>
          </w:p>
          <w:p w14:paraId="563A4796" w14:textId="259F6ABA" w:rsidR="00146E6C" w:rsidRPr="00146E6C" w:rsidRDefault="00146E6C" w:rsidP="00146E6C">
            <w:pPr>
              <w:pStyle w:val="ListParagraph"/>
              <w:rPr>
                <w:rFonts w:ascii="Nohemi" w:hAnsi="Nohemi"/>
              </w:rPr>
            </w:pPr>
            <w:r w:rsidRPr="00146E6C">
              <w:rPr>
                <w:rFonts w:ascii="Nohemi" w:hAnsi="Nohemi"/>
              </w:rPr>
              <w:t>While previous designs used bent metal parts, after researching the cost and quality of CNC machined parts, I determined that using some CNC parts would overall reduce manufacturing complexity as</w:t>
            </w:r>
            <w:r>
              <w:rPr>
                <w:rFonts w:ascii="Nohemi" w:hAnsi="Nohemi"/>
              </w:rPr>
              <w:t xml:space="preserve"> hand-bending metal precisely is far too complex for students to perform</w:t>
            </w:r>
          </w:p>
        </w:tc>
      </w:tr>
      <w:tr w:rsidR="00664398" w14:paraId="45F088B4" w14:textId="77777777" w:rsidTr="00664398">
        <w:tc>
          <w:tcPr>
            <w:tcW w:w="1129" w:type="dxa"/>
          </w:tcPr>
          <w:p w14:paraId="1D7DF340" w14:textId="66D5A8FA" w:rsidR="00E37927" w:rsidRDefault="00926469" w:rsidP="00C60C0F">
            <w:pPr>
              <w:jc w:val="center"/>
              <w:rPr>
                <w:rFonts w:ascii="Nohemi" w:hAnsi="Nohemi"/>
                <w:b/>
                <w:bCs/>
              </w:rPr>
            </w:pPr>
            <w:r>
              <w:rPr>
                <w:rFonts w:ascii="Nohemi" w:hAnsi="Nohemi"/>
                <w:b/>
                <w:bCs/>
              </w:rPr>
              <w:t>27/8/25</w:t>
            </w:r>
          </w:p>
        </w:tc>
        <w:tc>
          <w:tcPr>
            <w:tcW w:w="709" w:type="dxa"/>
          </w:tcPr>
          <w:p w14:paraId="4997999E" w14:textId="184DEF30" w:rsidR="00E37927" w:rsidRDefault="00E37927" w:rsidP="00C60C0F">
            <w:pPr>
              <w:jc w:val="center"/>
              <w:rPr>
                <w:rFonts w:ascii="Nohemi" w:hAnsi="Nohemi"/>
                <w:b/>
                <w:bCs/>
              </w:rPr>
            </w:pPr>
            <w:r>
              <w:rPr>
                <w:rFonts w:ascii="Nohemi" w:hAnsi="Nohemi"/>
                <w:b/>
                <w:bCs/>
              </w:rPr>
              <w:t>2</w:t>
            </w:r>
          </w:p>
        </w:tc>
        <w:tc>
          <w:tcPr>
            <w:tcW w:w="851" w:type="dxa"/>
          </w:tcPr>
          <w:p w14:paraId="03E9A044" w14:textId="7352D22E" w:rsidR="00E37927" w:rsidRDefault="00926469" w:rsidP="00C60C0F">
            <w:pPr>
              <w:jc w:val="center"/>
              <w:rPr>
                <w:rFonts w:ascii="Nohemi" w:hAnsi="Nohemi"/>
                <w:b/>
                <w:bCs/>
              </w:rPr>
            </w:pPr>
            <w:r>
              <w:rPr>
                <w:rFonts w:ascii="Nohemi" w:hAnsi="Nohemi"/>
                <w:b/>
                <w:bCs/>
              </w:rPr>
              <w:t>2 hrs</w:t>
            </w:r>
          </w:p>
        </w:tc>
        <w:tc>
          <w:tcPr>
            <w:tcW w:w="7767" w:type="dxa"/>
          </w:tcPr>
          <w:p w14:paraId="5EAFC51B" w14:textId="57546F29" w:rsidR="00E6035B" w:rsidRPr="00895E88" w:rsidRDefault="00E6035B" w:rsidP="00895E88">
            <w:pPr>
              <w:ind w:left="360"/>
              <w:rPr>
                <w:rFonts w:ascii="Nohemi" w:hAnsi="Nohemi"/>
                <w:b/>
                <w:bCs/>
              </w:rPr>
            </w:pPr>
            <w:r w:rsidRPr="00895E88">
              <w:rPr>
                <w:rFonts w:ascii="Nohemi" w:hAnsi="Nohemi"/>
                <w:b/>
                <w:bCs/>
              </w:rPr>
              <w:t>Attended session</w:t>
            </w:r>
          </w:p>
          <w:p w14:paraId="2FACFDEC" w14:textId="1439AEEA" w:rsidR="00E37927" w:rsidRDefault="00E6035B" w:rsidP="00146E6C">
            <w:pPr>
              <w:pStyle w:val="ListParagraph"/>
              <w:numPr>
                <w:ilvl w:val="0"/>
                <w:numId w:val="5"/>
              </w:numPr>
              <w:rPr>
                <w:rFonts w:ascii="Nohemi" w:hAnsi="Nohemi"/>
                <w:b/>
                <w:bCs/>
              </w:rPr>
            </w:pPr>
            <w:r w:rsidRPr="00146E6C">
              <w:rPr>
                <w:rFonts w:ascii="Nohemi" w:hAnsi="Nohemi"/>
                <w:b/>
                <w:bCs/>
              </w:rPr>
              <w:t>Researched bolts</w:t>
            </w:r>
            <w:r w:rsidR="00146E6C">
              <w:rPr>
                <w:rFonts w:ascii="Nohemi" w:hAnsi="Nohemi"/>
                <w:b/>
                <w:bCs/>
              </w:rPr>
              <w:t xml:space="preserve"> for the design. After asking Raph &amp; Inde, I found that McMaster is preferred, and most designs used M2 or M3 bolts. </w:t>
            </w:r>
          </w:p>
          <w:p w14:paraId="5BC53E6E" w14:textId="279FC022" w:rsidR="00146E6C" w:rsidRDefault="00146E6C" w:rsidP="00146E6C">
            <w:pPr>
              <w:pStyle w:val="ListParagraph"/>
              <w:numPr>
                <w:ilvl w:val="0"/>
                <w:numId w:val="5"/>
              </w:numPr>
              <w:rPr>
                <w:rFonts w:ascii="Nohemi" w:hAnsi="Nohemi"/>
                <w:b/>
                <w:bCs/>
              </w:rPr>
            </w:pPr>
            <w:r>
              <w:rPr>
                <w:rFonts w:ascii="Nohemi" w:hAnsi="Nohemi"/>
                <w:b/>
                <w:bCs/>
              </w:rPr>
              <w:t>Learned about PAST PCB sizing and adjusted my concept design to meet PAST PCB sizing</w:t>
            </w:r>
          </w:p>
          <w:p w14:paraId="6EB57369" w14:textId="6FB4D761" w:rsidR="00E6035B" w:rsidRDefault="00E6035B" w:rsidP="00146E6C">
            <w:pPr>
              <w:pStyle w:val="ListParagraph"/>
              <w:numPr>
                <w:ilvl w:val="0"/>
                <w:numId w:val="5"/>
              </w:numPr>
              <w:rPr>
                <w:rFonts w:ascii="Nohemi" w:hAnsi="Nohemi"/>
                <w:b/>
                <w:bCs/>
              </w:rPr>
            </w:pPr>
            <w:r w:rsidRPr="00146E6C">
              <w:rPr>
                <w:rFonts w:ascii="Nohemi" w:hAnsi="Nohemi"/>
                <w:b/>
                <w:bCs/>
              </w:rPr>
              <w:lastRenderedPageBreak/>
              <w:t xml:space="preserve">Referenced </w:t>
            </w:r>
            <w:r w:rsidR="00146E6C">
              <w:rPr>
                <w:rFonts w:ascii="Nohemi" w:hAnsi="Nohemi"/>
                <w:b/>
                <w:bCs/>
              </w:rPr>
              <w:t xml:space="preserve">JAXA </w:t>
            </w:r>
            <w:r w:rsidRPr="00146E6C">
              <w:rPr>
                <w:rFonts w:ascii="Nohemi" w:hAnsi="Nohemi"/>
                <w:b/>
                <w:bCs/>
              </w:rPr>
              <w:t>clearances</w:t>
            </w:r>
            <w:r w:rsidR="00146E6C">
              <w:rPr>
                <w:rFonts w:ascii="Nohemi" w:hAnsi="Nohemi"/>
                <w:b/>
                <w:bCs/>
              </w:rPr>
              <w:t xml:space="preserve"> to update my design. I calculated the surface area percentage of my rails with recesses and adjusted the recess sizes to accommodate the required 75% by JAXA specification</w:t>
            </w:r>
          </w:p>
          <w:p w14:paraId="34B60527" w14:textId="2ED99F45" w:rsidR="00E6035B" w:rsidRPr="00895E88" w:rsidRDefault="00E6035B" w:rsidP="00926469">
            <w:pPr>
              <w:pStyle w:val="ListParagraph"/>
              <w:numPr>
                <w:ilvl w:val="0"/>
                <w:numId w:val="5"/>
              </w:numPr>
              <w:rPr>
                <w:rFonts w:ascii="Nohemi" w:hAnsi="Nohemi"/>
                <w:b/>
                <w:bCs/>
              </w:rPr>
            </w:pPr>
            <w:r w:rsidRPr="00146E6C">
              <w:rPr>
                <w:rFonts w:ascii="Nohemi" w:hAnsi="Nohemi"/>
                <w:b/>
                <w:bCs/>
              </w:rPr>
              <w:t xml:space="preserve">Changed to 3 </w:t>
            </w:r>
            <w:r w:rsidR="00146E6C">
              <w:rPr>
                <w:rFonts w:ascii="Nohemi" w:hAnsi="Nohemi"/>
                <w:b/>
                <w:bCs/>
              </w:rPr>
              <w:t>mounting points and larger brackets to allow for mounting ease and meet JAXA requirements</w:t>
            </w:r>
          </w:p>
        </w:tc>
      </w:tr>
      <w:tr w:rsidR="00664398" w14:paraId="40CCA24F" w14:textId="77777777" w:rsidTr="00664398">
        <w:tc>
          <w:tcPr>
            <w:tcW w:w="1129" w:type="dxa"/>
          </w:tcPr>
          <w:p w14:paraId="2C3BBDED" w14:textId="7944314C" w:rsidR="00895E88" w:rsidRDefault="00895E88" w:rsidP="00C60C0F">
            <w:pPr>
              <w:jc w:val="center"/>
              <w:rPr>
                <w:rFonts w:ascii="Nohemi" w:hAnsi="Nohemi"/>
                <w:b/>
                <w:bCs/>
              </w:rPr>
            </w:pPr>
            <w:r>
              <w:rPr>
                <w:rFonts w:ascii="Nohemi" w:hAnsi="Nohemi"/>
                <w:b/>
                <w:bCs/>
              </w:rPr>
              <w:lastRenderedPageBreak/>
              <w:t>28/8/25</w:t>
            </w:r>
          </w:p>
        </w:tc>
        <w:tc>
          <w:tcPr>
            <w:tcW w:w="709" w:type="dxa"/>
          </w:tcPr>
          <w:p w14:paraId="0AF1E4EC" w14:textId="48242400" w:rsidR="00895E88" w:rsidRDefault="00895E88" w:rsidP="00C60C0F">
            <w:pPr>
              <w:jc w:val="center"/>
              <w:rPr>
                <w:rFonts w:ascii="Nohemi" w:hAnsi="Nohemi"/>
                <w:b/>
                <w:bCs/>
              </w:rPr>
            </w:pPr>
            <w:r>
              <w:rPr>
                <w:rFonts w:ascii="Nohemi" w:hAnsi="Nohemi"/>
                <w:b/>
                <w:bCs/>
              </w:rPr>
              <w:t>2</w:t>
            </w:r>
          </w:p>
        </w:tc>
        <w:tc>
          <w:tcPr>
            <w:tcW w:w="851" w:type="dxa"/>
          </w:tcPr>
          <w:p w14:paraId="7CE7F192" w14:textId="75E414F1" w:rsidR="00895E88" w:rsidRDefault="00895E88" w:rsidP="00C60C0F">
            <w:pPr>
              <w:jc w:val="center"/>
              <w:rPr>
                <w:rFonts w:ascii="Nohemi" w:hAnsi="Nohemi"/>
                <w:b/>
                <w:bCs/>
              </w:rPr>
            </w:pPr>
            <w:r>
              <w:rPr>
                <w:rFonts w:ascii="Nohemi" w:hAnsi="Nohemi"/>
                <w:b/>
                <w:bCs/>
              </w:rPr>
              <w:t>1 hrs</w:t>
            </w:r>
          </w:p>
        </w:tc>
        <w:tc>
          <w:tcPr>
            <w:tcW w:w="7767" w:type="dxa"/>
          </w:tcPr>
          <w:p w14:paraId="0CD60CDA" w14:textId="774E17AF" w:rsidR="00895E88" w:rsidRPr="00895E88" w:rsidRDefault="00895E88" w:rsidP="00895E88">
            <w:pPr>
              <w:pStyle w:val="ListParagraph"/>
              <w:numPr>
                <w:ilvl w:val="0"/>
                <w:numId w:val="5"/>
              </w:numPr>
              <w:rPr>
                <w:rFonts w:ascii="Nohemi" w:hAnsi="Nohemi"/>
                <w:b/>
                <w:bCs/>
              </w:rPr>
            </w:pPr>
            <w:r w:rsidRPr="00895E88">
              <w:rPr>
                <w:rFonts w:ascii="Nohemi" w:hAnsi="Nohemi"/>
                <w:b/>
                <w:bCs/>
              </w:rPr>
              <w:t>Researched manufacturing methods for flat plate aluminum &amp; the available aluminum 6061 sheets in Australia. Noted the allowable thicknesses for future concept design work.</w:t>
            </w:r>
          </w:p>
          <w:p w14:paraId="50090356" w14:textId="77777777" w:rsidR="00895E88" w:rsidRDefault="00895E88" w:rsidP="00895E88">
            <w:pPr>
              <w:pStyle w:val="ListParagraph"/>
              <w:numPr>
                <w:ilvl w:val="0"/>
                <w:numId w:val="5"/>
              </w:numPr>
              <w:rPr>
                <w:rFonts w:ascii="Nohemi" w:hAnsi="Nohemi"/>
                <w:b/>
                <w:bCs/>
              </w:rPr>
            </w:pPr>
            <w:r>
              <w:rPr>
                <w:rFonts w:ascii="Nohemi" w:hAnsi="Nohemi"/>
                <w:b/>
                <w:bCs/>
              </w:rPr>
              <w:t>While laser cutting allows fine precision, it isn’t suitable for thicker materials. Waterjets have rougher surface finishes, so they may need sanding</w:t>
            </w:r>
          </w:p>
          <w:p w14:paraId="692B64F3" w14:textId="490A4CE6" w:rsidR="00895E88" w:rsidRPr="00895E88" w:rsidRDefault="00895E88" w:rsidP="00895E88">
            <w:pPr>
              <w:pStyle w:val="ListParagraph"/>
              <w:numPr>
                <w:ilvl w:val="0"/>
                <w:numId w:val="5"/>
              </w:numPr>
              <w:rPr>
                <w:rFonts w:ascii="Nohemi" w:hAnsi="Nohemi"/>
                <w:b/>
                <w:bCs/>
              </w:rPr>
            </w:pPr>
            <w:r>
              <w:rPr>
                <w:rFonts w:ascii="Nohemi" w:hAnsi="Nohemi"/>
                <w:b/>
                <w:bCs/>
              </w:rPr>
              <w:t>Researched satellite surface finishes and found that most materials need to be sanded or ground down.</w:t>
            </w:r>
          </w:p>
        </w:tc>
      </w:tr>
      <w:tr w:rsidR="00664398" w14:paraId="6ABFE0B9" w14:textId="77777777" w:rsidTr="00664398">
        <w:trPr>
          <w:trHeight w:val="2835"/>
        </w:trPr>
        <w:tc>
          <w:tcPr>
            <w:tcW w:w="1129" w:type="dxa"/>
          </w:tcPr>
          <w:p w14:paraId="07650161" w14:textId="24757778" w:rsidR="00E37927" w:rsidRDefault="00146E6C" w:rsidP="00C60C0F">
            <w:pPr>
              <w:jc w:val="center"/>
              <w:rPr>
                <w:rFonts w:ascii="Nohemi" w:hAnsi="Nohemi"/>
                <w:b/>
                <w:bCs/>
              </w:rPr>
            </w:pPr>
            <w:r>
              <w:rPr>
                <w:rFonts w:ascii="Nohemi" w:hAnsi="Nohemi"/>
                <w:b/>
                <w:bCs/>
              </w:rPr>
              <w:t>29/8/25</w:t>
            </w:r>
          </w:p>
        </w:tc>
        <w:tc>
          <w:tcPr>
            <w:tcW w:w="709" w:type="dxa"/>
          </w:tcPr>
          <w:p w14:paraId="40862922" w14:textId="497505CB" w:rsidR="00E37927" w:rsidRDefault="00146E6C" w:rsidP="00C60C0F">
            <w:pPr>
              <w:jc w:val="center"/>
              <w:rPr>
                <w:rFonts w:ascii="Nohemi" w:hAnsi="Nohemi"/>
                <w:b/>
                <w:bCs/>
              </w:rPr>
            </w:pPr>
            <w:r>
              <w:rPr>
                <w:rFonts w:ascii="Nohemi" w:hAnsi="Nohemi"/>
                <w:b/>
                <w:bCs/>
              </w:rPr>
              <w:t>2</w:t>
            </w:r>
          </w:p>
        </w:tc>
        <w:tc>
          <w:tcPr>
            <w:tcW w:w="851" w:type="dxa"/>
          </w:tcPr>
          <w:p w14:paraId="48F292BF" w14:textId="0886930E" w:rsidR="00E37927" w:rsidRDefault="00146E6C" w:rsidP="00C60C0F">
            <w:pPr>
              <w:jc w:val="center"/>
              <w:rPr>
                <w:rFonts w:ascii="Nohemi" w:hAnsi="Nohemi"/>
                <w:b/>
                <w:bCs/>
              </w:rPr>
            </w:pPr>
            <w:r>
              <w:rPr>
                <w:rFonts w:ascii="Nohemi" w:hAnsi="Nohemi"/>
                <w:b/>
                <w:bCs/>
              </w:rPr>
              <w:t>2 hrs</w:t>
            </w:r>
          </w:p>
        </w:tc>
        <w:tc>
          <w:tcPr>
            <w:tcW w:w="7767" w:type="dxa"/>
          </w:tcPr>
          <w:p w14:paraId="5C6ADC6E" w14:textId="77777777" w:rsidR="00E6035B" w:rsidRDefault="00E6035B" w:rsidP="00146E6C">
            <w:pPr>
              <w:jc w:val="center"/>
              <w:rPr>
                <w:rFonts w:ascii="Nohemi" w:hAnsi="Nohemi"/>
                <w:b/>
                <w:bCs/>
              </w:rPr>
            </w:pPr>
            <w:r w:rsidRPr="00E6035B">
              <w:rPr>
                <w:rFonts w:ascii="Nohemi" w:hAnsi="Nohemi"/>
                <w:b/>
                <w:bCs/>
                <w:noProof/>
              </w:rPr>
              <w:drawing>
                <wp:inline distT="0" distB="0" distL="0" distR="0" wp14:anchorId="6AFC5D11" wp14:editId="6CFA88C7">
                  <wp:extent cx="2087234" cy="1993900"/>
                  <wp:effectExtent l="0" t="0" r="8890" b="6350"/>
                  <wp:docPr id="103540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6465" name=""/>
                          <pic:cNvPicPr/>
                        </pic:nvPicPr>
                        <pic:blipFill>
                          <a:blip r:embed="rId13"/>
                          <a:stretch>
                            <a:fillRect/>
                          </a:stretch>
                        </pic:blipFill>
                        <pic:spPr>
                          <a:xfrm>
                            <a:off x="0" y="0"/>
                            <a:ext cx="2093991" cy="2000355"/>
                          </a:xfrm>
                          <a:prstGeom prst="rect">
                            <a:avLst/>
                          </a:prstGeom>
                        </pic:spPr>
                      </pic:pic>
                    </a:graphicData>
                  </a:graphic>
                </wp:inline>
              </w:drawing>
            </w:r>
            <w:r w:rsidRPr="00E6035B">
              <w:rPr>
                <w:rFonts w:ascii="Nohemi" w:hAnsi="Nohemi"/>
                <w:b/>
                <w:bCs/>
                <w:noProof/>
              </w:rPr>
              <w:drawing>
                <wp:inline distT="0" distB="0" distL="0" distR="0" wp14:anchorId="3AB59F94" wp14:editId="3CF9C5AB">
                  <wp:extent cx="2324100" cy="2014475"/>
                  <wp:effectExtent l="0" t="0" r="0" b="5080"/>
                  <wp:docPr id="54338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8789" name=""/>
                          <pic:cNvPicPr/>
                        </pic:nvPicPr>
                        <pic:blipFill>
                          <a:blip r:embed="rId14"/>
                          <a:stretch>
                            <a:fillRect/>
                          </a:stretch>
                        </pic:blipFill>
                        <pic:spPr>
                          <a:xfrm>
                            <a:off x="0" y="0"/>
                            <a:ext cx="2335213" cy="2024107"/>
                          </a:xfrm>
                          <a:prstGeom prst="rect">
                            <a:avLst/>
                          </a:prstGeom>
                        </pic:spPr>
                      </pic:pic>
                    </a:graphicData>
                  </a:graphic>
                </wp:inline>
              </w:drawing>
            </w:r>
          </w:p>
          <w:p w14:paraId="1CF47F2F" w14:textId="2983C1D9" w:rsidR="00146E6C" w:rsidRPr="74D37193" w:rsidRDefault="00146E6C" w:rsidP="00146E6C">
            <w:pPr>
              <w:rPr>
                <w:rFonts w:ascii="Nohemi" w:hAnsi="Nohemi"/>
                <w:b/>
                <w:bCs/>
              </w:rPr>
            </w:pPr>
            <w:r>
              <w:rPr>
                <w:rFonts w:ascii="Nohemi" w:hAnsi="Nohemi"/>
                <w:b/>
                <w:bCs/>
              </w:rPr>
              <w:t xml:space="preserve">Updated my rail designs. Reduced mass by adding cutouts while maintaining a safety margin over JAXA minimum spec, thickened the bracket to increase stiffness and allow for extra recess after researching bolt head heights on McMaster, and </w:t>
            </w:r>
            <w:r w:rsidR="00895E88">
              <w:rPr>
                <w:rFonts w:ascii="Nohemi" w:hAnsi="Nohemi"/>
                <w:b/>
                <w:bCs/>
              </w:rPr>
              <w:t xml:space="preserve">added chamfers to both surfaces to meet the JAXA spec. </w:t>
            </w:r>
          </w:p>
        </w:tc>
      </w:tr>
      <w:tr w:rsidR="00664398" w14:paraId="128B6D93" w14:textId="77777777" w:rsidTr="00664398">
        <w:trPr>
          <w:trHeight w:val="1701"/>
        </w:trPr>
        <w:tc>
          <w:tcPr>
            <w:tcW w:w="1129" w:type="dxa"/>
          </w:tcPr>
          <w:p w14:paraId="5F01DA54" w14:textId="3F8A1D7B" w:rsidR="00A4566D" w:rsidRDefault="00A4566D" w:rsidP="00C60C0F">
            <w:pPr>
              <w:jc w:val="center"/>
              <w:rPr>
                <w:rFonts w:ascii="Nohemi" w:hAnsi="Nohemi"/>
                <w:b/>
                <w:bCs/>
              </w:rPr>
            </w:pPr>
            <w:r>
              <w:rPr>
                <w:rFonts w:ascii="Nohemi" w:hAnsi="Nohemi"/>
                <w:b/>
                <w:bCs/>
              </w:rPr>
              <w:t>30/8/25</w:t>
            </w:r>
          </w:p>
        </w:tc>
        <w:tc>
          <w:tcPr>
            <w:tcW w:w="709" w:type="dxa"/>
          </w:tcPr>
          <w:p w14:paraId="6521A799" w14:textId="72E9E9CA" w:rsidR="00A4566D" w:rsidRDefault="00A4566D" w:rsidP="00C60C0F">
            <w:pPr>
              <w:jc w:val="center"/>
              <w:rPr>
                <w:rFonts w:ascii="Nohemi" w:hAnsi="Nohemi"/>
                <w:b/>
                <w:bCs/>
              </w:rPr>
            </w:pPr>
            <w:r>
              <w:rPr>
                <w:rFonts w:ascii="Nohemi" w:hAnsi="Nohemi"/>
                <w:b/>
                <w:bCs/>
              </w:rPr>
              <w:t>3</w:t>
            </w:r>
          </w:p>
        </w:tc>
        <w:tc>
          <w:tcPr>
            <w:tcW w:w="851" w:type="dxa"/>
          </w:tcPr>
          <w:p w14:paraId="572785AD" w14:textId="5249B592" w:rsidR="00A4566D" w:rsidRDefault="00A4566D" w:rsidP="00C60C0F">
            <w:pPr>
              <w:jc w:val="center"/>
              <w:rPr>
                <w:rFonts w:ascii="Nohemi" w:hAnsi="Nohemi"/>
                <w:b/>
                <w:bCs/>
              </w:rPr>
            </w:pPr>
            <w:r>
              <w:rPr>
                <w:rFonts w:ascii="Nohemi" w:hAnsi="Nohemi"/>
                <w:b/>
                <w:bCs/>
              </w:rPr>
              <w:t>1 hrs</w:t>
            </w:r>
          </w:p>
        </w:tc>
        <w:tc>
          <w:tcPr>
            <w:tcW w:w="7767" w:type="dxa"/>
          </w:tcPr>
          <w:p w14:paraId="1824BF61" w14:textId="77777777" w:rsidR="00A4566D" w:rsidRDefault="00A4566D" w:rsidP="00A4566D">
            <w:pPr>
              <w:pStyle w:val="ListParagraph"/>
              <w:numPr>
                <w:ilvl w:val="0"/>
                <w:numId w:val="5"/>
              </w:numPr>
              <w:rPr>
                <w:rFonts w:ascii="Nohemi" w:hAnsi="Nohemi"/>
                <w:b/>
                <w:bCs/>
                <w:noProof/>
              </w:rPr>
            </w:pPr>
            <w:r>
              <w:rPr>
                <w:rFonts w:ascii="Nohemi" w:hAnsi="Nohemi"/>
                <w:b/>
                <w:bCs/>
                <w:noProof/>
              </w:rPr>
              <w:t>Consulted with my AERO3001 professor (Robert) about CAD options for cubesats. Learned about the dimensional accuracy and tolerances of JLCCNC and competitors, as well as their quality. Learned that BINAR uses their work for non-critical test hardware and about the drawbacks and advantages of these shops</w:t>
            </w:r>
          </w:p>
          <w:p w14:paraId="638CE2A0" w14:textId="77777777" w:rsidR="00A4566D" w:rsidRDefault="00A4566D" w:rsidP="00A4566D">
            <w:pPr>
              <w:pStyle w:val="ListParagraph"/>
              <w:numPr>
                <w:ilvl w:val="0"/>
                <w:numId w:val="5"/>
              </w:numPr>
              <w:rPr>
                <w:rFonts w:ascii="Nohemi" w:hAnsi="Nohemi"/>
                <w:b/>
                <w:bCs/>
                <w:noProof/>
              </w:rPr>
            </w:pPr>
            <w:r>
              <w:rPr>
                <w:rFonts w:ascii="Nohemi" w:hAnsi="Nohemi"/>
                <w:b/>
                <w:bCs/>
                <w:noProof/>
              </w:rPr>
              <w:t>Investigated the dimensional accuracy of JLCCNC and the range of surface finish / threading options they provide to drive design</w:t>
            </w:r>
          </w:p>
          <w:p w14:paraId="224029AC" w14:textId="4143B397" w:rsidR="00A4566D" w:rsidRPr="00A4566D" w:rsidRDefault="00A4566D" w:rsidP="00A4566D">
            <w:pPr>
              <w:pStyle w:val="ListParagraph"/>
              <w:numPr>
                <w:ilvl w:val="0"/>
                <w:numId w:val="5"/>
              </w:numPr>
              <w:rPr>
                <w:rFonts w:ascii="Nohemi" w:hAnsi="Nohemi"/>
                <w:b/>
                <w:bCs/>
                <w:noProof/>
              </w:rPr>
            </w:pPr>
            <w:r>
              <w:rPr>
                <w:rFonts w:ascii="Nohemi" w:hAnsi="Nohemi"/>
                <w:b/>
                <w:bCs/>
                <w:noProof/>
              </w:rPr>
              <w:t>Researched existing cubesat designs from both COTS providers (both websites and youtube) as well as student designs to gain an understanding of general concepts in cubesat design in terms of rough dimensions of components and general design trends</w:t>
            </w:r>
          </w:p>
        </w:tc>
      </w:tr>
      <w:tr w:rsidR="00664398" w14:paraId="3F27FBD6" w14:textId="77777777" w:rsidTr="00664398">
        <w:trPr>
          <w:trHeight w:val="1701"/>
        </w:trPr>
        <w:tc>
          <w:tcPr>
            <w:tcW w:w="1129" w:type="dxa"/>
          </w:tcPr>
          <w:p w14:paraId="4924A396" w14:textId="5B4A3DEB" w:rsidR="00A4566D" w:rsidRDefault="00A4566D" w:rsidP="00C60C0F">
            <w:pPr>
              <w:jc w:val="center"/>
              <w:rPr>
                <w:rFonts w:ascii="Nohemi" w:hAnsi="Nohemi"/>
                <w:b/>
                <w:bCs/>
              </w:rPr>
            </w:pPr>
            <w:r>
              <w:rPr>
                <w:rFonts w:ascii="Nohemi" w:hAnsi="Nohemi"/>
                <w:b/>
                <w:bCs/>
              </w:rPr>
              <w:t>1/9/25</w:t>
            </w:r>
          </w:p>
        </w:tc>
        <w:tc>
          <w:tcPr>
            <w:tcW w:w="709" w:type="dxa"/>
          </w:tcPr>
          <w:p w14:paraId="1DA48544" w14:textId="4A363F15" w:rsidR="00A4566D" w:rsidRDefault="00A4566D" w:rsidP="00C60C0F">
            <w:pPr>
              <w:jc w:val="center"/>
              <w:rPr>
                <w:rFonts w:ascii="Nohemi" w:hAnsi="Nohemi"/>
                <w:b/>
                <w:bCs/>
              </w:rPr>
            </w:pPr>
            <w:r>
              <w:rPr>
                <w:rFonts w:ascii="Nohemi" w:hAnsi="Nohemi"/>
                <w:b/>
                <w:bCs/>
              </w:rPr>
              <w:t>3</w:t>
            </w:r>
          </w:p>
        </w:tc>
        <w:tc>
          <w:tcPr>
            <w:tcW w:w="851" w:type="dxa"/>
          </w:tcPr>
          <w:p w14:paraId="4B993807" w14:textId="0CFA7DEB" w:rsidR="00A4566D" w:rsidRDefault="00A4566D" w:rsidP="00C60C0F">
            <w:pPr>
              <w:jc w:val="center"/>
              <w:rPr>
                <w:rFonts w:ascii="Nohemi" w:hAnsi="Nohemi"/>
                <w:b/>
                <w:bCs/>
              </w:rPr>
            </w:pPr>
            <w:r>
              <w:rPr>
                <w:rFonts w:ascii="Nohemi" w:hAnsi="Nohemi"/>
                <w:b/>
                <w:bCs/>
              </w:rPr>
              <w:t>3 hrs</w:t>
            </w:r>
          </w:p>
        </w:tc>
        <w:tc>
          <w:tcPr>
            <w:tcW w:w="7767" w:type="dxa"/>
          </w:tcPr>
          <w:p w14:paraId="3B12EE79" w14:textId="58745BA2" w:rsidR="00A4566D" w:rsidRDefault="00A4566D" w:rsidP="00A4566D">
            <w:pPr>
              <w:pStyle w:val="ListParagraph"/>
              <w:numPr>
                <w:ilvl w:val="0"/>
                <w:numId w:val="5"/>
              </w:numPr>
              <w:rPr>
                <w:rFonts w:ascii="Nohemi" w:hAnsi="Nohemi"/>
                <w:b/>
                <w:bCs/>
                <w:noProof/>
              </w:rPr>
            </w:pPr>
            <w:r>
              <w:rPr>
                <w:rFonts w:ascii="Nohemi" w:hAnsi="Nohemi"/>
                <w:b/>
                <w:bCs/>
                <w:noProof/>
              </w:rPr>
              <w:t>Created and described 3 concept designs using what I learned about exsiting designs to base existing designs</w:t>
            </w:r>
          </w:p>
          <w:p w14:paraId="32655E88" w14:textId="6B25A3C7" w:rsidR="00A4566D" w:rsidRDefault="00A4566D" w:rsidP="00A4566D">
            <w:pPr>
              <w:pStyle w:val="ListParagraph"/>
              <w:numPr>
                <w:ilvl w:val="0"/>
                <w:numId w:val="5"/>
              </w:numPr>
              <w:rPr>
                <w:rFonts w:ascii="Nohemi" w:hAnsi="Nohemi"/>
                <w:b/>
                <w:bCs/>
                <w:noProof/>
              </w:rPr>
            </w:pPr>
            <w:r>
              <w:rPr>
                <w:rFonts w:ascii="Nohemi" w:hAnsi="Nohemi"/>
                <w:b/>
                <w:bCs/>
                <w:noProof/>
              </w:rPr>
              <w:t>Created a ranking system for my concept design</w:t>
            </w:r>
          </w:p>
          <w:p w14:paraId="305C7C70" w14:textId="77777777" w:rsidR="00A4566D" w:rsidRDefault="00A4566D" w:rsidP="00A4566D">
            <w:pPr>
              <w:pStyle w:val="ListParagraph"/>
              <w:numPr>
                <w:ilvl w:val="0"/>
                <w:numId w:val="5"/>
              </w:numPr>
              <w:rPr>
                <w:rFonts w:ascii="Nohemi" w:hAnsi="Nohemi"/>
                <w:b/>
                <w:bCs/>
                <w:noProof/>
              </w:rPr>
            </w:pPr>
            <w:r>
              <w:rPr>
                <w:rFonts w:ascii="Nohemi" w:hAnsi="Nohemi"/>
                <w:b/>
                <w:bCs/>
                <w:noProof/>
              </w:rPr>
              <w:t>Listed pros and cons of each cubesat design</w:t>
            </w:r>
          </w:p>
          <w:p w14:paraId="385B407C" w14:textId="5FADCFFF" w:rsidR="00A4566D" w:rsidRDefault="00A4566D" w:rsidP="00A4566D">
            <w:pPr>
              <w:pStyle w:val="ListParagraph"/>
              <w:numPr>
                <w:ilvl w:val="0"/>
                <w:numId w:val="5"/>
              </w:numPr>
              <w:rPr>
                <w:rFonts w:ascii="Nohemi" w:hAnsi="Nohemi"/>
                <w:b/>
                <w:bCs/>
                <w:noProof/>
              </w:rPr>
            </w:pPr>
            <w:r>
              <w:rPr>
                <w:rFonts w:ascii="Nohemi" w:hAnsi="Nohemi"/>
                <w:b/>
                <w:bCs/>
                <w:noProof/>
              </w:rPr>
              <w:t>Selected my final design using my ranking system</w:t>
            </w:r>
          </w:p>
          <w:p w14:paraId="54C5DFFB" w14:textId="77777777" w:rsidR="00670A5A" w:rsidRDefault="00670A5A" w:rsidP="00A4566D">
            <w:pPr>
              <w:pStyle w:val="ListParagraph"/>
              <w:numPr>
                <w:ilvl w:val="0"/>
                <w:numId w:val="5"/>
              </w:numPr>
              <w:rPr>
                <w:rFonts w:ascii="Nohemi" w:hAnsi="Nohemi"/>
                <w:b/>
                <w:bCs/>
                <w:noProof/>
              </w:rPr>
            </w:pPr>
            <w:r>
              <w:rPr>
                <w:rFonts w:ascii="Nohemi" w:hAnsi="Nohemi"/>
                <w:b/>
                <w:bCs/>
                <w:noProof/>
              </w:rPr>
              <w:t>Began modelling of concept design 3</w:t>
            </w:r>
          </w:p>
          <w:p w14:paraId="50073278" w14:textId="221BF0A7" w:rsidR="00660D90" w:rsidRDefault="00660D90" w:rsidP="00660D90">
            <w:pPr>
              <w:pStyle w:val="ListParagraph"/>
              <w:rPr>
                <w:rFonts w:ascii="Nohemi" w:hAnsi="Nohemi"/>
                <w:b/>
                <w:bCs/>
                <w:noProof/>
              </w:rPr>
            </w:pPr>
            <w:r w:rsidRPr="00660D90">
              <w:rPr>
                <w:rFonts w:ascii="Nohemi" w:hAnsi="Nohemi"/>
                <w:b/>
                <w:bCs/>
                <w:noProof/>
              </w:rPr>
              <w:lastRenderedPageBreak/>
              <w:drawing>
                <wp:inline distT="0" distB="0" distL="0" distR="0" wp14:anchorId="24EBFCF4" wp14:editId="136D7373">
                  <wp:extent cx="2880000" cy="2472188"/>
                  <wp:effectExtent l="0" t="0" r="0" b="4445"/>
                  <wp:docPr id="69756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7137" name=""/>
                          <pic:cNvPicPr/>
                        </pic:nvPicPr>
                        <pic:blipFill>
                          <a:blip r:embed="rId15"/>
                          <a:stretch>
                            <a:fillRect/>
                          </a:stretch>
                        </pic:blipFill>
                        <pic:spPr>
                          <a:xfrm>
                            <a:off x="0" y="0"/>
                            <a:ext cx="2880000" cy="2472188"/>
                          </a:xfrm>
                          <a:prstGeom prst="rect">
                            <a:avLst/>
                          </a:prstGeom>
                        </pic:spPr>
                      </pic:pic>
                    </a:graphicData>
                  </a:graphic>
                </wp:inline>
              </w:drawing>
            </w:r>
          </w:p>
        </w:tc>
      </w:tr>
      <w:tr w:rsidR="00664398" w14:paraId="27E9786F" w14:textId="77777777" w:rsidTr="00664398">
        <w:trPr>
          <w:trHeight w:val="1701"/>
        </w:trPr>
        <w:tc>
          <w:tcPr>
            <w:tcW w:w="1129" w:type="dxa"/>
          </w:tcPr>
          <w:p w14:paraId="69C4FD61" w14:textId="31802682" w:rsidR="00660D90" w:rsidRDefault="00660D90" w:rsidP="00C60C0F">
            <w:pPr>
              <w:jc w:val="center"/>
              <w:rPr>
                <w:rFonts w:ascii="Nohemi" w:hAnsi="Nohemi"/>
                <w:b/>
                <w:bCs/>
              </w:rPr>
            </w:pPr>
            <w:r>
              <w:rPr>
                <w:rFonts w:ascii="Nohemi" w:hAnsi="Nohemi"/>
                <w:b/>
                <w:bCs/>
              </w:rPr>
              <w:lastRenderedPageBreak/>
              <w:t>2/9/25</w:t>
            </w:r>
          </w:p>
        </w:tc>
        <w:tc>
          <w:tcPr>
            <w:tcW w:w="709" w:type="dxa"/>
          </w:tcPr>
          <w:p w14:paraId="45395811" w14:textId="1C521C06" w:rsidR="00660D90" w:rsidRDefault="00660D90" w:rsidP="00C60C0F">
            <w:pPr>
              <w:jc w:val="center"/>
              <w:rPr>
                <w:rFonts w:ascii="Nohemi" w:hAnsi="Nohemi"/>
                <w:b/>
                <w:bCs/>
              </w:rPr>
            </w:pPr>
            <w:r>
              <w:rPr>
                <w:rFonts w:ascii="Nohemi" w:hAnsi="Nohemi"/>
                <w:b/>
                <w:bCs/>
              </w:rPr>
              <w:t>3</w:t>
            </w:r>
          </w:p>
        </w:tc>
        <w:tc>
          <w:tcPr>
            <w:tcW w:w="851" w:type="dxa"/>
          </w:tcPr>
          <w:p w14:paraId="43F4583F" w14:textId="373DCE1B" w:rsidR="00660D90" w:rsidRDefault="00660D90" w:rsidP="00C60C0F">
            <w:pPr>
              <w:jc w:val="center"/>
              <w:rPr>
                <w:rFonts w:ascii="Nohemi" w:hAnsi="Nohemi"/>
                <w:b/>
                <w:bCs/>
              </w:rPr>
            </w:pPr>
            <w:r>
              <w:rPr>
                <w:rFonts w:ascii="Nohemi" w:hAnsi="Nohemi"/>
                <w:b/>
                <w:bCs/>
              </w:rPr>
              <w:t>2 hrs</w:t>
            </w:r>
          </w:p>
        </w:tc>
        <w:tc>
          <w:tcPr>
            <w:tcW w:w="7767" w:type="dxa"/>
          </w:tcPr>
          <w:p w14:paraId="7058D9FE" w14:textId="77777777" w:rsidR="00660D90" w:rsidRDefault="00660D90" w:rsidP="00A4566D">
            <w:pPr>
              <w:pStyle w:val="ListParagraph"/>
              <w:numPr>
                <w:ilvl w:val="0"/>
                <w:numId w:val="5"/>
              </w:numPr>
              <w:rPr>
                <w:rFonts w:ascii="Nohemi" w:hAnsi="Nohemi"/>
                <w:b/>
                <w:bCs/>
                <w:noProof/>
              </w:rPr>
            </w:pPr>
            <w:r>
              <w:rPr>
                <w:rFonts w:ascii="Nohemi" w:hAnsi="Nohemi"/>
                <w:b/>
                <w:bCs/>
                <w:noProof/>
              </w:rPr>
              <w:t>Refined model of concept design 3</w:t>
            </w:r>
          </w:p>
          <w:p w14:paraId="6FED0C44" w14:textId="77777777" w:rsidR="00660D90" w:rsidRDefault="00660D90" w:rsidP="00A4566D">
            <w:pPr>
              <w:pStyle w:val="ListParagraph"/>
              <w:numPr>
                <w:ilvl w:val="0"/>
                <w:numId w:val="5"/>
              </w:numPr>
              <w:rPr>
                <w:rFonts w:ascii="Nohemi" w:hAnsi="Nohemi"/>
                <w:b/>
                <w:bCs/>
                <w:noProof/>
              </w:rPr>
            </w:pPr>
            <w:r>
              <w:rPr>
                <w:rFonts w:ascii="Nohemi" w:hAnsi="Nohemi"/>
                <w:b/>
                <w:bCs/>
                <w:noProof/>
              </w:rPr>
              <w:t>Began selecting bolted components</w:t>
            </w:r>
          </w:p>
          <w:p w14:paraId="0AA5DF6F" w14:textId="361B30FC" w:rsidR="00660D90" w:rsidRDefault="00660D90" w:rsidP="00A4566D">
            <w:pPr>
              <w:pStyle w:val="ListParagraph"/>
              <w:numPr>
                <w:ilvl w:val="0"/>
                <w:numId w:val="5"/>
              </w:numPr>
              <w:rPr>
                <w:rFonts w:ascii="Nohemi" w:hAnsi="Nohemi"/>
                <w:b/>
                <w:bCs/>
                <w:noProof/>
              </w:rPr>
            </w:pPr>
            <w:r>
              <w:rPr>
                <w:rFonts w:ascii="Nohemi" w:hAnsi="Nohemi"/>
                <w:b/>
                <w:bCs/>
                <w:noProof/>
              </w:rPr>
              <w:t>Modelled total mass to be ~140g using inventor’s BOM system and iProperties</w:t>
            </w:r>
          </w:p>
          <w:p w14:paraId="6645386E" w14:textId="77777777" w:rsidR="00660D90" w:rsidRDefault="00660D90" w:rsidP="00A4566D">
            <w:pPr>
              <w:pStyle w:val="ListParagraph"/>
              <w:numPr>
                <w:ilvl w:val="0"/>
                <w:numId w:val="5"/>
              </w:numPr>
              <w:rPr>
                <w:rFonts w:ascii="Nohemi" w:hAnsi="Nohemi"/>
                <w:b/>
                <w:bCs/>
                <w:noProof/>
              </w:rPr>
            </w:pPr>
            <w:r>
              <w:rPr>
                <w:rFonts w:ascii="Nohemi" w:hAnsi="Nohemi"/>
                <w:b/>
                <w:bCs/>
                <w:noProof/>
              </w:rPr>
              <w:t>Refined design to use real 6061 sheet sizes</w:t>
            </w:r>
          </w:p>
          <w:p w14:paraId="258C1B38" w14:textId="77777777" w:rsidR="00660D90" w:rsidRDefault="00660D90" w:rsidP="00A4566D">
            <w:pPr>
              <w:pStyle w:val="ListParagraph"/>
              <w:numPr>
                <w:ilvl w:val="0"/>
                <w:numId w:val="5"/>
              </w:numPr>
              <w:rPr>
                <w:rFonts w:ascii="Nohemi" w:hAnsi="Nohemi"/>
                <w:b/>
                <w:bCs/>
                <w:noProof/>
              </w:rPr>
            </w:pPr>
            <w:r>
              <w:rPr>
                <w:rFonts w:ascii="Nohemi" w:hAnsi="Nohemi"/>
                <w:b/>
                <w:bCs/>
                <w:noProof/>
              </w:rPr>
              <w:t>Used small representative areas of my design to investigate clearances and manufacturability of the design</w:t>
            </w:r>
          </w:p>
          <w:p w14:paraId="5A81C412" w14:textId="77777777" w:rsidR="00660D90" w:rsidRDefault="00660D90" w:rsidP="00660D90">
            <w:pPr>
              <w:rPr>
                <w:rFonts w:ascii="Nohemi" w:hAnsi="Nohemi"/>
                <w:b/>
                <w:bCs/>
                <w:noProof/>
              </w:rPr>
            </w:pPr>
            <w:r>
              <w:rPr>
                <w:noProof/>
              </w:rPr>
              <w:drawing>
                <wp:inline distT="0" distB="0" distL="0" distR="0" wp14:anchorId="463A2954" wp14:editId="2D45291B">
                  <wp:extent cx="4766730" cy="2520000"/>
                  <wp:effectExtent l="0" t="0" r="0" b="0"/>
                  <wp:docPr id="1659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106" name=""/>
                          <pic:cNvPicPr/>
                        </pic:nvPicPr>
                        <pic:blipFill>
                          <a:blip r:embed="rId16"/>
                          <a:stretch>
                            <a:fillRect/>
                          </a:stretch>
                        </pic:blipFill>
                        <pic:spPr>
                          <a:xfrm>
                            <a:off x="0" y="0"/>
                            <a:ext cx="4766730" cy="2520000"/>
                          </a:xfrm>
                          <a:prstGeom prst="rect">
                            <a:avLst/>
                          </a:prstGeom>
                        </pic:spPr>
                      </pic:pic>
                    </a:graphicData>
                  </a:graphic>
                </wp:inline>
              </w:drawing>
            </w:r>
            <w:r>
              <w:rPr>
                <w:noProof/>
              </w:rPr>
              <w:drawing>
                <wp:inline distT="0" distB="0" distL="0" distR="0" wp14:anchorId="33DF62A0" wp14:editId="375B0C04">
                  <wp:extent cx="4133259" cy="2520000"/>
                  <wp:effectExtent l="0" t="0" r="635" b="0"/>
                  <wp:docPr id="175364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6979" name=""/>
                          <pic:cNvPicPr/>
                        </pic:nvPicPr>
                        <pic:blipFill>
                          <a:blip r:embed="rId17"/>
                          <a:stretch>
                            <a:fillRect/>
                          </a:stretch>
                        </pic:blipFill>
                        <pic:spPr>
                          <a:xfrm>
                            <a:off x="0" y="0"/>
                            <a:ext cx="4133259" cy="2520000"/>
                          </a:xfrm>
                          <a:prstGeom prst="rect">
                            <a:avLst/>
                          </a:prstGeom>
                        </pic:spPr>
                      </pic:pic>
                    </a:graphicData>
                  </a:graphic>
                </wp:inline>
              </w:drawing>
            </w:r>
          </w:p>
          <w:p w14:paraId="0FEA3B16" w14:textId="561B7DC2" w:rsidR="00660D90" w:rsidRPr="00660D90" w:rsidRDefault="00660D90" w:rsidP="00660D90">
            <w:pPr>
              <w:rPr>
                <w:rFonts w:ascii="Nohemi" w:hAnsi="Nohemi"/>
                <w:b/>
                <w:bCs/>
                <w:noProof/>
              </w:rPr>
            </w:pPr>
            <w:r w:rsidRPr="00660D90">
              <w:rPr>
                <w:rFonts w:ascii="Nohemi" w:hAnsi="Nohemi"/>
                <w:b/>
                <w:bCs/>
                <w:noProof/>
              </w:rPr>
              <w:drawing>
                <wp:inline distT="0" distB="0" distL="0" distR="0" wp14:anchorId="77B462CD" wp14:editId="5925CF07">
                  <wp:extent cx="2807571" cy="720000"/>
                  <wp:effectExtent l="0" t="0" r="0" b="4445"/>
                  <wp:docPr id="172409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1278" name=""/>
                          <pic:cNvPicPr/>
                        </pic:nvPicPr>
                        <pic:blipFill>
                          <a:blip r:embed="rId18"/>
                          <a:stretch>
                            <a:fillRect/>
                          </a:stretch>
                        </pic:blipFill>
                        <pic:spPr>
                          <a:xfrm>
                            <a:off x="0" y="0"/>
                            <a:ext cx="2807571" cy="720000"/>
                          </a:xfrm>
                          <a:prstGeom prst="rect">
                            <a:avLst/>
                          </a:prstGeom>
                        </pic:spPr>
                      </pic:pic>
                    </a:graphicData>
                  </a:graphic>
                </wp:inline>
              </w:drawing>
            </w:r>
          </w:p>
        </w:tc>
      </w:tr>
      <w:tr w:rsidR="00664398" w14:paraId="69B07C37" w14:textId="77777777" w:rsidTr="00664398">
        <w:trPr>
          <w:trHeight w:val="2835"/>
        </w:trPr>
        <w:tc>
          <w:tcPr>
            <w:tcW w:w="1129" w:type="dxa"/>
          </w:tcPr>
          <w:p w14:paraId="004FA01B" w14:textId="6BBC508E" w:rsidR="00E6035B" w:rsidRDefault="008147B7" w:rsidP="00C60C0F">
            <w:pPr>
              <w:jc w:val="center"/>
              <w:rPr>
                <w:rFonts w:ascii="Nohemi" w:hAnsi="Nohemi"/>
                <w:b/>
                <w:bCs/>
              </w:rPr>
            </w:pPr>
            <w:r>
              <w:rPr>
                <w:rFonts w:ascii="Nohemi" w:hAnsi="Nohemi"/>
                <w:b/>
                <w:bCs/>
              </w:rPr>
              <w:lastRenderedPageBreak/>
              <w:t>6/9/25</w:t>
            </w:r>
          </w:p>
        </w:tc>
        <w:tc>
          <w:tcPr>
            <w:tcW w:w="709" w:type="dxa"/>
          </w:tcPr>
          <w:p w14:paraId="09BDE595" w14:textId="326B53BE" w:rsidR="00E6035B" w:rsidRDefault="008147B7" w:rsidP="00C60C0F">
            <w:pPr>
              <w:jc w:val="center"/>
              <w:rPr>
                <w:rFonts w:ascii="Nohemi" w:hAnsi="Nohemi"/>
                <w:b/>
                <w:bCs/>
              </w:rPr>
            </w:pPr>
            <w:r>
              <w:rPr>
                <w:rFonts w:ascii="Nohemi" w:hAnsi="Nohemi"/>
                <w:b/>
                <w:bCs/>
              </w:rPr>
              <w:t>3</w:t>
            </w:r>
          </w:p>
        </w:tc>
        <w:tc>
          <w:tcPr>
            <w:tcW w:w="851" w:type="dxa"/>
          </w:tcPr>
          <w:p w14:paraId="551D3A54" w14:textId="21591EA0" w:rsidR="00E6035B" w:rsidRDefault="008147B7" w:rsidP="00C60C0F">
            <w:pPr>
              <w:jc w:val="center"/>
              <w:rPr>
                <w:rFonts w:ascii="Nohemi" w:hAnsi="Nohemi"/>
                <w:b/>
                <w:bCs/>
              </w:rPr>
            </w:pPr>
            <w:r>
              <w:rPr>
                <w:rFonts w:ascii="Nohemi" w:hAnsi="Nohemi"/>
                <w:b/>
                <w:bCs/>
              </w:rPr>
              <w:t>2 hrs</w:t>
            </w:r>
          </w:p>
        </w:tc>
        <w:tc>
          <w:tcPr>
            <w:tcW w:w="7767" w:type="dxa"/>
          </w:tcPr>
          <w:p w14:paraId="58509E4D" w14:textId="7AC5D3E9" w:rsidR="008147B7" w:rsidRDefault="008147B7" w:rsidP="00C60C0F">
            <w:pPr>
              <w:jc w:val="center"/>
              <w:rPr>
                <w:rFonts w:ascii="Nohemi" w:hAnsi="Nohemi"/>
                <w:b/>
                <w:bCs/>
              </w:rPr>
            </w:pPr>
            <w:r w:rsidRPr="008147B7">
              <w:rPr>
                <w:rFonts w:ascii="Nohemi" w:hAnsi="Nohemi"/>
                <w:b/>
                <w:bCs/>
                <w:noProof/>
              </w:rPr>
              <w:drawing>
                <wp:inline distT="0" distB="0" distL="0" distR="0" wp14:anchorId="125F8650" wp14:editId="3BE42DEE">
                  <wp:extent cx="4861560" cy="3206511"/>
                  <wp:effectExtent l="0" t="0" r="0" b="0"/>
                  <wp:docPr id="18881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3308" name=""/>
                          <pic:cNvPicPr/>
                        </pic:nvPicPr>
                        <pic:blipFill>
                          <a:blip r:embed="rId19"/>
                          <a:stretch>
                            <a:fillRect/>
                          </a:stretch>
                        </pic:blipFill>
                        <pic:spPr>
                          <a:xfrm>
                            <a:off x="0" y="0"/>
                            <a:ext cx="4872425" cy="3213677"/>
                          </a:xfrm>
                          <a:prstGeom prst="rect">
                            <a:avLst/>
                          </a:prstGeom>
                        </pic:spPr>
                      </pic:pic>
                    </a:graphicData>
                  </a:graphic>
                </wp:inline>
              </w:drawing>
            </w:r>
          </w:p>
          <w:p w14:paraId="6CD51AF8" w14:textId="2ABA790D" w:rsidR="008147B7" w:rsidRDefault="008147B7" w:rsidP="008147B7">
            <w:pPr>
              <w:rPr>
                <w:rFonts w:ascii="Nohemi" w:hAnsi="Nohemi"/>
                <w:b/>
                <w:bCs/>
              </w:rPr>
            </w:pPr>
            <w:r>
              <w:rPr>
                <w:rFonts w:ascii="Nohemi" w:hAnsi="Nohemi"/>
                <w:b/>
                <w:bCs/>
              </w:rPr>
              <w:t>Revised concept design assembly to include multiple layers by creating a tileable layer design through inspection of the constraint sets</w:t>
            </w:r>
          </w:p>
          <w:p w14:paraId="1D8EC542" w14:textId="50C42238" w:rsidR="008147B7" w:rsidRDefault="008147B7" w:rsidP="008147B7">
            <w:pPr>
              <w:rPr>
                <w:rFonts w:ascii="Nohemi" w:hAnsi="Nohemi"/>
                <w:b/>
                <w:bCs/>
              </w:rPr>
            </w:pPr>
            <w:r>
              <w:rPr>
                <w:rFonts w:ascii="Nohemi" w:hAnsi="Nohemi"/>
                <w:b/>
                <w:bCs/>
              </w:rPr>
              <w:t>Updated material sizing to improve level to level clearances and noted bolt sizings</w:t>
            </w:r>
          </w:p>
          <w:p w14:paraId="2DC4B87F" w14:textId="77777777" w:rsidR="008147B7" w:rsidRDefault="008147B7" w:rsidP="008147B7">
            <w:pPr>
              <w:rPr>
                <w:rFonts w:ascii="Nohemi" w:hAnsi="Nohemi"/>
                <w:b/>
                <w:bCs/>
              </w:rPr>
            </w:pPr>
          </w:p>
          <w:p w14:paraId="2511D6A4" w14:textId="45547097" w:rsidR="008147B7" w:rsidRDefault="008147B7" w:rsidP="008147B7">
            <w:pPr>
              <w:rPr>
                <w:rFonts w:ascii="Nohemi" w:hAnsi="Nohemi"/>
                <w:b/>
                <w:bCs/>
              </w:rPr>
            </w:pPr>
            <w:r>
              <w:rPr>
                <w:rFonts w:ascii="Nohemi" w:hAnsi="Nohemi"/>
                <w:b/>
                <w:bCs/>
              </w:rPr>
              <w:t>Researched how to parametise designs in inventor to allow for quicker modification and began the process of reworking my dimension and constraint sets to allow for quicker edits</w:t>
            </w:r>
          </w:p>
          <w:p w14:paraId="137005D4" w14:textId="09FA0A2F" w:rsidR="008147B7" w:rsidRDefault="008147B7" w:rsidP="008147B7">
            <w:pPr>
              <w:rPr>
                <w:rFonts w:ascii="Nohemi" w:hAnsi="Nohemi"/>
                <w:b/>
                <w:bCs/>
              </w:rPr>
            </w:pPr>
            <w:r w:rsidRPr="008147B7">
              <w:rPr>
                <w:rFonts w:ascii="Nohemi" w:hAnsi="Nohemi"/>
                <w:b/>
                <w:bCs/>
                <w:noProof/>
              </w:rPr>
              <w:drawing>
                <wp:inline distT="0" distB="0" distL="0" distR="0" wp14:anchorId="586552FD" wp14:editId="422D8A4D">
                  <wp:extent cx="6645910" cy="4036695"/>
                  <wp:effectExtent l="0" t="0" r="2540" b="1905"/>
                  <wp:docPr id="143251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6931" name=""/>
                          <pic:cNvPicPr/>
                        </pic:nvPicPr>
                        <pic:blipFill>
                          <a:blip r:embed="rId20"/>
                          <a:stretch>
                            <a:fillRect/>
                          </a:stretch>
                        </pic:blipFill>
                        <pic:spPr>
                          <a:xfrm>
                            <a:off x="0" y="0"/>
                            <a:ext cx="6645910" cy="4036695"/>
                          </a:xfrm>
                          <a:prstGeom prst="rect">
                            <a:avLst/>
                          </a:prstGeom>
                        </pic:spPr>
                      </pic:pic>
                    </a:graphicData>
                  </a:graphic>
                </wp:inline>
              </w:drawing>
            </w:r>
          </w:p>
          <w:p w14:paraId="5D538F62" w14:textId="7BFEFFBE" w:rsidR="00895E88" w:rsidRPr="00E6035B" w:rsidRDefault="00895E88" w:rsidP="00C60C0F">
            <w:pPr>
              <w:jc w:val="center"/>
              <w:rPr>
                <w:rFonts w:ascii="Nohemi" w:hAnsi="Nohemi"/>
                <w:b/>
                <w:bCs/>
              </w:rPr>
            </w:pPr>
          </w:p>
        </w:tc>
      </w:tr>
      <w:tr w:rsidR="00664398" w14:paraId="62F7BFCA" w14:textId="77777777" w:rsidTr="00664398">
        <w:trPr>
          <w:trHeight w:val="2835"/>
        </w:trPr>
        <w:tc>
          <w:tcPr>
            <w:tcW w:w="1129" w:type="dxa"/>
          </w:tcPr>
          <w:p w14:paraId="2DB1C7DF" w14:textId="714760F4" w:rsidR="00664398" w:rsidRDefault="00664398" w:rsidP="00C60C0F">
            <w:pPr>
              <w:jc w:val="center"/>
              <w:rPr>
                <w:rFonts w:ascii="Nohemi" w:hAnsi="Nohemi"/>
                <w:b/>
                <w:bCs/>
              </w:rPr>
            </w:pPr>
            <w:r>
              <w:rPr>
                <w:rFonts w:ascii="Nohemi" w:hAnsi="Nohemi"/>
                <w:b/>
                <w:bCs/>
              </w:rPr>
              <w:lastRenderedPageBreak/>
              <w:t>10/9/23</w:t>
            </w:r>
          </w:p>
        </w:tc>
        <w:tc>
          <w:tcPr>
            <w:tcW w:w="709" w:type="dxa"/>
          </w:tcPr>
          <w:p w14:paraId="184D7568" w14:textId="5A5F6D8B" w:rsidR="00664398" w:rsidRDefault="00664398" w:rsidP="00C60C0F">
            <w:pPr>
              <w:jc w:val="center"/>
              <w:rPr>
                <w:rFonts w:ascii="Nohemi" w:hAnsi="Nohemi"/>
                <w:b/>
                <w:bCs/>
              </w:rPr>
            </w:pPr>
            <w:r>
              <w:rPr>
                <w:rFonts w:ascii="Nohemi" w:hAnsi="Nohemi"/>
                <w:b/>
                <w:bCs/>
              </w:rPr>
              <w:t>4</w:t>
            </w:r>
          </w:p>
        </w:tc>
        <w:tc>
          <w:tcPr>
            <w:tcW w:w="851" w:type="dxa"/>
          </w:tcPr>
          <w:p w14:paraId="6E9DD485" w14:textId="3E736476" w:rsidR="00664398" w:rsidRDefault="00664398" w:rsidP="00C60C0F">
            <w:pPr>
              <w:jc w:val="center"/>
              <w:rPr>
                <w:rFonts w:ascii="Nohemi" w:hAnsi="Nohemi"/>
                <w:b/>
                <w:bCs/>
              </w:rPr>
            </w:pPr>
            <w:r>
              <w:rPr>
                <w:rFonts w:ascii="Nohemi" w:hAnsi="Nohemi"/>
                <w:b/>
                <w:bCs/>
              </w:rPr>
              <w:t>2 hrs</w:t>
            </w:r>
          </w:p>
        </w:tc>
        <w:tc>
          <w:tcPr>
            <w:tcW w:w="7767" w:type="dxa"/>
          </w:tcPr>
          <w:p w14:paraId="513E32F1" w14:textId="77777777" w:rsidR="00664398" w:rsidRDefault="00664398" w:rsidP="00664398">
            <w:pPr>
              <w:rPr>
                <w:rFonts w:ascii="Nohemi" w:hAnsi="Nohemi"/>
                <w:b/>
                <w:bCs/>
                <w:noProof/>
              </w:rPr>
            </w:pPr>
            <w:r>
              <w:rPr>
                <w:rFonts w:ascii="Nohemi" w:hAnsi="Nohemi"/>
                <w:b/>
                <w:bCs/>
                <w:noProof/>
              </w:rPr>
              <w:t>Attended the week 4 session</w:t>
            </w:r>
          </w:p>
          <w:p w14:paraId="24B7BCF7" w14:textId="1014B971" w:rsidR="00664398" w:rsidRDefault="00664398" w:rsidP="00664398">
            <w:pPr>
              <w:rPr>
                <w:rFonts w:ascii="Nohemi" w:hAnsi="Nohemi"/>
                <w:b/>
                <w:bCs/>
                <w:noProof/>
              </w:rPr>
            </w:pPr>
            <w:r>
              <w:rPr>
                <w:rFonts w:ascii="Nohemi" w:hAnsi="Nohemi"/>
                <w:b/>
                <w:bCs/>
                <w:noProof/>
              </w:rPr>
              <w:t>Had my design reviewed by PAST members Aiden and Jack to spot any glaring issues physically. Jack noted potential vibration concerns, leading to a design revision to enhance stiffness horizontally.</w:t>
            </w:r>
          </w:p>
          <w:p w14:paraId="414298CC" w14:textId="5DD09DC0" w:rsidR="00664398" w:rsidRDefault="00664398" w:rsidP="00664398">
            <w:pPr>
              <w:rPr>
                <w:rFonts w:ascii="Nohemi" w:hAnsi="Nohemi"/>
                <w:b/>
                <w:bCs/>
                <w:noProof/>
              </w:rPr>
            </w:pPr>
            <w:r>
              <w:rPr>
                <w:rFonts w:ascii="Nohemi" w:hAnsi="Nohemi"/>
                <w:b/>
                <w:bCs/>
                <w:noProof/>
              </w:rPr>
              <w:t>Discussed with PAST members about PCB thickness and ended up settling on a representative 92x92x1.6 pcb with rounded corners and a FR-4 material</w:t>
            </w:r>
          </w:p>
          <w:p w14:paraId="1770BFF6" w14:textId="77777777" w:rsidR="00664398" w:rsidRDefault="00664398" w:rsidP="00664398">
            <w:pPr>
              <w:rPr>
                <w:rFonts w:ascii="Nohemi" w:hAnsi="Nohemi"/>
                <w:b/>
                <w:bCs/>
                <w:noProof/>
              </w:rPr>
            </w:pPr>
            <w:r>
              <w:rPr>
                <w:rFonts w:ascii="Nohemi" w:hAnsi="Nohemi"/>
                <w:b/>
                <w:bCs/>
                <w:noProof/>
              </w:rPr>
              <w:t>After modelling a PCB, I split the frame into three modular sections that could be tiled in the assembly, allowing for ease of design modifications</w:t>
            </w:r>
          </w:p>
          <w:p w14:paraId="612B4372" w14:textId="77777777" w:rsidR="00664398" w:rsidRDefault="00664398" w:rsidP="00664398">
            <w:pPr>
              <w:rPr>
                <w:rFonts w:ascii="Nohemi" w:hAnsi="Nohemi"/>
                <w:b/>
                <w:bCs/>
                <w:noProof/>
              </w:rPr>
            </w:pPr>
            <w:r w:rsidRPr="00664398">
              <w:rPr>
                <w:rFonts w:ascii="Nohemi" w:hAnsi="Nohemi"/>
                <w:b/>
                <w:bCs/>
                <w:noProof/>
              </w:rPr>
              <w:drawing>
                <wp:inline distT="0" distB="0" distL="0" distR="0" wp14:anchorId="7C5FF157" wp14:editId="07BAA3A0">
                  <wp:extent cx="4794885" cy="3343275"/>
                  <wp:effectExtent l="0" t="0" r="5715" b="9525"/>
                  <wp:docPr id="180044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8710" name=""/>
                          <pic:cNvPicPr/>
                        </pic:nvPicPr>
                        <pic:blipFill>
                          <a:blip r:embed="rId21"/>
                          <a:stretch>
                            <a:fillRect/>
                          </a:stretch>
                        </pic:blipFill>
                        <pic:spPr>
                          <a:xfrm>
                            <a:off x="0" y="0"/>
                            <a:ext cx="4794885" cy="3343275"/>
                          </a:xfrm>
                          <a:prstGeom prst="rect">
                            <a:avLst/>
                          </a:prstGeom>
                        </pic:spPr>
                      </pic:pic>
                    </a:graphicData>
                  </a:graphic>
                </wp:inline>
              </w:drawing>
            </w:r>
          </w:p>
          <w:p w14:paraId="43B876C4" w14:textId="77777777" w:rsidR="00664398" w:rsidRDefault="00664398" w:rsidP="00664398">
            <w:pPr>
              <w:rPr>
                <w:rFonts w:ascii="Nohemi" w:hAnsi="Nohemi"/>
                <w:b/>
                <w:bCs/>
                <w:noProof/>
              </w:rPr>
            </w:pPr>
            <w:r>
              <w:rPr>
                <w:rFonts w:ascii="Nohemi" w:hAnsi="Nohemi"/>
                <w:b/>
                <w:bCs/>
                <w:noProof/>
              </w:rPr>
              <w:t>A revised structural frame bottom with a PCB for the top mount.</w:t>
            </w:r>
          </w:p>
          <w:p w14:paraId="2401704C" w14:textId="77777777" w:rsidR="00664398" w:rsidRDefault="00664398" w:rsidP="00664398">
            <w:pPr>
              <w:rPr>
                <w:rFonts w:ascii="Nohemi" w:hAnsi="Nohemi"/>
                <w:b/>
                <w:bCs/>
                <w:noProof/>
              </w:rPr>
            </w:pPr>
          </w:p>
          <w:p w14:paraId="77179472" w14:textId="5177085A" w:rsidR="00664398" w:rsidRDefault="00664398" w:rsidP="00664398">
            <w:pPr>
              <w:rPr>
                <w:rFonts w:ascii="Nohemi" w:hAnsi="Nohemi"/>
                <w:b/>
                <w:bCs/>
                <w:noProof/>
              </w:rPr>
            </w:pPr>
            <w:r>
              <w:rPr>
                <w:rFonts w:ascii="Nohemi" w:hAnsi="Nohemi"/>
                <w:b/>
                <w:bCs/>
                <w:noProof/>
              </w:rPr>
              <w:t>Re-investigated specifications for required tolerances and adjusted assembly layout to make full use of allotted space.</w:t>
            </w:r>
          </w:p>
          <w:p w14:paraId="2D57EDFC" w14:textId="77777777" w:rsidR="00664398" w:rsidRDefault="00664398" w:rsidP="00664398">
            <w:pPr>
              <w:rPr>
                <w:rFonts w:ascii="Nohemi" w:hAnsi="Nohemi"/>
                <w:b/>
                <w:bCs/>
                <w:noProof/>
              </w:rPr>
            </w:pPr>
          </w:p>
          <w:p w14:paraId="53DAC7A6" w14:textId="67E7423B" w:rsidR="00664398" w:rsidRDefault="00664398" w:rsidP="00664398">
            <w:pPr>
              <w:rPr>
                <w:rFonts w:ascii="Nohemi" w:hAnsi="Nohemi"/>
                <w:b/>
                <w:bCs/>
                <w:noProof/>
              </w:rPr>
            </w:pPr>
            <w:r w:rsidRPr="00664398">
              <w:rPr>
                <w:rFonts w:ascii="Nohemi" w:hAnsi="Nohemi"/>
                <w:b/>
                <w:bCs/>
                <w:noProof/>
              </w:rPr>
              <w:lastRenderedPageBreak/>
              <w:drawing>
                <wp:inline distT="0" distB="0" distL="0" distR="0" wp14:anchorId="2DE4BCF5" wp14:editId="3B31CF95">
                  <wp:extent cx="4794885" cy="4377055"/>
                  <wp:effectExtent l="0" t="0" r="5715" b="4445"/>
                  <wp:docPr id="172313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7536" name=""/>
                          <pic:cNvPicPr/>
                        </pic:nvPicPr>
                        <pic:blipFill>
                          <a:blip r:embed="rId22"/>
                          <a:stretch>
                            <a:fillRect/>
                          </a:stretch>
                        </pic:blipFill>
                        <pic:spPr>
                          <a:xfrm>
                            <a:off x="0" y="0"/>
                            <a:ext cx="4794885" cy="4377055"/>
                          </a:xfrm>
                          <a:prstGeom prst="rect">
                            <a:avLst/>
                          </a:prstGeom>
                        </pic:spPr>
                      </pic:pic>
                    </a:graphicData>
                  </a:graphic>
                </wp:inline>
              </w:drawing>
            </w:r>
          </w:p>
          <w:p w14:paraId="37EEE5EE" w14:textId="05815104" w:rsidR="00664398" w:rsidRPr="008147B7" w:rsidRDefault="00664398" w:rsidP="00664398">
            <w:pPr>
              <w:rPr>
                <w:rFonts w:ascii="Nohemi" w:hAnsi="Nohemi"/>
                <w:b/>
                <w:bCs/>
                <w:noProof/>
              </w:rPr>
            </w:pPr>
            <w:r>
              <w:rPr>
                <w:rFonts w:ascii="Nohemi" w:hAnsi="Nohemi"/>
                <w:b/>
                <w:bCs/>
                <w:noProof/>
              </w:rPr>
              <w:t xml:space="preserve">New stackup. </w:t>
            </w:r>
          </w:p>
        </w:tc>
      </w:tr>
      <w:tr w:rsidR="00AA3767" w14:paraId="7850A4F9" w14:textId="77777777" w:rsidTr="00664398">
        <w:trPr>
          <w:trHeight w:val="2835"/>
        </w:trPr>
        <w:tc>
          <w:tcPr>
            <w:tcW w:w="1129" w:type="dxa"/>
          </w:tcPr>
          <w:p w14:paraId="10F03A81" w14:textId="03FEF222" w:rsidR="00AA3767" w:rsidRDefault="00AA3767" w:rsidP="00C60C0F">
            <w:pPr>
              <w:jc w:val="center"/>
              <w:rPr>
                <w:rFonts w:ascii="Nohemi" w:hAnsi="Nohemi"/>
                <w:b/>
                <w:bCs/>
              </w:rPr>
            </w:pPr>
            <w:r>
              <w:rPr>
                <w:rFonts w:ascii="Nohemi" w:hAnsi="Nohemi"/>
                <w:b/>
                <w:bCs/>
              </w:rPr>
              <w:lastRenderedPageBreak/>
              <w:t>12/9/15</w:t>
            </w:r>
          </w:p>
        </w:tc>
        <w:tc>
          <w:tcPr>
            <w:tcW w:w="709" w:type="dxa"/>
          </w:tcPr>
          <w:p w14:paraId="6B01255A" w14:textId="52056E51" w:rsidR="00AA3767" w:rsidRDefault="00AA3767" w:rsidP="00C60C0F">
            <w:pPr>
              <w:jc w:val="center"/>
              <w:rPr>
                <w:rFonts w:ascii="Nohemi" w:hAnsi="Nohemi"/>
                <w:b/>
                <w:bCs/>
              </w:rPr>
            </w:pPr>
            <w:r>
              <w:rPr>
                <w:rFonts w:ascii="Nohemi" w:hAnsi="Nohemi"/>
                <w:b/>
                <w:bCs/>
              </w:rPr>
              <w:t>4</w:t>
            </w:r>
          </w:p>
        </w:tc>
        <w:tc>
          <w:tcPr>
            <w:tcW w:w="851" w:type="dxa"/>
          </w:tcPr>
          <w:p w14:paraId="2602DA45" w14:textId="44BB5F15" w:rsidR="00AA3767" w:rsidRDefault="00AA3767" w:rsidP="00C60C0F">
            <w:pPr>
              <w:jc w:val="center"/>
              <w:rPr>
                <w:rFonts w:ascii="Nohemi" w:hAnsi="Nohemi"/>
                <w:b/>
                <w:bCs/>
              </w:rPr>
            </w:pPr>
            <w:r>
              <w:rPr>
                <w:rFonts w:ascii="Nohemi" w:hAnsi="Nohemi"/>
                <w:b/>
                <w:bCs/>
              </w:rPr>
              <w:t>1 hr</w:t>
            </w:r>
          </w:p>
        </w:tc>
        <w:tc>
          <w:tcPr>
            <w:tcW w:w="7767" w:type="dxa"/>
          </w:tcPr>
          <w:p w14:paraId="62AF8EF6" w14:textId="77777777" w:rsidR="00AA3767" w:rsidRDefault="00AA3767" w:rsidP="00664398">
            <w:pPr>
              <w:rPr>
                <w:rFonts w:ascii="Nohemi" w:hAnsi="Nohemi"/>
                <w:b/>
                <w:bCs/>
                <w:noProof/>
              </w:rPr>
            </w:pPr>
            <w:r w:rsidRPr="00AA3767">
              <w:rPr>
                <w:rFonts w:ascii="Nohemi" w:hAnsi="Nohemi"/>
                <w:b/>
                <w:bCs/>
                <w:noProof/>
              </w:rPr>
              <w:drawing>
                <wp:inline distT="0" distB="0" distL="0" distR="0" wp14:anchorId="3DC19B5C" wp14:editId="47720059">
                  <wp:extent cx="4794885" cy="1276985"/>
                  <wp:effectExtent l="0" t="0" r="5715" b="0"/>
                  <wp:docPr id="118336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8524" name=""/>
                          <pic:cNvPicPr/>
                        </pic:nvPicPr>
                        <pic:blipFill>
                          <a:blip r:embed="rId23"/>
                          <a:stretch>
                            <a:fillRect/>
                          </a:stretch>
                        </pic:blipFill>
                        <pic:spPr>
                          <a:xfrm>
                            <a:off x="0" y="0"/>
                            <a:ext cx="4794885" cy="1276985"/>
                          </a:xfrm>
                          <a:prstGeom prst="rect">
                            <a:avLst/>
                          </a:prstGeom>
                        </pic:spPr>
                      </pic:pic>
                    </a:graphicData>
                  </a:graphic>
                </wp:inline>
              </w:drawing>
            </w:r>
          </w:p>
          <w:p w14:paraId="5C1A3167" w14:textId="5FB2C54D" w:rsidR="00AA3767" w:rsidRDefault="00AA3767" w:rsidP="00664398">
            <w:pPr>
              <w:rPr>
                <w:rFonts w:ascii="Nohemi" w:hAnsi="Nohemi"/>
                <w:b/>
                <w:bCs/>
                <w:noProof/>
              </w:rPr>
            </w:pPr>
            <w:r>
              <w:rPr>
                <w:rFonts w:ascii="Nohemi" w:hAnsi="Nohemi"/>
                <w:b/>
                <w:bCs/>
                <w:noProof/>
              </w:rPr>
              <w:t>Modified the design of the horizontal reinforcement bars to add more mass (with the goal of reducing vibration and increasing supported load) and add central mounting holes</w:t>
            </w:r>
            <w:r w:rsidR="00BE05AF">
              <w:rPr>
                <w:rFonts w:ascii="Nohemi" w:hAnsi="Nohemi"/>
                <w:b/>
                <w:bCs/>
                <w:noProof/>
              </w:rPr>
              <w:t xml:space="preserve"> (3, 20mm apart, centered)</w:t>
            </w:r>
            <w:r>
              <w:rPr>
                <w:rFonts w:ascii="Nohemi" w:hAnsi="Nohemi"/>
                <w:b/>
                <w:bCs/>
                <w:noProof/>
              </w:rPr>
              <w:t xml:space="preserve"> so that solar panels or externally facing assemblies could be mounted on</w:t>
            </w:r>
          </w:p>
          <w:p w14:paraId="567C442F" w14:textId="46F667B9" w:rsidR="00AA3767" w:rsidRDefault="00AA3767" w:rsidP="00664398">
            <w:pPr>
              <w:rPr>
                <w:rFonts w:ascii="Nohemi" w:hAnsi="Nohemi"/>
                <w:b/>
                <w:bCs/>
                <w:noProof/>
              </w:rPr>
            </w:pPr>
            <w:r w:rsidRPr="00AA3767">
              <w:rPr>
                <w:rFonts w:ascii="Nohemi" w:hAnsi="Nohemi"/>
                <w:b/>
                <w:bCs/>
                <w:noProof/>
              </w:rPr>
              <w:drawing>
                <wp:inline distT="0" distB="0" distL="0" distR="0" wp14:anchorId="75F5EC36" wp14:editId="7673C2CF">
                  <wp:extent cx="4794885" cy="2112010"/>
                  <wp:effectExtent l="0" t="0" r="5715" b="2540"/>
                  <wp:docPr id="11060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7454" name=""/>
                          <pic:cNvPicPr/>
                        </pic:nvPicPr>
                        <pic:blipFill>
                          <a:blip r:embed="rId24"/>
                          <a:stretch>
                            <a:fillRect/>
                          </a:stretch>
                        </pic:blipFill>
                        <pic:spPr>
                          <a:xfrm>
                            <a:off x="0" y="0"/>
                            <a:ext cx="4794885" cy="2112010"/>
                          </a:xfrm>
                          <a:prstGeom prst="rect">
                            <a:avLst/>
                          </a:prstGeom>
                        </pic:spPr>
                      </pic:pic>
                    </a:graphicData>
                  </a:graphic>
                </wp:inline>
              </w:drawing>
            </w:r>
          </w:p>
        </w:tc>
      </w:tr>
      <w:tr w:rsidR="000633B7" w14:paraId="003972C9" w14:textId="77777777" w:rsidTr="00664398">
        <w:trPr>
          <w:trHeight w:val="2835"/>
        </w:trPr>
        <w:tc>
          <w:tcPr>
            <w:tcW w:w="1129" w:type="dxa"/>
          </w:tcPr>
          <w:p w14:paraId="24A25811" w14:textId="70C2F783" w:rsidR="000633B7" w:rsidRDefault="000633B7" w:rsidP="00C60C0F">
            <w:pPr>
              <w:jc w:val="center"/>
              <w:rPr>
                <w:rFonts w:ascii="Nohemi" w:hAnsi="Nohemi"/>
                <w:b/>
                <w:bCs/>
              </w:rPr>
            </w:pPr>
            <w:r>
              <w:rPr>
                <w:rFonts w:ascii="Nohemi" w:hAnsi="Nohemi"/>
                <w:b/>
                <w:bCs/>
              </w:rPr>
              <w:lastRenderedPageBreak/>
              <w:t>17/925</w:t>
            </w:r>
          </w:p>
        </w:tc>
        <w:tc>
          <w:tcPr>
            <w:tcW w:w="709" w:type="dxa"/>
          </w:tcPr>
          <w:p w14:paraId="031955ED" w14:textId="029E4917" w:rsidR="000633B7" w:rsidRDefault="000633B7" w:rsidP="00C60C0F">
            <w:pPr>
              <w:jc w:val="center"/>
              <w:rPr>
                <w:rFonts w:ascii="Nohemi" w:hAnsi="Nohemi"/>
                <w:b/>
                <w:bCs/>
              </w:rPr>
            </w:pPr>
            <w:r>
              <w:rPr>
                <w:rFonts w:ascii="Nohemi" w:hAnsi="Nohemi"/>
                <w:b/>
                <w:bCs/>
              </w:rPr>
              <w:t>5</w:t>
            </w:r>
          </w:p>
        </w:tc>
        <w:tc>
          <w:tcPr>
            <w:tcW w:w="851" w:type="dxa"/>
          </w:tcPr>
          <w:p w14:paraId="7E021F17" w14:textId="6B4C4359" w:rsidR="000633B7" w:rsidRDefault="000633B7" w:rsidP="00C60C0F">
            <w:pPr>
              <w:jc w:val="center"/>
              <w:rPr>
                <w:rFonts w:ascii="Nohemi" w:hAnsi="Nohemi"/>
                <w:b/>
                <w:bCs/>
              </w:rPr>
            </w:pPr>
            <w:r>
              <w:rPr>
                <w:rFonts w:ascii="Nohemi" w:hAnsi="Nohemi"/>
                <w:b/>
                <w:bCs/>
              </w:rPr>
              <w:t>2 hrs</w:t>
            </w:r>
          </w:p>
        </w:tc>
        <w:tc>
          <w:tcPr>
            <w:tcW w:w="7767" w:type="dxa"/>
          </w:tcPr>
          <w:p w14:paraId="1422A1E2" w14:textId="77777777" w:rsidR="000633B7" w:rsidRDefault="000633B7" w:rsidP="00664398">
            <w:pPr>
              <w:rPr>
                <w:rFonts w:ascii="Nohemi" w:hAnsi="Nohemi"/>
                <w:b/>
                <w:bCs/>
                <w:noProof/>
              </w:rPr>
            </w:pPr>
            <w:r>
              <w:rPr>
                <w:rFonts w:ascii="Nohemi" w:hAnsi="Nohemi"/>
                <w:b/>
                <w:bCs/>
                <w:noProof/>
              </w:rPr>
              <w:t>Was unable to attend session due to illness. Instead worked from home</w:t>
            </w:r>
          </w:p>
          <w:p w14:paraId="01482908" w14:textId="77777777" w:rsidR="000633B7" w:rsidRDefault="000633B7" w:rsidP="00664398">
            <w:pPr>
              <w:rPr>
                <w:rFonts w:ascii="Nohemi" w:hAnsi="Nohemi"/>
                <w:b/>
                <w:bCs/>
                <w:noProof/>
              </w:rPr>
            </w:pPr>
            <w:r>
              <w:rPr>
                <w:rFonts w:ascii="Nohemi" w:hAnsi="Nohemi"/>
                <w:b/>
                <w:bCs/>
                <w:noProof/>
              </w:rPr>
              <w:t>Began process of prepping for FEA. Added simple mass simulators to each frame element to add ~170g to each frame, including hanging significant mass (~70g) off each PCB.</w:t>
            </w:r>
          </w:p>
          <w:p w14:paraId="5FD72DA6" w14:textId="77777777" w:rsidR="000633B7" w:rsidRDefault="000633B7" w:rsidP="00664398">
            <w:pPr>
              <w:rPr>
                <w:rFonts w:ascii="Nohemi" w:hAnsi="Nohemi"/>
                <w:b/>
                <w:bCs/>
                <w:noProof/>
              </w:rPr>
            </w:pPr>
          </w:p>
          <w:p w14:paraId="27D1E7BB" w14:textId="77777777" w:rsidR="000633B7" w:rsidRDefault="000633B7" w:rsidP="00664398">
            <w:pPr>
              <w:rPr>
                <w:rFonts w:ascii="Nohemi" w:hAnsi="Nohemi"/>
                <w:b/>
                <w:bCs/>
                <w:noProof/>
              </w:rPr>
            </w:pPr>
            <w:r w:rsidRPr="000633B7">
              <w:rPr>
                <w:rFonts w:ascii="Nohemi" w:hAnsi="Nohemi"/>
                <w:b/>
                <w:bCs/>
                <w:noProof/>
              </w:rPr>
              <w:drawing>
                <wp:inline distT="0" distB="0" distL="0" distR="0" wp14:anchorId="2111C8F5" wp14:editId="4257218A">
                  <wp:extent cx="4794885" cy="3553460"/>
                  <wp:effectExtent l="0" t="0" r="5715" b="8890"/>
                  <wp:docPr id="188122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25225" name=""/>
                          <pic:cNvPicPr/>
                        </pic:nvPicPr>
                        <pic:blipFill>
                          <a:blip r:embed="rId25"/>
                          <a:stretch>
                            <a:fillRect/>
                          </a:stretch>
                        </pic:blipFill>
                        <pic:spPr>
                          <a:xfrm>
                            <a:off x="0" y="0"/>
                            <a:ext cx="4794885" cy="3553460"/>
                          </a:xfrm>
                          <a:prstGeom prst="rect">
                            <a:avLst/>
                          </a:prstGeom>
                        </pic:spPr>
                      </pic:pic>
                    </a:graphicData>
                  </a:graphic>
                </wp:inline>
              </w:drawing>
            </w:r>
          </w:p>
          <w:p w14:paraId="75E714CF" w14:textId="77777777" w:rsidR="00536EE9" w:rsidRDefault="00536EE9" w:rsidP="00664398">
            <w:pPr>
              <w:rPr>
                <w:rFonts w:ascii="Nohemi" w:hAnsi="Nohemi"/>
                <w:b/>
                <w:bCs/>
                <w:noProof/>
              </w:rPr>
            </w:pPr>
            <w:r>
              <w:rPr>
                <w:rFonts w:ascii="Nohemi" w:hAnsi="Nohemi"/>
                <w:b/>
                <w:bCs/>
                <w:noProof/>
              </w:rPr>
              <w:t>Static steel blocks designed to emulate significant mass for structural loading tests</w:t>
            </w:r>
          </w:p>
          <w:p w14:paraId="46F344FE" w14:textId="77777777" w:rsidR="00EA61B9" w:rsidRDefault="00EA61B9" w:rsidP="00664398">
            <w:pPr>
              <w:rPr>
                <w:rFonts w:ascii="Nohemi" w:hAnsi="Nohemi"/>
                <w:b/>
                <w:bCs/>
                <w:noProof/>
              </w:rPr>
            </w:pPr>
            <w:r w:rsidRPr="00EA61B9">
              <w:rPr>
                <w:rFonts w:ascii="Nohemi" w:hAnsi="Nohemi"/>
                <w:b/>
                <w:bCs/>
                <w:noProof/>
              </w:rPr>
              <w:lastRenderedPageBreak/>
              <w:drawing>
                <wp:inline distT="0" distB="0" distL="0" distR="0" wp14:anchorId="1FCDDDAC" wp14:editId="37BDC668">
                  <wp:extent cx="4794885" cy="4763770"/>
                  <wp:effectExtent l="0" t="0" r="5715" b="0"/>
                  <wp:docPr id="840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754" name=""/>
                          <pic:cNvPicPr/>
                        </pic:nvPicPr>
                        <pic:blipFill>
                          <a:blip r:embed="rId26"/>
                          <a:stretch>
                            <a:fillRect/>
                          </a:stretch>
                        </pic:blipFill>
                        <pic:spPr>
                          <a:xfrm>
                            <a:off x="0" y="0"/>
                            <a:ext cx="4794885" cy="4763770"/>
                          </a:xfrm>
                          <a:prstGeom prst="rect">
                            <a:avLst/>
                          </a:prstGeom>
                        </pic:spPr>
                      </pic:pic>
                    </a:graphicData>
                  </a:graphic>
                </wp:inline>
              </w:drawing>
            </w:r>
          </w:p>
          <w:p w14:paraId="7F62D4D6" w14:textId="77777777" w:rsidR="00EA61B9" w:rsidRDefault="00EA61B9" w:rsidP="00664398">
            <w:pPr>
              <w:rPr>
                <w:rFonts w:ascii="Nohemi" w:hAnsi="Nohemi"/>
                <w:b/>
                <w:bCs/>
                <w:noProof/>
              </w:rPr>
            </w:pPr>
            <w:r>
              <w:rPr>
                <w:rFonts w:ascii="Nohemi" w:hAnsi="Nohemi"/>
                <w:b/>
                <w:bCs/>
                <w:noProof/>
              </w:rPr>
              <w:t>Fake solar panels as mass simulators</w:t>
            </w:r>
          </w:p>
          <w:p w14:paraId="511EC313" w14:textId="77777777" w:rsidR="004E3D9E" w:rsidRDefault="004E3D9E" w:rsidP="00664398">
            <w:pPr>
              <w:rPr>
                <w:rFonts w:ascii="Nohemi" w:hAnsi="Nohemi"/>
                <w:b/>
                <w:bCs/>
                <w:noProof/>
              </w:rPr>
            </w:pPr>
          </w:p>
          <w:p w14:paraId="34FC5960" w14:textId="77777777" w:rsidR="004E3D9E" w:rsidRDefault="004E3D9E" w:rsidP="00664398">
            <w:pPr>
              <w:rPr>
                <w:rFonts w:ascii="Nohemi" w:hAnsi="Nohemi"/>
                <w:b/>
                <w:bCs/>
                <w:noProof/>
              </w:rPr>
            </w:pPr>
            <w:r>
              <w:rPr>
                <w:rFonts w:ascii="Nohemi" w:hAnsi="Nohemi"/>
                <w:b/>
                <w:bCs/>
                <w:noProof/>
              </w:rPr>
              <w:t>Generated a FEA model for a subframe to do analysis on and constrained it using bolts and seperation contacts</w:t>
            </w:r>
          </w:p>
          <w:p w14:paraId="326FA5D4" w14:textId="098B3901" w:rsidR="004E3D9E" w:rsidRPr="00AA3767" w:rsidRDefault="004E3D9E" w:rsidP="00664398">
            <w:pPr>
              <w:rPr>
                <w:rFonts w:ascii="Nohemi" w:hAnsi="Nohemi"/>
                <w:b/>
                <w:bCs/>
                <w:noProof/>
              </w:rPr>
            </w:pPr>
            <w:r w:rsidRPr="004E3D9E">
              <w:rPr>
                <w:rFonts w:ascii="Nohemi" w:hAnsi="Nohemi"/>
                <w:b/>
                <w:bCs/>
                <w:noProof/>
              </w:rPr>
              <w:drawing>
                <wp:inline distT="0" distB="0" distL="0" distR="0" wp14:anchorId="3D1680C1" wp14:editId="23563818">
                  <wp:extent cx="4794885" cy="3294380"/>
                  <wp:effectExtent l="0" t="0" r="5715" b="1270"/>
                  <wp:docPr id="47180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0451" name=""/>
                          <pic:cNvPicPr/>
                        </pic:nvPicPr>
                        <pic:blipFill>
                          <a:blip r:embed="rId27"/>
                          <a:stretch>
                            <a:fillRect/>
                          </a:stretch>
                        </pic:blipFill>
                        <pic:spPr>
                          <a:xfrm>
                            <a:off x="0" y="0"/>
                            <a:ext cx="4794885" cy="3294380"/>
                          </a:xfrm>
                          <a:prstGeom prst="rect">
                            <a:avLst/>
                          </a:prstGeom>
                        </pic:spPr>
                      </pic:pic>
                    </a:graphicData>
                  </a:graphic>
                </wp:inline>
              </w:drawing>
            </w:r>
          </w:p>
        </w:tc>
      </w:tr>
    </w:tbl>
    <w:p w14:paraId="1CD2DC5C" w14:textId="77777777" w:rsidR="00E6504A" w:rsidRDefault="00E6504A">
      <w:r>
        <w:lastRenderedPageBreak/>
        <w:br w:type="page"/>
      </w:r>
    </w:p>
    <w:tbl>
      <w:tblPr>
        <w:tblStyle w:val="TableGrid"/>
        <w:tblW w:w="10456" w:type="dxa"/>
        <w:tblLayout w:type="fixed"/>
        <w:tblLook w:val="04A0" w:firstRow="1" w:lastRow="0" w:firstColumn="1" w:lastColumn="0" w:noHBand="0" w:noVBand="1"/>
      </w:tblPr>
      <w:tblGrid>
        <w:gridCol w:w="1129"/>
        <w:gridCol w:w="709"/>
        <w:gridCol w:w="851"/>
        <w:gridCol w:w="7767"/>
      </w:tblGrid>
      <w:tr w:rsidR="0014467E" w14:paraId="048F4B2C" w14:textId="77777777" w:rsidTr="00664398">
        <w:trPr>
          <w:trHeight w:val="2835"/>
        </w:trPr>
        <w:tc>
          <w:tcPr>
            <w:tcW w:w="1129" w:type="dxa"/>
          </w:tcPr>
          <w:p w14:paraId="528008A0" w14:textId="10CCD34D" w:rsidR="0014467E" w:rsidRDefault="0014467E" w:rsidP="00C60C0F">
            <w:pPr>
              <w:jc w:val="center"/>
              <w:rPr>
                <w:rFonts w:ascii="Nohemi" w:hAnsi="Nohemi"/>
                <w:b/>
                <w:bCs/>
              </w:rPr>
            </w:pPr>
            <w:r>
              <w:rPr>
                <w:rFonts w:ascii="Nohemi" w:hAnsi="Nohemi"/>
                <w:b/>
                <w:bCs/>
              </w:rPr>
              <w:lastRenderedPageBreak/>
              <w:t>20/9/25</w:t>
            </w:r>
          </w:p>
        </w:tc>
        <w:tc>
          <w:tcPr>
            <w:tcW w:w="709" w:type="dxa"/>
          </w:tcPr>
          <w:p w14:paraId="14D7BA65" w14:textId="144CDB5B" w:rsidR="0014467E" w:rsidRDefault="0014467E" w:rsidP="00C60C0F">
            <w:pPr>
              <w:jc w:val="center"/>
              <w:rPr>
                <w:rFonts w:ascii="Nohemi" w:hAnsi="Nohemi"/>
                <w:b/>
                <w:bCs/>
              </w:rPr>
            </w:pPr>
            <w:r>
              <w:rPr>
                <w:rFonts w:ascii="Nohemi" w:hAnsi="Nohemi"/>
                <w:b/>
                <w:bCs/>
              </w:rPr>
              <w:t>5</w:t>
            </w:r>
          </w:p>
        </w:tc>
        <w:tc>
          <w:tcPr>
            <w:tcW w:w="851" w:type="dxa"/>
          </w:tcPr>
          <w:p w14:paraId="3316671F" w14:textId="11480DFA" w:rsidR="0014467E" w:rsidRDefault="0014467E" w:rsidP="00C60C0F">
            <w:pPr>
              <w:jc w:val="center"/>
              <w:rPr>
                <w:rFonts w:ascii="Nohemi" w:hAnsi="Nohemi"/>
                <w:b/>
                <w:bCs/>
              </w:rPr>
            </w:pPr>
            <w:r>
              <w:rPr>
                <w:rFonts w:ascii="Nohemi" w:hAnsi="Nohemi"/>
                <w:b/>
                <w:bCs/>
              </w:rPr>
              <w:t>2 hr</w:t>
            </w:r>
          </w:p>
        </w:tc>
        <w:tc>
          <w:tcPr>
            <w:tcW w:w="7767" w:type="dxa"/>
          </w:tcPr>
          <w:p w14:paraId="68EA9DB3" w14:textId="77777777" w:rsidR="0014467E" w:rsidRDefault="0014467E" w:rsidP="00664398">
            <w:pPr>
              <w:rPr>
                <w:rFonts w:ascii="Nohemi" w:hAnsi="Nohemi"/>
                <w:b/>
                <w:bCs/>
                <w:noProof/>
              </w:rPr>
            </w:pPr>
            <w:r w:rsidRPr="0014467E">
              <w:rPr>
                <w:rFonts w:ascii="Nohemi" w:hAnsi="Nohemi"/>
                <w:b/>
                <w:bCs/>
                <w:noProof/>
              </w:rPr>
              <w:drawing>
                <wp:inline distT="0" distB="0" distL="0" distR="0" wp14:anchorId="0DF2B61A" wp14:editId="3340B5E0">
                  <wp:extent cx="3714941" cy="2711589"/>
                  <wp:effectExtent l="0" t="0" r="0" b="0"/>
                  <wp:docPr id="7602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27" name=""/>
                          <pic:cNvPicPr/>
                        </pic:nvPicPr>
                        <pic:blipFill>
                          <a:blip r:embed="rId28"/>
                          <a:stretch>
                            <a:fillRect/>
                          </a:stretch>
                        </pic:blipFill>
                        <pic:spPr>
                          <a:xfrm>
                            <a:off x="0" y="0"/>
                            <a:ext cx="3714941" cy="2711589"/>
                          </a:xfrm>
                          <a:prstGeom prst="rect">
                            <a:avLst/>
                          </a:prstGeom>
                        </pic:spPr>
                      </pic:pic>
                    </a:graphicData>
                  </a:graphic>
                </wp:inline>
              </w:drawing>
            </w:r>
          </w:p>
          <w:p w14:paraId="22D5B10F" w14:textId="77777777" w:rsidR="0014467E" w:rsidRDefault="0014467E" w:rsidP="00664398">
            <w:pPr>
              <w:rPr>
                <w:rFonts w:ascii="Nohemi" w:hAnsi="Nohemi"/>
                <w:b/>
                <w:bCs/>
                <w:noProof/>
              </w:rPr>
            </w:pPr>
            <w:r w:rsidRPr="0014467E">
              <w:rPr>
                <w:rFonts w:ascii="Nohemi" w:hAnsi="Nohemi"/>
                <w:b/>
                <w:bCs/>
                <w:noProof/>
              </w:rPr>
              <w:drawing>
                <wp:inline distT="0" distB="0" distL="0" distR="0" wp14:anchorId="27D72EAB" wp14:editId="05262566">
                  <wp:extent cx="4794885" cy="3228975"/>
                  <wp:effectExtent l="0" t="0" r="5715" b="9525"/>
                  <wp:docPr id="212809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6941" name=""/>
                          <pic:cNvPicPr/>
                        </pic:nvPicPr>
                        <pic:blipFill>
                          <a:blip r:embed="rId29"/>
                          <a:stretch>
                            <a:fillRect/>
                          </a:stretch>
                        </pic:blipFill>
                        <pic:spPr>
                          <a:xfrm>
                            <a:off x="0" y="0"/>
                            <a:ext cx="4794885" cy="3228975"/>
                          </a:xfrm>
                          <a:prstGeom prst="rect">
                            <a:avLst/>
                          </a:prstGeom>
                        </pic:spPr>
                      </pic:pic>
                    </a:graphicData>
                  </a:graphic>
                </wp:inline>
              </w:drawing>
            </w:r>
          </w:p>
          <w:p w14:paraId="633CE171" w14:textId="77777777" w:rsidR="00033BFF" w:rsidRDefault="00033BFF" w:rsidP="00664398">
            <w:pPr>
              <w:rPr>
                <w:rFonts w:ascii="Nohemi" w:hAnsi="Nohemi"/>
                <w:b/>
                <w:bCs/>
                <w:noProof/>
              </w:rPr>
            </w:pPr>
            <w:r>
              <w:rPr>
                <w:rFonts w:ascii="Nohemi" w:hAnsi="Nohemi"/>
                <w:b/>
                <w:bCs/>
                <w:noProof/>
              </w:rPr>
              <w:t>Performed preliminary frame analysis and noted stress concentration at the brackets. Added additional mass, performed a new analysis, and noticed no stress concentration</w:t>
            </w:r>
          </w:p>
          <w:p w14:paraId="6951ECCB" w14:textId="77777777" w:rsidR="00E6504A" w:rsidRDefault="00E6504A" w:rsidP="00664398">
            <w:pPr>
              <w:rPr>
                <w:rFonts w:ascii="Nohemi" w:hAnsi="Nohemi"/>
                <w:b/>
                <w:bCs/>
                <w:noProof/>
              </w:rPr>
            </w:pPr>
            <w:r w:rsidRPr="00E6504A">
              <w:rPr>
                <w:rFonts w:ascii="Nohemi" w:hAnsi="Nohemi"/>
                <w:b/>
                <w:bCs/>
                <w:noProof/>
              </w:rPr>
              <w:lastRenderedPageBreak/>
              <w:drawing>
                <wp:inline distT="0" distB="0" distL="0" distR="0" wp14:anchorId="64CC27A8" wp14:editId="071A54F1">
                  <wp:extent cx="4794885" cy="3446780"/>
                  <wp:effectExtent l="0" t="0" r="5715" b="1270"/>
                  <wp:docPr id="62675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2519" name=""/>
                          <pic:cNvPicPr/>
                        </pic:nvPicPr>
                        <pic:blipFill>
                          <a:blip r:embed="rId30"/>
                          <a:stretch>
                            <a:fillRect/>
                          </a:stretch>
                        </pic:blipFill>
                        <pic:spPr>
                          <a:xfrm>
                            <a:off x="0" y="0"/>
                            <a:ext cx="4794885" cy="3446780"/>
                          </a:xfrm>
                          <a:prstGeom prst="rect">
                            <a:avLst/>
                          </a:prstGeom>
                        </pic:spPr>
                      </pic:pic>
                    </a:graphicData>
                  </a:graphic>
                </wp:inline>
              </w:drawing>
            </w:r>
          </w:p>
          <w:p w14:paraId="7D7ECD1A" w14:textId="412F3705" w:rsidR="00E6504A" w:rsidRDefault="00E6504A" w:rsidP="00664398">
            <w:pPr>
              <w:rPr>
                <w:rFonts w:ascii="Nohemi" w:hAnsi="Nohemi"/>
                <w:b/>
                <w:bCs/>
                <w:noProof/>
              </w:rPr>
            </w:pPr>
            <w:r w:rsidRPr="00E6504A">
              <w:rPr>
                <w:rFonts w:ascii="Nohemi" w:hAnsi="Nohemi"/>
                <w:b/>
                <w:bCs/>
                <w:noProof/>
              </w:rPr>
              <w:lastRenderedPageBreak/>
              <w:drawing>
                <wp:inline distT="0" distB="0" distL="0" distR="0" wp14:anchorId="7DC377EB" wp14:editId="4EDC5F17">
                  <wp:extent cx="4794885" cy="3878580"/>
                  <wp:effectExtent l="0" t="0" r="5715" b="7620"/>
                  <wp:docPr id="36784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0380" name=""/>
                          <pic:cNvPicPr/>
                        </pic:nvPicPr>
                        <pic:blipFill>
                          <a:blip r:embed="rId31"/>
                          <a:stretch>
                            <a:fillRect/>
                          </a:stretch>
                        </pic:blipFill>
                        <pic:spPr>
                          <a:xfrm>
                            <a:off x="0" y="0"/>
                            <a:ext cx="4794885" cy="3878580"/>
                          </a:xfrm>
                          <a:prstGeom prst="rect">
                            <a:avLst/>
                          </a:prstGeom>
                        </pic:spPr>
                      </pic:pic>
                    </a:graphicData>
                  </a:graphic>
                </wp:inline>
              </w:drawing>
            </w:r>
            <w:r w:rsidRPr="00E6504A">
              <w:rPr>
                <w:rFonts w:ascii="Nohemi" w:hAnsi="Nohemi"/>
                <w:b/>
                <w:bCs/>
                <w:noProof/>
              </w:rPr>
              <w:drawing>
                <wp:inline distT="0" distB="0" distL="0" distR="0" wp14:anchorId="4B5E8CCA" wp14:editId="054BF049">
                  <wp:extent cx="4794885" cy="3929380"/>
                  <wp:effectExtent l="0" t="0" r="5715" b="0"/>
                  <wp:docPr id="209658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81539" name=""/>
                          <pic:cNvPicPr/>
                        </pic:nvPicPr>
                        <pic:blipFill>
                          <a:blip r:embed="rId32"/>
                          <a:stretch>
                            <a:fillRect/>
                          </a:stretch>
                        </pic:blipFill>
                        <pic:spPr>
                          <a:xfrm>
                            <a:off x="0" y="0"/>
                            <a:ext cx="4794885" cy="3929380"/>
                          </a:xfrm>
                          <a:prstGeom prst="rect">
                            <a:avLst/>
                          </a:prstGeom>
                        </pic:spPr>
                      </pic:pic>
                    </a:graphicData>
                  </a:graphic>
                </wp:inline>
              </w:drawing>
            </w:r>
          </w:p>
        </w:tc>
      </w:tr>
      <w:tr w:rsidR="0017405A" w14:paraId="06AD3322" w14:textId="77777777" w:rsidTr="00664398">
        <w:trPr>
          <w:trHeight w:val="2835"/>
        </w:trPr>
        <w:tc>
          <w:tcPr>
            <w:tcW w:w="1129" w:type="dxa"/>
          </w:tcPr>
          <w:p w14:paraId="472A71FE" w14:textId="6AA00A14" w:rsidR="0017405A" w:rsidRDefault="00F44836" w:rsidP="00C60C0F">
            <w:pPr>
              <w:jc w:val="center"/>
              <w:rPr>
                <w:rFonts w:ascii="Nohemi" w:hAnsi="Nohemi"/>
                <w:b/>
                <w:bCs/>
              </w:rPr>
            </w:pPr>
            <w:r>
              <w:rPr>
                <w:rFonts w:ascii="Nohemi" w:hAnsi="Nohemi"/>
                <w:b/>
                <w:bCs/>
              </w:rPr>
              <w:lastRenderedPageBreak/>
              <w:t>23/9/25</w:t>
            </w:r>
          </w:p>
        </w:tc>
        <w:tc>
          <w:tcPr>
            <w:tcW w:w="709" w:type="dxa"/>
          </w:tcPr>
          <w:p w14:paraId="4263FB89" w14:textId="18AF9F86" w:rsidR="0017405A" w:rsidRDefault="00F44836" w:rsidP="00C60C0F">
            <w:pPr>
              <w:jc w:val="center"/>
              <w:rPr>
                <w:rFonts w:ascii="Nohemi" w:hAnsi="Nohemi"/>
                <w:b/>
                <w:bCs/>
              </w:rPr>
            </w:pPr>
            <w:r>
              <w:rPr>
                <w:rFonts w:ascii="Nohemi" w:hAnsi="Nohemi"/>
                <w:b/>
                <w:bCs/>
              </w:rPr>
              <w:t>6</w:t>
            </w:r>
          </w:p>
        </w:tc>
        <w:tc>
          <w:tcPr>
            <w:tcW w:w="851" w:type="dxa"/>
          </w:tcPr>
          <w:p w14:paraId="10B57D94" w14:textId="27F49CE2" w:rsidR="0017405A" w:rsidRDefault="00F44836" w:rsidP="00C60C0F">
            <w:pPr>
              <w:jc w:val="center"/>
              <w:rPr>
                <w:rFonts w:ascii="Nohemi" w:hAnsi="Nohemi"/>
                <w:b/>
                <w:bCs/>
              </w:rPr>
            </w:pPr>
            <w:r>
              <w:rPr>
                <w:rFonts w:ascii="Nohemi" w:hAnsi="Nohemi"/>
                <w:b/>
                <w:bCs/>
              </w:rPr>
              <w:t>2 hrs</w:t>
            </w:r>
          </w:p>
        </w:tc>
        <w:tc>
          <w:tcPr>
            <w:tcW w:w="7767" w:type="dxa"/>
          </w:tcPr>
          <w:p w14:paraId="4F66DBFF" w14:textId="77777777" w:rsidR="0017405A" w:rsidRDefault="0017405A" w:rsidP="00664398">
            <w:pPr>
              <w:rPr>
                <w:rFonts w:ascii="Nohemi" w:hAnsi="Nohemi"/>
                <w:b/>
                <w:bCs/>
                <w:noProof/>
              </w:rPr>
            </w:pPr>
            <w:r w:rsidRPr="0017405A">
              <w:rPr>
                <w:rFonts w:ascii="Nohemi" w:hAnsi="Nohemi"/>
                <w:b/>
                <w:bCs/>
                <w:noProof/>
              </w:rPr>
              <w:drawing>
                <wp:inline distT="0" distB="0" distL="0" distR="0" wp14:anchorId="70D051B4" wp14:editId="02DB628D">
                  <wp:extent cx="4794885" cy="3583940"/>
                  <wp:effectExtent l="0" t="0" r="5715" b="0"/>
                  <wp:docPr id="147486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3032" name=""/>
                          <pic:cNvPicPr/>
                        </pic:nvPicPr>
                        <pic:blipFill>
                          <a:blip r:embed="rId33"/>
                          <a:stretch>
                            <a:fillRect/>
                          </a:stretch>
                        </pic:blipFill>
                        <pic:spPr>
                          <a:xfrm>
                            <a:off x="0" y="0"/>
                            <a:ext cx="4794885" cy="3583940"/>
                          </a:xfrm>
                          <a:prstGeom prst="rect">
                            <a:avLst/>
                          </a:prstGeom>
                        </pic:spPr>
                      </pic:pic>
                    </a:graphicData>
                  </a:graphic>
                </wp:inline>
              </w:drawing>
            </w:r>
          </w:p>
          <w:p w14:paraId="6909E10F" w14:textId="5B38248B" w:rsidR="0017405A" w:rsidRDefault="0017405A" w:rsidP="00664398">
            <w:pPr>
              <w:rPr>
                <w:rFonts w:ascii="Nohemi" w:hAnsi="Nohemi"/>
                <w:b/>
                <w:bCs/>
                <w:noProof/>
              </w:rPr>
            </w:pPr>
            <w:r w:rsidRPr="0017405A">
              <w:rPr>
                <w:rFonts w:ascii="Nohemi" w:hAnsi="Nohemi"/>
                <w:b/>
                <w:bCs/>
                <w:noProof/>
              </w:rPr>
              <w:drawing>
                <wp:inline distT="0" distB="0" distL="0" distR="0" wp14:anchorId="13DEC988" wp14:editId="64E6227F">
                  <wp:extent cx="4794885" cy="3673475"/>
                  <wp:effectExtent l="0" t="0" r="5715" b="3175"/>
                  <wp:docPr id="14610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8684" name=""/>
                          <pic:cNvPicPr/>
                        </pic:nvPicPr>
                        <pic:blipFill>
                          <a:blip r:embed="rId34"/>
                          <a:stretch>
                            <a:fillRect/>
                          </a:stretch>
                        </pic:blipFill>
                        <pic:spPr>
                          <a:xfrm>
                            <a:off x="0" y="0"/>
                            <a:ext cx="4794885" cy="3673475"/>
                          </a:xfrm>
                          <a:prstGeom prst="rect">
                            <a:avLst/>
                          </a:prstGeom>
                        </pic:spPr>
                      </pic:pic>
                    </a:graphicData>
                  </a:graphic>
                </wp:inline>
              </w:drawing>
            </w:r>
          </w:p>
          <w:p w14:paraId="3FD3BCAB" w14:textId="77777777" w:rsidR="0017405A" w:rsidRDefault="0017405A" w:rsidP="00664398">
            <w:pPr>
              <w:rPr>
                <w:rFonts w:ascii="Nohemi" w:hAnsi="Nohemi"/>
                <w:b/>
                <w:bCs/>
                <w:noProof/>
              </w:rPr>
            </w:pPr>
            <w:r w:rsidRPr="0017405A">
              <w:rPr>
                <w:rFonts w:ascii="Nohemi" w:hAnsi="Nohemi"/>
                <w:b/>
                <w:bCs/>
                <w:noProof/>
              </w:rPr>
              <w:lastRenderedPageBreak/>
              <w:drawing>
                <wp:inline distT="0" distB="0" distL="0" distR="0" wp14:anchorId="4A81B7E8" wp14:editId="6D791BF7">
                  <wp:extent cx="4794885" cy="3359785"/>
                  <wp:effectExtent l="0" t="0" r="5715" b="0"/>
                  <wp:docPr id="36054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9236" name=""/>
                          <pic:cNvPicPr/>
                        </pic:nvPicPr>
                        <pic:blipFill>
                          <a:blip r:embed="rId35"/>
                          <a:stretch>
                            <a:fillRect/>
                          </a:stretch>
                        </pic:blipFill>
                        <pic:spPr>
                          <a:xfrm>
                            <a:off x="0" y="0"/>
                            <a:ext cx="4794885" cy="3359785"/>
                          </a:xfrm>
                          <a:prstGeom prst="rect">
                            <a:avLst/>
                          </a:prstGeom>
                        </pic:spPr>
                      </pic:pic>
                    </a:graphicData>
                  </a:graphic>
                </wp:inline>
              </w:drawing>
            </w:r>
          </w:p>
          <w:p w14:paraId="1D9F6332" w14:textId="77E5E7AC" w:rsidR="00F44836" w:rsidRPr="0014467E" w:rsidRDefault="00F44836" w:rsidP="00664398">
            <w:pPr>
              <w:rPr>
                <w:rFonts w:ascii="Nohemi" w:hAnsi="Nohemi"/>
                <w:b/>
                <w:bCs/>
                <w:noProof/>
              </w:rPr>
            </w:pPr>
            <w:r>
              <w:rPr>
                <w:rFonts w:ascii="Nohemi" w:hAnsi="Nohemi"/>
                <w:b/>
                <w:bCs/>
                <w:noProof/>
              </w:rPr>
              <w:t xml:space="preserve">Performed preliminary frequency analysis on a sub assembly and verified it meets the JAXA requirements. </w:t>
            </w:r>
          </w:p>
        </w:tc>
      </w:tr>
      <w:tr w:rsidR="0017405A" w14:paraId="1B0C5F64" w14:textId="77777777" w:rsidTr="00664398">
        <w:trPr>
          <w:trHeight w:val="2835"/>
        </w:trPr>
        <w:tc>
          <w:tcPr>
            <w:tcW w:w="1129" w:type="dxa"/>
          </w:tcPr>
          <w:p w14:paraId="10E79BBD" w14:textId="4D6F3EB9" w:rsidR="0017405A" w:rsidRDefault="00F44836" w:rsidP="00C60C0F">
            <w:pPr>
              <w:jc w:val="center"/>
              <w:rPr>
                <w:rFonts w:ascii="Nohemi" w:hAnsi="Nohemi"/>
                <w:b/>
                <w:bCs/>
              </w:rPr>
            </w:pPr>
            <w:r>
              <w:rPr>
                <w:rFonts w:ascii="Nohemi" w:hAnsi="Nohemi"/>
                <w:b/>
                <w:bCs/>
              </w:rPr>
              <w:lastRenderedPageBreak/>
              <w:t>24/9/25</w:t>
            </w:r>
          </w:p>
        </w:tc>
        <w:tc>
          <w:tcPr>
            <w:tcW w:w="709" w:type="dxa"/>
          </w:tcPr>
          <w:p w14:paraId="204E55E3" w14:textId="3FC61FB7" w:rsidR="0017405A" w:rsidRDefault="00F44836" w:rsidP="00C60C0F">
            <w:pPr>
              <w:jc w:val="center"/>
              <w:rPr>
                <w:rFonts w:ascii="Nohemi" w:hAnsi="Nohemi"/>
                <w:b/>
                <w:bCs/>
              </w:rPr>
            </w:pPr>
            <w:r>
              <w:rPr>
                <w:rFonts w:ascii="Nohemi" w:hAnsi="Nohemi"/>
                <w:b/>
                <w:bCs/>
              </w:rPr>
              <w:t>6</w:t>
            </w:r>
          </w:p>
        </w:tc>
        <w:tc>
          <w:tcPr>
            <w:tcW w:w="851" w:type="dxa"/>
          </w:tcPr>
          <w:p w14:paraId="7841B017" w14:textId="390C08C1" w:rsidR="0017405A" w:rsidRDefault="00F44836" w:rsidP="00C60C0F">
            <w:pPr>
              <w:jc w:val="center"/>
              <w:rPr>
                <w:rFonts w:ascii="Nohemi" w:hAnsi="Nohemi"/>
                <w:b/>
                <w:bCs/>
              </w:rPr>
            </w:pPr>
            <w:r>
              <w:rPr>
                <w:rFonts w:ascii="Nohemi" w:hAnsi="Nohemi"/>
                <w:b/>
                <w:bCs/>
              </w:rPr>
              <w:t>2 hrs</w:t>
            </w:r>
          </w:p>
        </w:tc>
        <w:tc>
          <w:tcPr>
            <w:tcW w:w="7767" w:type="dxa"/>
          </w:tcPr>
          <w:p w14:paraId="4FD6C83F" w14:textId="77777777" w:rsidR="0017405A" w:rsidRDefault="0017405A" w:rsidP="00664398">
            <w:pPr>
              <w:rPr>
                <w:rFonts w:ascii="Nohemi" w:hAnsi="Nohemi"/>
                <w:b/>
                <w:bCs/>
                <w:noProof/>
              </w:rPr>
            </w:pPr>
            <w:r w:rsidRPr="0017405A">
              <w:rPr>
                <w:rFonts w:ascii="Nohemi" w:hAnsi="Nohemi"/>
                <w:b/>
                <w:bCs/>
                <w:noProof/>
              </w:rPr>
              <w:drawing>
                <wp:inline distT="0" distB="0" distL="0" distR="0" wp14:anchorId="5C749279" wp14:editId="7F241467">
                  <wp:extent cx="4794885" cy="4375150"/>
                  <wp:effectExtent l="0" t="0" r="5715" b="6350"/>
                  <wp:docPr id="146302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3250" name=""/>
                          <pic:cNvPicPr/>
                        </pic:nvPicPr>
                        <pic:blipFill>
                          <a:blip r:embed="rId36"/>
                          <a:stretch>
                            <a:fillRect/>
                          </a:stretch>
                        </pic:blipFill>
                        <pic:spPr>
                          <a:xfrm>
                            <a:off x="0" y="0"/>
                            <a:ext cx="4794885" cy="4375150"/>
                          </a:xfrm>
                          <a:prstGeom prst="rect">
                            <a:avLst/>
                          </a:prstGeom>
                        </pic:spPr>
                      </pic:pic>
                    </a:graphicData>
                  </a:graphic>
                </wp:inline>
              </w:drawing>
            </w:r>
          </w:p>
          <w:p w14:paraId="0B0D5F44" w14:textId="31515775" w:rsidR="00F44836" w:rsidRPr="0014467E" w:rsidRDefault="00F44836" w:rsidP="00664398">
            <w:pPr>
              <w:rPr>
                <w:rFonts w:ascii="Nohemi" w:hAnsi="Nohemi"/>
                <w:b/>
                <w:bCs/>
                <w:noProof/>
              </w:rPr>
            </w:pPr>
            <w:r>
              <w:rPr>
                <w:rFonts w:ascii="Nohemi" w:hAnsi="Nohemi"/>
                <w:b/>
                <w:bCs/>
                <w:noProof/>
              </w:rPr>
              <w:t xml:space="preserve">Attended PAST workshop. Began the process of making a full assembly for NASTRAN simulation and adding the loads as per JAXA specifications. </w:t>
            </w:r>
          </w:p>
        </w:tc>
      </w:tr>
      <w:tr w:rsidR="00033BFF" w14:paraId="0C495EA5" w14:textId="77777777" w:rsidTr="00664398">
        <w:trPr>
          <w:trHeight w:val="2835"/>
        </w:trPr>
        <w:tc>
          <w:tcPr>
            <w:tcW w:w="1129" w:type="dxa"/>
          </w:tcPr>
          <w:p w14:paraId="48B3FD11" w14:textId="01A4CDB2" w:rsidR="00033BFF" w:rsidRDefault="00F44836" w:rsidP="00033BFF">
            <w:pPr>
              <w:rPr>
                <w:rFonts w:ascii="Nohemi" w:hAnsi="Nohemi"/>
                <w:b/>
                <w:bCs/>
              </w:rPr>
            </w:pPr>
            <w:r>
              <w:rPr>
                <w:rFonts w:ascii="Nohemi" w:hAnsi="Nohemi"/>
                <w:b/>
                <w:bCs/>
              </w:rPr>
              <w:lastRenderedPageBreak/>
              <w:t>26/9/25</w:t>
            </w:r>
          </w:p>
        </w:tc>
        <w:tc>
          <w:tcPr>
            <w:tcW w:w="709" w:type="dxa"/>
          </w:tcPr>
          <w:p w14:paraId="3C004C05" w14:textId="2A73D0F9" w:rsidR="00033BFF" w:rsidRDefault="00F44836" w:rsidP="00C60C0F">
            <w:pPr>
              <w:jc w:val="center"/>
              <w:rPr>
                <w:rFonts w:ascii="Nohemi" w:hAnsi="Nohemi"/>
                <w:b/>
                <w:bCs/>
              </w:rPr>
            </w:pPr>
            <w:r>
              <w:rPr>
                <w:rFonts w:ascii="Nohemi" w:hAnsi="Nohemi"/>
                <w:b/>
                <w:bCs/>
              </w:rPr>
              <w:t>6</w:t>
            </w:r>
          </w:p>
        </w:tc>
        <w:tc>
          <w:tcPr>
            <w:tcW w:w="851" w:type="dxa"/>
          </w:tcPr>
          <w:p w14:paraId="7271234C" w14:textId="4737303A" w:rsidR="00033BFF" w:rsidRDefault="00F44836" w:rsidP="00C60C0F">
            <w:pPr>
              <w:jc w:val="center"/>
              <w:rPr>
                <w:rFonts w:ascii="Nohemi" w:hAnsi="Nohemi"/>
                <w:b/>
                <w:bCs/>
              </w:rPr>
            </w:pPr>
            <w:r>
              <w:rPr>
                <w:rFonts w:ascii="Nohemi" w:hAnsi="Nohemi"/>
                <w:b/>
                <w:bCs/>
              </w:rPr>
              <w:t>1 hrs</w:t>
            </w:r>
          </w:p>
        </w:tc>
        <w:tc>
          <w:tcPr>
            <w:tcW w:w="7767" w:type="dxa"/>
          </w:tcPr>
          <w:p w14:paraId="1F5FF601" w14:textId="77777777" w:rsidR="00F44836" w:rsidRDefault="0058577A" w:rsidP="00664398">
            <w:pPr>
              <w:rPr>
                <w:rFonts w:ascii="Nohemi" w:hAnsi="Nohemi"/>
                <w:b/>
                <w:bCs/>
                <w:noProof/>
              </w:rPr>
            </w:pPr>
            <w:r w:rsidRPr="0058577A">
              <w:rPr>
                <w:rFonts w:ascii="Nohemi" w:hAnsi="Nohemi"/>
                <w:b/>
                <w:bCs/>
                <w:noProof/>
              </w:rPr>
              <w:drawing>
                <wp:inline distT="0" distB="0" distL="0" distR="0" wp14:anchorId="0DC0E800" wp14:editId="179A6EA8">
                  <wp:extent cx="4401346" cy="3388296"/>
                  <wp:effectExtent l="0" t="0" r="0" b="3175"/>
                  <wp:docPr id="172915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4003" name=""/>
                          <pic:cNvPicPr/>
                        </pic:nvPicPr>
                        <pic:blipFill>
                          <a:blip r:embed="rId37"/>
                          <a:stretch>
                            <a:fillRect/>
                          </a:stretch>
                        </pic:blipFill>
                        <pic:spPr>
                          <a:xfrm>
                            <a:off x="0" y="0"/>
                            <a:ext cx="4404967" cy="3391083"/>
                          </a:xfrm>
                          <a:prstGeom prst="rect">
                            <a:avLst/>
                          </a:prstGeom>
                        </pic:spPr>
                      </pic:pic>
                    </a:graphicData>
                  </a:graphic>
                </wp:inline>
              </w:drawing>
            </w:r>
            <w:r w:rsidRPr="0058577A">
              <w:rPr>
                <w:rFonts w:ascii="Nohemi" w:hAnsi="Nohemi"/>
                <w:b/>
                <w:bCs/>
                <w:noProof/>
              </w:rPr>
              <w:drawing>
                <wp:inline distT="0" distB="0" distL="0" distR="0" wp14:anchorId="7367FACD" wp14:editId="330EA10A">
                  <wp:extent cx="4401185" cy="2802397"/>
                  <wp:effectExtent l="0" t="0" r="0" b="0"/>
                  <wp:docPr id="173826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6552" name=""/>
                          <pic:cNvPicPr/>
                        </pic:nvPicPr>
                        <pic:blipFill>
                          <a:blip r:embed="rId38"/>
                          <a:stretch>
                            <a:fillRect/>
                          </a:stretch>
                        </pic:blipFill>
                        <pic:spPr>
                          <a:xfrm>
                            <a:off x="0" y="0"/>
                            <a:ext cx="4406366" cy="2805696"/>
                          </a:xfrm>
                          <a:prstGeom prst="rect">
                            <a:avLst/>
                          </a:prstGeom>
                        </pic:spPr>
                      </pic:pic>
                    </a:graphicData>
                  </a:graphic>
                </wp:inline>
              </w:drawing>
            </w:r>
          </w:p>
          <w:p w14:paraId="4B5B9AD7" w14:textId="508FE3B8" w:rsidR="000E2A91" w:rsidRDefault="0058577A" w:rsidP="00664398">
            <w:pPr>
              <w:rPr>
                <w:rFonts w:ascii="Nohemi" w:hAnsi="Nohemi"/>
                <w:b/>
                <w:bCs/>
                <w:noProof/>
              </w:rPr>
            </w:pPr>
            <w:r w:rsidRPr="0058577A">
              <w:rPr>
                <w:rFonts w:ascii="Nohemi" w:hAnsi="Nohemi"/>
                <w:b/>
                <w:bCs/>
                <w:noProof/>
              </w:rPr>
              <w:drawing>
                <wp:inline distT="0" distB="0" distL="0" distR="0" wp14:anchorId="6698E06B" wp14:editId="2EF9AA18">
                  <wp:extent cx="4033777" cy="3227128"/>
                  <wp:effectExtent l="0" t="0" r="5080" b="0"/>
                  <wp:docPr id="169102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1765" name=""/>
                          <pic:cNvPicPr/>
                        </pic:nvPicPr>
                        <pic:blipFill>
                          <a:blip r:embed="rId39"/>
                          <a:stretch>
                            <a:fillRect/>
                          </a:stretch>
                        </pic:blipFill>
                        <pic:spPr>
                          <a:xfrm>
                            <a:off x="0" y="0"/>
                            <a:ext cx="4039143" cy="3231421"/>
                          </a:xfrm>
                          <a:prstGeom prst="rect">
                            <a:avLst/>
                          </a:prstGeom>
                        </pic:spPr>
                      </pic:pic>
                    </a:graphicData>
                  </a:graphic>
                </wp:inline>
              </w:drawing>
            </w:r>
          </w:p>
          <w:p w14:paraId="7963FF62" w14:textId="4F514A40" w:rsidR="0058577A" w:rsidRPr="0014467E" w:rsidRDefault="00F44836" w:rsidP="00664398">
            <w:pPr>
              <w:rPr>
                <w:rFonts w:ascii="Nohemi" w:hAnsi="Nohemi"/>
                <w:b/>
                <w:bCs/>
                <w:noProof/>
              </w:rPr>
            </w:pPr>
            <w:r>
              <w:rPr>
                <w:rFonts w:ascii="Nohemi" w:hAnsi="Nohemi"/>
                <w:b/>
                <w:bCs/>
                <w:noProof/>
              </w:rPr>
              <w:lastRenderedPageBreak/>
              <w:t>Sought the advice of PAST members about manufacturability and consulted the JLCCNC threading page to guide a design revision to turn bolted connections into cap screws. After learning about the manufacturing cost differences between CNC and flat plate machining at these scales, I elected to modify the design in the name of manufacturability due to the sheer number of threaded components. Remodelled the design.</w:t>
            </w:r>
          </w:p>
        </w:tc>
      </w:tr>
      <w:tr w:rsidR="000E2A91" w14:paraId="3C077E0A" w14:textId="77777777" w:rsidTr="00664398">
        <w:trPr>
          <w:trHeight w:val="2835"/>
        </w:trPr>
        <w:tc>
          <w:tcPr>
            <w:tcW w:w="1129" w:type="dxa"/>
          </w:tcPr>
          <w:p w14:paraId="5BCF2243" w14:textId="7AF1F9C0" w:rsidR="000E2A91" w:rsidRDefault="00F44836" w:rsidP="00033BFF">
            <w:pPr>
              <w:rPr>
                <w:rFonts w:ascii="Nohemi" w:hAnsi="Nohemi"/>
                <w:b/>
                <w:bCs/>
              </w:rPr>
            </w:pPr>
            <w:r>
              <w:rPr>
                <w:rFonts w:ascii="Nohemi" w:hAnsi="Nohemi"/>
                <w:b/>
                <w:bCs/>
              </w:rPr>
              <w:lastRenderedPageBreak/>
              <w:t>28/9/25</w:t>
            </w:r>
          </w:p>
        </w:tc>
        <w:tc>
          <w:tcPr>
            <w:tcW w:w="709" w:type="dxa"/>
          </w:tcPr>
          <w:p w14:paraId="34623C88" w14:textId="30073A6E" w:rsidR="000E2A91" w:rsidRDefault="00F44836" w:rsidP="00C60C0F">
            <w:pPr>
              <w:jc w:val="center"/>
              <w:rPr>
                <w:rFonts w:ascii="Nohemi" w:hAnsi="Nohemi"/>
                <w:b/>
                <w:bCs/>
              </w:rPr>
            </w:pPr>
            <w:r>
              <w:rPr>
                <w:rFonts w:ascii="Nohemi" w:hAnsi="Nohemi"/>
                <w:b/>
                <w:bCs/>
              </w:rPr>
              <w:t>6</w:t>
            </w:r>
          </w:p>
        </w:tc>
        <w:tc>
          <w:tcPr>
            <w:tcW w:w="851" w:type="dxa"/>
          </w:tcPr>
          <w:p w14:paraId="37B8FF3B" w14:textId="27066B66" w:rsidR="000E2A91" w:rsidRDefault="00F44836" w:rsidP="00C60C0F">
            <w:pPr>
              <w:jc w:val="center"/>
              <w:rPr>
                <w:rFonts w:ascii="Nohemi" w:hAnsi="Nohemi"/>
                <w:b/>
                <w:bCs/>
              </w:rPr>
            </w:pPr>
            <w:r>
              <w:rPr>
                <w:rFonts w:ascii="Nohemi" w:hAnsi="Nohemi"/>
                <w:b/>
                <w:bCs/>
              </w:rPr>
              <w:t>2 hrs</w:t>
            </w:r>
          </w:p>
        </w:tc>
        <w:tc>
          <w:tcPr>
            <w:tcW w:w="7767" w:type="dxa"/>
          </w:tcPr>
          <w:p w14:paraId="55DBB29D" w14:textId="77777777" w:rsidR="000E2A91" w:rsidRDefault="000E2A91" w:rsidP="00664398">
            <w:pPr>
              <w:rPr>
                <w:rFonts w:ascii="Nohemi" w:hAnsi="Nohemi"/>
                <w:b/>
                <w:bCs/>
                <w:noProof/>
              </w:rPr>
            </w:pPr>
            <w:r>
              <w:rPr>
                <w:noProof/>
              </w:rPr>
              <w:drawing>
                <wp:inline distT="0" distB="0" distL="0" distR="0" wp14:anchorId="0FB6EE97" wp14:editId="77EBDA5D">
                  <wp:extent cx="4794885" cy="4690745"/>
                  <wp:effectExtent l="0" t="0" r="5715" b="0"/>
                  <wp:docPr id="18191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8395" name=""/>
                          <pic:cNvPicPr/>
                        </pic:nvPicPr>
                        <pic:blipFill>
                          <a:blip r:embed="rId40"/>
                          <a:stretch>
                            <a:fillRect/>
                          </a:stretch>
                        </pic:blipFill>
                        <pic:spPr>
                          <a:xfrm>
                            <a:off x="0" y="0"/>
                            <a:ext cx="4794885" cy="4690745"/>
                          </a:xfrm>
                          <a:prstGeom prst="rect">
                            <a:avLst/>
                          </a:prstGeom>
                        </pic:spPr>
                      </pic:pic>
                    </a:graphicData>
                  </a:graphic>
                </wp:inline>
              </w:drawing>
            </w:r>
          </w:p>
          <w:p w14:paraId="4F243B65" w14:textId="24AFBB15" w:rsidR="00F44836" w:rsidRPr="0058577A" w:rsidRDefault="00F44836" w:rsidP="00664398">
            <w:pPr>
              <w:rPr>
                <w:rFonts w:ascii="Nohemi" w:hAnsi="Nohemi"/>
                <w:b/>
                <w:bCs/>
                <w:noProof/>
              </w:rPr>
            </w:pPr>
            <w:r>
              <w:rPr>
                <w:rFonts w:ascii="Nohemi" w:hAnsi="Nohemi"/>
                <w:b/>
                <w:bCs/>
                <w:noProof/>
              </w:rPr>
              <w:t>Updated the NASTRAN simulation file to account for the new bolts and learned how to apply mesh controls to parts to drastically reduce the number of objects simulated while keeping rapid simulation</w:t>
            </w:r>
          </w:p>
        </w:tc>
      </w:tr>
      <w:tr w:rsidR="005F6F6E" w:rsidRPr="005F6F6E" w14:paraId="726A4097" w14:textId="77777777" w:rsidTr="00664398">
        <w:trPr>
          <w:trHeight w:val="2835"/>
        </w:trPr>
        <w:tc>
          <w:tcPr>
            <w:tcW w:w="1129" w:type="dxa"/>
          </w:tcPr>
          <w:p w14:paraId="11E732E8" w14:textId="77777777" w:rsidR="005F6F6E" w:rsidRDefault="005F6F6E" w:rsidP="00033BFF">
            <w:pPr>
              <w:rPr>
                <w:rFonts w:ascii="Nohemi" w:hAnsi="Nohemi"/>
                <w:b/>
                <w:bCs/>
              </w:rPr>
            </w:pPr>
          </w:p>
        </w:tc>
        <w:tc>
          <w:tcPr>
            <w:tcW w:w="709" w:type="dxa"/>
          </w:tcPr>
          <w:p w14:paraId="6D98B217" w14:textId="77777777" w:rsidR="005F6F6E" w:rsidRDefault="005F6F6E" w:rsidP="00C60C0F">
            <w:pPr>
              <w:jc w:val="center"/>
              <w:rPr>
                <w:rFonts w:ascii="Nohemi" w:hAnsi="Nohemi"/>
                <w:b/>
                <w:bCs/>
              </w:rPr>
            </w:pPr>
          </w:p>
        </w:tc>
        <w:tc>
          <w:tcPr>
            <w:tcW w:w="851" w:type="dxa"/>
          </w:tcPr>
          <w:p w14:paraId="15F504F5" w14:textId="77777777" w:rsidR="005F6F6E" w:rsidRDefault="005F6F6E" w:rsidP="00C60C0F">
            <w:pPr>
              <w:jc w:val="center"/>
              <w:rPr>
                <w:rFonts w:ascii="Nohemi" w:hAnsi="Nohemi"/>
                <w:b/>
                <w:bCs/>
              </w:rPr>
            </w:pPr>
          </w:p>
        </w:tc>
        <w:tc>
          <w:tcPr>
            <w:tcW w:w="7767" w:type="dxa"/>
          </w:tcPr>
          <w:p w14:paraId="519417F6" w14:textId="77777777" w:rsidR="005F6F6E" w:rsidRDefault="005F6F6E" w:rsidP="00664398">
            <w:pPr>
              <w:rPr>
                <w:noProof/>
              </w:rPr>
            </w:pPr>
            <w:r>
              <w:rPr>
                <w:noProof/>
              </w:rPr>
              <w:t>Ran sim for statics</w:t>
            </w:r>
          </w:p>
          <w:p w14:paraId="5BEB927F" w14:textId="7FDAF580" w:rsidR="005F6F6E" w:rsidRDefault="005F6F6E" w:rsidP="00664398">
            <w:pPr>
              <w:rPr>
                <w:noProof/>
              </w:rPr>
            </w:pPr>
            <w:r>
              <w:rPr>
                <w:noProof/>
              </w:rPr>
              <w:t xml:space="preserve">Read papers to gain understanding: </w:t>
            </w:r>
            <w:hyperlink r:id="rId41" w:history="1">
              <w:r w:rsidRPr="005F39D1">
                <w:rPr>
                  <w:rStyle w:val="Hyperlink"/>
                  <w:noProof/>
                </w:rPr>
                <w:t>https://www.sciencedirect.com/science/article/pii/S1110982324000528?via%3Dihub</w:t>
              </w:r>
            </w:hyperlink>
            <w:r>
              <w:rPr>
                <w:noProof/>
              </w:rPr>
              <w:t xml:space="preserve"> [approach]\</w:t>
            </w:r>
          </w:p>
          <w:p w14:paraId="6736B833" w14:textId="1315622C" w:rsidR="005F6F6E" w:rsidRPr="005F6F6E" w:rsidRDefault="005F6F6E" w:rsidP="00664398">
            <w:pPr>
              <w:rPr>
                <w:noProof/>
                <w:lang w:val="en-AU"/>
              </w:rPr>
            </w:pPr>
            <w:hyperlink r:id="rId42" w:history="1">
              <w:r w:rsidRPr="005F6F6E">
                <w:rPr>
                  <w:rStyle w:val="Hyperlink"/>
                  <w:noProof/>
                  <w:lang w:val="en-AU"/>
                </w:rPr>
                <w:t>https://upcommons.upc.edu/server/api/core/bitstreams/2711ce66-b17e-4b21-ac4b-b54726200c21/content</w:t>
              </w:r>
            </w:hyperlink>
            <w:r w:rsidRPr="005F6F6E">
              <w:rPr>
                <w:noProof/>
                <w:lang w:val="en-AU"/>
              </w:rPr>
              <w:t xml:space="preserve"> [damp</w:t>
            </w:r>
            <w:r>
              <w:rPr>
                <w:noProof/>
                <w:lang w:val="en-AU"/>
              </w:rPr>
              <w:t>ing]</w:t>
            </w:r>
          </w:p>
          <w:p w14:paraId="302961B0" w14:textId="77777777" w:rsidR="005F6F6E" w:rsidRDefault="005F6F6E" w:rsidP="00664398">
            <w:pPr>
              <w:rPr>
                <w:noProof/>
                <w:lang w:val="en-AU"/>
              </w:rPr>
            </w:pPr>
            <w:hyperlink r:id="rId43" w:history="1">
              <w:r w:rsidRPr="005F6F6E">
                <w:rPr>
                  <w:rStyle w:val="Hyperlink"/>
                  <w:noProof/>
                  <w:lang w:val="en-AU"/>
                </w:rPr>
                <w:t>https://ieeexplore.ieee.org/document/10281761</w:t>
              </w:r>
            </w:hyperlink>
            <w:r w:rsidRPr="005F6F6E">
              <w:rPr>
                <w:noProof/>
                <w:lang w:val="en-AU"/>
              </w:rPr>
              <w:t xml:space="preserve"> [m</w:t>
            </w:r>
            <w:r>
              <w:rPr>
                <w:noProof/>
                <w:lang w:val="en-AU"/>
              </w:rPr>
              <w:t>eshing]</w:t>
            </w:r>
          </w:p>
          <w:p w14:paraId="02EFB087" w14:textId="730EB4A3" w:rsidR="005F6F6E" w:rsidRDefault="005F6F6E" w:rsidP="00664398">
            <w:pPr>
              <w:rPr>
                <w:noProof/>
                <w:lang w:val="en-AU"/>
              </w:rPr>
            </w:pPr>
            <w:hyperlink r:id="rId44" w:history="1">
              <w:r w:rsidRPr="005F39D1">
                <w:rPr>
                  <w:rStyle w:val="Hyperlink"/>
                  <w:noProof/>
                  <w:lang w:val="en-AU"/>
                </w:rPr>
                <w:t>https://sites.google.com/site/manitobasat1/systems-engineering/verification-reports/payload-verification/payload-analysis/finite-element-analysis-fea</w:t>
              </w:r>
            </w:hyperlink>
            <w:r>
              <w:rPr>
                <w:noProof/>
                <w:lang w:val="en-AU"/>
              </w:rPr>
              <w:t xml:space="preserve"> [mesh sizing]</w:t>
            </w:r>
          </w:p>
          <w:p w14:paraId="025B92BE" w14:textId="296C45FA" w:rsidR="005F6F6E" w:rsidRDefault="005F6F6E" w:rsidP="00664398">
            <w:pPr>
              <w:rPr>
                <w:noProof/>
              </w:rPr>
            </w:pPr>
            <w:r w:rsidRPr="005F6F6E">
              <w:rPr>
                <w:noProof/>
              </w:rPr>
              <w:t>Finite Element Analysis of a Cubesat Kudzanai Sekerere</w:t>
            </w:r>
            <w:r>
              <w:rPr>
                <w:noProof/>
              </w:rPr>
              <w:t xml:space="preserve"> [meshing]</w:t>
            </w:r>
          </w:p>
          <w:p w14:paraId="61D93DBE" w14:textId="1DC6FAD4" w:rsidR="005F6F6E" w:rsidRDefault="005F6F6E" w:rsidP="00664398">
            <w:pPr>
              <w:rPr>
                <w:noProof/>
                <w:lang w:val="en-AU"/>
              </w:rPr>
            </w:pPr>
            <w:r>
              <w:rPr>
                <w:noProof/>
              </w:rPr>
              <w:t>Updated mesh sizes and damped</w:t>
            </w:r>
          </w:p>
          <w:p w14:paraId="73CBF45B" w14:textId="7022903B" w:rsidR="005F6F6E" w:rsidRPr="005F6F6E" w:rsidRDefault="005F6F6E" w:rsidP="00664398">
            <w:pPr>
              <w:rPr>
                <w:noProof/>
                <w:lang w:val="en-AU"/>
              </w:rPr>
            </w:pPr>
          </w:p>
        </w:tc>
      </w:tr>
      <w:tr w:rsidR="005172D1" w:rsidRPr="005F6F6E" w14:paraId="337B90C2" w14:textId="77777777" w:rsidTr="00664398">
        <w:trPr>
          <w:trHeight w:val="2835"/>
        </w:trPr>
        <w:tc>
          <w:tcPr>
            <w:tcW w:w="1129" w:type="dxa"/>
          </w:tcPr>
          <w:p w14:paraId="0EF391BC" w14:textId="77777777" w:rsidR="005172D1" w:rsidRDefault="005172D1" w:rsidP="00033BFF">
            <w:pPr>
              <w:rPr>
                <w:rFonts w:ascii="Nohemi" w:hAnsi="Nohemi"/>
                <w:b/>
                <w:bCs/>
              </w:rPr>
            </w:pPr>
          </w:p>
        </w:tc>
        <w:tc>
          <w:tcPr>
            <w:tcW w:w="709" w:type="dxa"/>
          </w:tcPr>
          <w:p w14:paraId="312A94A4" w14:textId="77777777" w:rsidR="005172D1" w:rsidRDefault="005172D1" w:rsidP="00C60C0F">
            <w:pPr>
              <w:jc w:val="center"/>
              <w:rPr>
                <w:rFonts w:ascii="Nohemi" w:hAnsi="Nohemi"/>
                <w:b/>
                <w:bCs/>
              </w:rPr>
            </w:pPr>
          </w:p>
        </w:tc>
        <w:tc>
          <w:tcPr>
            <w:tcW w:w="851" w:type="dxa"/>
          </w:tcPr>
          <w:p w14:paraId="49952C06" w14:textId="77777777" w:rsidR="005172D1" w:rsidRDefault="005172D1" w:rsidP="00C60C0F">
            <w:pPr>
              <w:jc w:val="center"/>
              <w:rPr>
                <w:rFonts w:ascii="Nohemi" w:hAnsi="Nohemi"/>
                <w:b/>
                <w:bCs/>
              </w:rPr>
            </w:pPr>
          </w:p>
        </w:tc>
        <w:tc>
          <w:tcPr>
            <w:tcW w:w="7767" w:type="dxa"/>
          </w:tcPr>
          <w:p w14:paraId="7AC6B0DA" w14:textId="37793BFB" w:rsidR="005172D1" w:rsidRDefault="005172D1" w:rsidP="00664398">
            <w:pPr>
              <w:rPr>
                <w:noProof/>
              </w:rPr>
            </w:pPr>
            <w:r>
              <w:rPr>
                <w:noProof/>
              </w:rPr>
              <w:t>Ran final FEA. Finished FEA</w:t>
            </w:r>
          </w:p>
        </w:tc>
      </w:tr>
      <w:tr w:rsidR="00DE0166" w:rsidRPr="005F6F6E" w14:paraId="75042842" w14:textId="77777777" w:rsidTr="00664398">
        <w:trPr>
          <w:trHeight w:val="2835"/>
        </w:trPr>
        <w:tc>
          <w:tcPr>
            <w:tcW w:w="1129" w:type="dxa"/>
          </w:tcPr>
          <w:p w14:paraId="0EEF6396" w14:textId="77777777" w:rsidR="00DE0166" w:rsidRDefault="00DE0166" w:rsidP="00033BFF">
            <w:pPr>
              <w:rPr>
                <w:rFonts w:ascii="Nohemi" w:hAnsi="Nohemi"/>
                <w:b/>
                <w:bCs/>
              </w:rPr>
            </w:pPr>
          </w:p>
        </w:tc>
        <w:tc>
          <w:tcPr>
            <w:tcW w:w="709" w:type="dxa"/>
          </w:tcPr>
          <w:p w14:paraId="10CC1A8E" w14:textId="77777777" w:rsidR="00DE0166" w:rsidRDefault="00DE0166" w:rsidP="00C60C0F">
            <w:pPr>
              <w:jc w:val="center"/>
              <w:rPr>
                <w:rFonts w:ascii="Nohemi" w:hAnsi="Nohemi"/>
                <w:b/>
                <w:bCs/>
              </w:rPr>
            </w:pPr>
          </w:p>
        </w:tc>
        <w:tc>
          <w:tcPr>
            <w:tcW w:w="851" w:type="dxa"/>
          </w:tcPr>
          <w:p w14:paraId="012381BF" w14:textId="77777777" w:rsidR="00DE0166" w:rsidRDefault="00DE0166" w:rsidP="00C60C0F">
            <w:pPr>
              <w:jc w:val="center"/>
              <w:rPr>
                <w:rFonts w:ascii="Nohemi" w:hAnsi="Nohemi"/>
                <w:b/>
                <w:bCs/>
              </w:rPr>
            </w:pPr>
          </w:p>
        </w:tc>
        <w:tc>
          <w:tcPr>
            <w:tcW w:w="7767" w:type="dxa"/>
          </w:tcPr>
          <w:p w14:paraId="0231121F" w14:textId="77777777" w:rsidR="00DE0166" w:rsidRDefault="00DE0166" w:rsidP="00664398">
            <w:pPr>
              <w:rPr>
                <w:noProof/>
              </w:rPr>
            </w:pPr>
            <w:r>
              <w:rPr>
                <w:noProof/>
              </w:rPr>
              <w:t>Attended 3D printing workshop to learn how to print parts</w:t>
            </w:r>
          </w:p>
          <w:p w14:paraId="78E66FC7" w14:textId="77777777" w:rsidR="00DE0166" w:rsidRDefault="00DE0166" w:rsidP="00664398">
            <w:pPr>
              <w:rPr>
                <w:noProof/>
              </w:rPr>
            </w:pPr>
            <w:r>
              <w:rPr>
                <w:noProof/>
              </w:rPr>
              <w:t>Began printing parts [picture]</w:t>
            </w:r>
          </w:p>
          <w:p w14:paraId="4A352CCA" w14:textId="72C3CFE2" w:rsidR="00DE0166" w:rsidRDefault="00DE0166" w:rsidP="00664398">
            <w:pPr>
              <w:rPr>
                <w:noProof/>
              </w:rPr>
            </w:pPr>
            <w:r>
              <w:rPr>
                <w:noProof/>
              </w:rPr>
              <w:t>Printed parts [picture]</w:t>
            </w:r>
          </w:p>
        </w:tc>
      </w:tr>
      <w:tr w:rsidR="00DE0166" w:rsidRPr="005F6F6E" w14:paraId="49E04434" w14:textId="77777777" w:rsidTr="00664398">
        <w:trPr>
          <w:trHeight w:val="2835"/>
        </w:trPr>
        <w:tc>
          <w:tcPr>
            <w:tcW w:w="1129" w:type="dxa"/>
          </w:tcPr>
          <w:p w14:paraId="3537B957" w14:textId="77777777" w:rsidR="00DE0166" w:rsidRDefault="00DE0166" w:rsidP="00033BFF">
            <w:pPr>
              <w:rPr>
                <w:rFonts w:ascii="Nohemi" w:hAnsi="Nohemi"/>
                <w:b/>
                <w:bCs/>
              </w:rPr>
            </w:pPr>
          </w:p>
        </w:tc>
        <w:tc>
          <w:tcPr>
            <w:tcW w:w="709" w:type="dxa"/>
          </w:tcPr>
          <w:p w14:paraId="35CE17D9" w14:textId="77777777" w:rsidR="00DE0166" w:rsidRDefault="00DE0166" w:rsidP="00C60C0F">
            <w:pPr>
              <w:jc w:val="center"/>
              <w:rPr>
                <w:rFonts w:ascii="Nohemi" w:hAnsi="Nohemi"/>
                <w:b/>
                <w:bCs/>
              </w:rPr>
            </w:pPr>
          </w:p>
        </w:tc>
        <w:tc>
          <w:tcPr>
            <w:tcW w:w="851" w:type="dxa"/>
          </w:tcPr>
          <w:p w14:paraId="3E75A01F" w14:textId="77777777" w:rsidR="00DE0166" w:rsidRDefault="00DE0166" w:rsidP="00C60C0F">
            <w:pPr>
              <w:jc w:val="center"/>
              <w:rPr>
                <w:rFonts w:ascii="Nohemi" w:hAnsi="Nohemi"/>
                <w:b/>
                <w:bCs/>
              </w:rPr>
            </w:pPr>
          </w:p>
        </w:tc>
        <w:tc>
          <w:tcPr>
            <w:tcW w:w="7767" w:type="dxa"/>
          </w:tcPr>
          <w:p w14:paraId="418C9942" w14:textId="326A8483" w:rsidR="00DE0166" w:rsidRDefault="00DE0166" w:rsidP="00664398">
            <w:pPr>
              <w:rPr>
                <w:noProof/>
              </w:rPr>
            </w:pPr>
            <w:r w:rsidRPr="00DE0166">
              <w:rPr>
                <w:noProof/>
              </w:rPr>
              <w:drawing>
                <wp:inline distT="0" distB="0" distL="0" distR="0" wp14:anchorId="3B6A7101" wp14:editId="7D7DFDEA">
                  <wp:extent cx="4794885" cy="2809240"/>
                  <wp:effectExtent l="0" t="0" r="5715" b="0"/>
                  <wp:docPr id="212494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5495" name=""/>
                          <pic:cNvPicPr/>
                        </pic:nvPicPr>
                        <pic:blipFill>
                          <a:blip r:embed="rId45"/>
                          <a:stretch>
                            <a:fillRect/>
                          </a:stretch>
                        </pic:blipFill>
                        <pic:spPr>
                          <a:xfrm>
                            <a:off x="0" y="0"/>
                            <a:ext cx="4794885" cy="2809240"/>
                          </a:xfrm>
                          <a:prstGeom prst="rect">
                            <a:avLst/>
                          </a:prstGeom>
                        </pic:spPr>
                      </pic:pic>
                    </a:graphicData>
                  </a:graphic>
                </wp:inline>
              </w:drawing>
            </w:r>
          </w:p>
        </w:tc>
      </w:tr>
      <w:tr w:rsidR="00DE0166" w:rsidRPr="005F6F6E" w14:paraId="12603B23" w14:textId="77777777" w:rsidTr="00664398">
        <w:trPr>
          <w:trHeight w:val="2835"/>
        </w:trPr>
        <w:tc>
          <w:tcPr>
            <w:tcW w:w="1129" w:type="dxa"/>
          </w:tcPr>
          <w:p w14:paraId="1F396D75" w14:textId="77777777" w:rsidR="00DE0166" w:rsidRDefault="00DE0166" w:rsidP="00033BFF">
            <w:pPr>
              <w:rPr>
                <w:rFonts w:ascii="Nohemi" w:hAnsi="Nohemi"/>
                <w:b/>
                <w:bCs/>
              </w:rPr>
            </w:pPr>
          </w:p>
        </w:tc>
        <w:tc>
          <w:tcPr>
            <w:tcW w:w="709" w:type="dxa"/>
          </w:tcPr>
          <w:p w14:paraId="7928D534" w14:textId="77777777" w:rsidR="00DE0166" w:rsidRDefault="00DE0166" w:rsidP="00C60C0F">
            <w:pPr>
              <w:jc w:val="center"/>
              <w:rPr>
                <w:rFonts w:ascii="Nohemi" w:hAnsi="Nohemi"/>
                <w:b/>
                <w:bCs/>
              </w:rPr>
            </w:pPr>
          </w:p>
        </w:tc>
        <w:tc>
          <w:tcPr>
            <w:tcW w:w="851" w:type="dxa"/>
          </w:tcPr>
          <w:p w14:paraId="2E881DF8" w14:textId="77777777" w:rsidR="00DE0166" w:rsidRDefault="00DE0166" w:rsidP="00C60C0F">
            <w:pPr>
              <w:jc w:val="center"/>
              <w:rPr>
                <w:rFonts w:ascii="Nohemi" w:hAnsi="Nohemi"/>
                <w:b/>
                <w:bCs/>
              </w:rPr>
            </w:pPr>
          </w:p>
        </w:tc>
        <w:tc>
          <w:tcPr>
            <w:tcW w:w="7767" w:type="dxa"/>
          </w:tcPr>
          <w:p w14:paraId="382576B0" w14:textId="77777777" w:rsidR="00DE0166" w:rsidRDefault="00DE0166" w:rsidP="00664398">
            <w:pPr>
              <w:rPr>
                <w:noProof/>
              </w:rPr>
            </w:pPr>
            <w:r w:rsidRPr="00DE0166">
              <w:rPr>
                <w:noProof/>
              </w:rPr>
              <w:drawing>
                <wp:inline distT="0" distB="0" distL="0" distR="0" wp14:anchorId="6EDEC124" wp14:editId="72A46F8C">
                  <wp:extent cx="4794885" cy="3359150"/>
                  <wp:effectExtent l="0" t="0" r="5715" b="0"/>
                  <wp:docPr id="14435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952" name=""/>
                          <pic:cNvPicPr/>
                        </pic:nvPicPr>
                        <pic:blipFill>
                          <a:blip r:embed="rId46"/>
                          <a:stretch>
                            <a:fillRect/>
                          </a:stretch>
                        </pic:blipFill>
                        <pic:spPr>
                          <a:xfrm>
                            <a:off x="0" y="0"/>
                            <a:ext cx="4794885" cy="3359150"/>
                          </a:xfrm>
                          <a:prstGeom prst="rect">
                            <a:avLst/>
                          </a:prstGeom>
                        </pic:spPr>
                      </pic:pic>
                    </a:graphicData>
                  </a:graphic>
                </wp:inline>
              </w:drawing>
            </w:r>
          </w:p>
          <w:p w14:paraId="36F28EE2" w14:textId="3CD200DF" w:rsidR="00DE0166" w:rsidRPr="00DE0166" w:rsidRDefault="00DE0166" w:rsidP="00664398">
            <w:pPr>
              <w:rPr>
                <w:noProof/>
              </w:rPr>
            </w:pPr>
            <w:r>
              <w:rPr>
                <w:noProof/>
              </w:rPr>
              <w:t>Updated to use fillet instead of chamfer for manufacturability reasons</w:t>
            </w:r>
          </w:p>
        </w:tc>
      </w:tr>
      <w:tr w:rsidR="005172D1" w:rsidRPr="005F6F6E" w14:paraId="59DC1B40" w14:textId="77777777" w:rsidTr="005172D1">
        <w:trPr>
          <w:trHeight w:val="2041"/>
        </w:trPr>
        <w:tc>
          <w:tcPr>
            <w:tcW w:w="1129" w:type="dxa"/>
          </w:tcPr>
          <w:p w14:paraId="0CCB8896" w14:textId="77777777" w:rsidR="005172D1" w:rsidRDefault="005172D1" w:rsidP="00033BFF">
            <w:pPr>
              <w:rPr>
                <w:rFonts w:ascii="Nohemi" w:hAnsi="Nohemi"/>
                <w:b/>
                <w:bCs/>
              </w:rPr>
            </w:pPr>
          </w:p>
        </w:tc>
        <w:tc>
          <w:tcPr>
            <w:tcW w:w="709" w:type="dxa"/>
          </w:tcPr>
          <w:p w14:paraId="7743A27A" w14:textId="77777777" w:rsidR="005172D1" w:rsidRDefault="005172D1" w:rsidP="00C60C0F">
            <w:pPr>
              <w:jc w:val="center"/>
              <w:rPr>
                <w:rFonts w:ascii="Nohemi" w:hAnsi="Nohemi"/>
                <w:b/>
                <w:bCs/>
              </w:rPr>
            </w:pPr>
          </w:p>
        </w:tc>
        <w:tc>
          <w:tcPr>
            <w:tcW w:w="851" w:type="dxa"/>
          </w:tcPr>
          <w:p w14:paraId="78BD272A" w14:textId="77777777" w:rsidR="005172D1" w:rsidRDefault="005172D1" w:rsidP="00C60C0F">
            <w:pPr>
              <w:jc w:val="center"/>
              <w:rPr>
                <w:rFonts w:ascii="Nohemi" w:hAnsi="Nohemi"/>
                <w:b/>
                <w:bCs/>
              </w:rPr>
            </w:pPr>
          </w:p>
        </w:tc>
        <w:tc>
          <w:tcPr>
            <w:tcW w:w="7767" w:type="dxa"/>
          </w:tcPr>
          <w:p w14:paraId="330FCE07" w14:textId="77777777" w:rsidR="005172D1" w:rsidRDefault="00276621" w:rsidP="00664398">
            <w:pPr>
              <w:rPr>
                <w:noProof/>
              </w:rPr>
            </w:pPr>
            <w:r>
              <w:rPr>
                <w:noProof/>
              </w:rPr>
              <w:t>Assembled 3D print</w:t>
            </w:r>
          </w:p>
          <w:p w14:paraId="0B947869" w14:textId="152A4025" w:rsidR="00276621" w:rsidRPr="00DE0166" w:rsidRDefault="00276621" w:rsidP="00664398">
            <w:pPr>
              <w:rPr>
                <w:noProof/>
              </w:rPr>
            </w:pPr>
            <w:r>
              <w:rPr>
                <w:noProof/>
              </w:rPr>
              <w:t>Attended PAST W7 ws</w:t>
            </w:r>
          </w:p>
        </w:tc>
      </w:tr>
      <w:tr w:rsidR="005172D1" w:rsidRPr="005F6F6E" w14:paraId="22305D57" w14:textId="77777777" w:rsidTr="005172D1">
        <w:trPr>
          <w:trHeight w:val="2041"/>
        </w:trPr>
        <w:tc>
          <w:tcPr>
            <w:tcW w:w="1129" w:type="dxa"/>
          </w:tcPr>
          <w:p w14:paraId="37AB8A74" w14:textId="77777777" w:rsidR="005172D1" w:rsidRDefault="005172D1" w:rsidP="00033BFF">
            <w:pPr>
              <w:rPr>
                <w:rFonts w:ascii="Nohemi" w:hAnsi="Nohemi"/>
                <w:b/>
                <w:bCs/>
              </w:rPr>
            </w:pPr>
          </w:p>
        </w:tc>
        <w:tc>
          <w:tcPr>
            <w:tcW w:w="709" w:type="dxa"/>
          </w:tcPr>
          <w:p w14:paraId="4AEB597C" w14:textId="77777777" w:rsidR="005172D1" w:rsidRDefault="005172D1" w:rsidP="00C60C0F">
            <w:pPr>
              <w:jc w:val="center"/>
              <w:rPr>
                <w:rFonts w:ascii="Nohemi" w:hAnsi="Nohemi"/>
                <w:b/>
                <w:bCs/>
              </w:rPr>
            </w:pPr>
          </w:p>
        </w:tc>
        <w:tc>
          <w:tcPr>
            <w:tcW w:w="851" w:type="dxa"/>
          </w:tcPr>
          <w:p w14:paraId="41D4BF9D" w14:textId="77777777" w:rsidR="005172D1" w:rsidRDefault="005172D1" w:rsidP="00C60C0F">
            <w:pPr>
              <w:jc w:val="center"/>
              <w:rPr>
                <w:rFonts w:ascii="Nohemi" w:hAnsi="Nohemi"/>
                <w:b/>
                <w:bCs/>
              </w:rPr>
            </w:pPr>
          </w:p>
        </w:tc>
        <w:tc>
          <w:tcPr>
            <w:tcW w:w="7767" w:type="dxa"/>
          </w:tcPr>
          <w:p w14:paraId="19C7D483" w14:textId="5C17E7A8" w:rsidR="005172D1" w:rsidRPr="00DE0166" w:rsidRDefault="005172D1" w:rsidP="00664398">
            <w:pPr>
              <w:rPr>
                <w:noProof/>
              </w:rPr>
            </w:pPr>
            <w:r>
              <w:rPr>
                <w:noProof/>
              </w:rPr>
              <w:t>More drawings</w:t>
            </w:r>
          </w:p>
        </w:tc>
      </w:tr>
      <w:tr w:rsidR="005172D1" w:rsidRPr="005F6F6E" w14:paraId="5F2EA5C2" w14:textId="77777777" w:rsidTr="005172D1">
        <w:trPr>
          <w:trHeight w:val="2041"/>
        </w:trPr>
        <w:tc>
          <w:tcPr>
            <w:tcW w:w="1129" w:type="dxa"/>
          </w:tcPr>
          <w:p w14:paraId="14ECE57A" w14:textId="77777777" w:rsidR="005172D1" w:rsidRDefault="005172D1" w:rsidP="00033BFF">
            <w:pPr>
              <w:rPr>
                <w:rFonts w:ascii="Nohemi" w:hAnsi="Nohemi"/>
                <w:b/>
                <w:bCs/>
              </w:rPr>
            </w:pPr>
          </w:p>
        </w:tc>
        <w:tc>
          <w:tcPr>
            <w:tcW w:w="709" w:type="dxa"/>
          </w:tcPr>
          <w:p w14:paraId="5F2C3C61" w14:textId="77777777" w:rsidR="005172D1" w:rsidRDefault="005172D1" w:rsidP="00C60C0F">
            <w:pPr>
              <w:jc w:val="center"/>
              <w:rPr>
                <w:rFonts w:ascii="Nohemi" w:hAnsi="Nohemi"/>
                <w:b/>
                <w:bCs/>
              </w:rPr>
            </w:pPr>
          </w:p>
        </w:tc>
        <w:tc>
          <w:tcPr>
            <w:tcW w:w="851" w:type="dxa"/>
          </w:tcPr>
          <w:p w14:paraId="3F1544E2" w14:textId="77777777" w:rsidR="005172D1" w:rsidRDefault="005172D1" w:rsidP="00C60C0F">
            <w:pPr>
              <w:jc w:val="center"/>
              <w:rPr>
                <w:rFonts w:ascii="Nohemi" w:hAnsi="Nohemi"/>
                <w:b/>
                <w:bCs/>
              </w:rPr>
            </w:pPr>
          </w:p>
        </w:tc>
        <w:tc>
          <w:tcPr>
            <w:tcW w:w="7767" w:type="dxa"/>
          </w:tcPr>
          <w:p w14:paraId="2E005E4E" w14:textId="4949182F" w:rsidR="005172D1" w:rsidRDefault="005172D1" w:rsidP="00664398">
            <w:pPr>
              <w:rPr>
                <w:noProof/>
              </w:rPr>
            </w:pPr>
            <w:r>
              <w:rPr>
                <w:noProof/>
              </w:rPr>
              <w:t>Finalised logbook</w:t>
            </w:r>
          </w:p>
        </w:tc>
      </w:tr>
      <w:tr w:rsidR="005172D1" w:rsidRPr="005F6F6E" w14:paraId="21768CC8" w14:textId="77777777" w:rsidTr="005172D1">
        <w:trPr>
          <w:trHeight w:val="2041"/>
        </w:trPr>
        <w:tc>
          <w:tcPr>
            <w:tcW w:w="1129" w:type="dxa"/>
          </w:tcPr>
          <w:p w14:paraId="779C657C" w14:textId="77777777" w:rsidR="005172D1" w:rsidRDefault="005172D1" w:rsidP="00033BFF">
            <w:pPr>
              <w:rPr>
                <w:rFonts w:ascii="Nohemi" w:hAnsi="Nohemi"/>
                <w:b/>
                <w:bCs/>
              </w:rPr>
            </w:pPr>
          </w:p>
        </w:tc>
        <w:tc>
          <w:tcPr>
            <w:tcW w:w="709" w:type="dxa"/>
          </w:tcPr>
          <w:p w14:paraId="45EE3192" w14:textId="77777777" w:rsidR="005172D1" w:rsidRDefault="005172D1" w:rsidP="00C60C0F">
            <w:pPr>
              <w:jc w:val="center"/>
              <w:rPr>
                <w:rFonts w:ascii="Nohemi" w:hAnsi="Nohemi"/>
                <w:b/>
                <w:bCs/>
              </w:rPr>
            </w:pPr>
          </w:p>
        </w:tc>
        <w:tc>
          <w:tcPr>
            <w:tcW w:w="851" w:type="dxa"/>
          </w:tcPr>
          <w:p w14:paraId="5DF07AB0" w14:textId="77777777" w:rsidR="005172D1" w:rsidRDefault="005172D1" w:rsidP="00C60C0F">
            <w:pPr>
              <w:jc w:val="center"/>
              <w:rPr>
                <w:rFonts w:ascii="Nohemi" w:hAnsi="Nohemi"/>
                <w:b/>
                <w:bCs/>
              </w:rPr>
            </w:pPr>
          </w:p>
        </w:tc>
        <w:tc>
          <w:tcPr>
            <w:tcW w:w="7767" w:type="dxa"/>
          </w:tcPr>
          <w:p w14:paraId="6D9FAB2B" w14:textId="6CA6934F" w:rsidR="005172D1" w:rsidRDefault="005172D1" w:rsidP="00664398">
            <w:pPr>
              <w:rPr>
                <w:noProof/>
              </w:rPr>
            </w:pPr>
            <w:r>
              <w:rPr>
                <w:noProof/>
              </w:rPr>
              <w:t>Updated and packed deliverables</w:t>
            </w:r>
          </w:p>
        </w:tc>
      </w:tr>
    </w:tbl>
    <w:p w14:paraId="2FA180BD" w14:textId="6E5997F4" w:rsidR="00C60C0F" w:rsidRPr="005F6F6E" w:rsidRDefault="00C60C0F" w:rsidP="00F227FA">
      <w:pPr>
        <w:rPr>
          <w:b/>
          <w:bCs/>
          <w:lang w:val="en-AU"/>
        </w:rPr>
        <w:sectPr w:rsidR="00C60C0F" w:rsidRPr="005F6F6E" w:rsidSect="00397475">
          <w:headerReference w:type="default" r:id="rId47"/>
          <w:pgSz w:w="11906" w:h="16838"/>
          <w:pgMar w:top="720" w:right="720" w:bottom="720" w:left="720" w:header="708" w:footer="708" w:gutter="0"/>
          <w:cols w:space="708"/>
          <w:titlePg/>
          <w:docGrid w:linePitch="360"/>
        </w:sectPr>
      </w:pPr>
    </w:p>
    <w:p w14:paraId="10C955BD" w14:textId="13787A76" w:rsidR="00895E88" w:rsidRDefault="00895E88" w:rsidP="00BA4ADC">
      <w:pPr>
        <w:pStyle w:val="Heading2"/>
      </w:pPr>
      <w:r>
        <w:lastRenderedPageBreak/>
        <w:t>Final Design overview</w:t>
      </w:r>
      <w:r w:rsidR="001A3EFA">
        <w:t xml:space="preserve"> &amp; reflections</w:t>
      </w:r>
    </w:p>
    <w:p w14:paraId="1C2CDFD8" w14:textId="77777777" w:rsidR="001A3EFA" w:rsidRDefault="00895E88" w:rsidP="001A3EFA">
      <w:pPr>
        <w:pStyle w:val="Heading3"/>
      </w:pPr>
      <w:r>
        <w:t>Strengths</w:t>
      </w:r>
      <w:r w:rsidR="008E3CC3">
        <w:t xml:space="preserve"> - </w:t>
      </w:r>
      <w:r>
        <w:br/>
        <w:t>Weaknesses</w:t>
      </w:r>
    </w:p>
    <w:p w14:paraId="0784532A" w14:textId="77777777" w:rsidR="001A3EFA" w:rsidRDefault="001A3EFA" w:rsidP="001A3EFA">
      <w:r>
        <w:t>T</w:t>
      </w:r>
    </w:p>
    <w:p w14:paraId="38629BDB" w14:textId="77777777" w:rsidR="003627A7" w:rsidRDefault="00292E3D" w:rsidP="001A3EFA">
      <w:pPr>
        <w:pStyle w:val="Heading3"/>
      </w:pPr>
      <w:r>
        <w:t>Images</w:t>
      </w:r>
      <w:r w:rsidR="001A3EFA">
        <w:t>:</w:t>
      </w:r>
    </w:p>
    <w:tbl>
      <w:tblPr>
        <w:tblStyle w:val="TableGrid"/>
        <w:tblW w:w="0" w:type="auto"/>
        <w:tblLook w:val="04A0" w:firstRow="1" w:lastRow="0" w:firstColumn="1" w:lastColumn="0" w:noHBand="0" w:noVBand="1"/>
      </w:tblPr>
      <w:tblGrid>
        <w:gridCol w:w="3596"/>
        <w:gridCol w:w="3597"/>
        <w:gridCol w:w="3597"/>
      </w:tblGrid>
      <w:tr w:rsidR="005F0F5D" w14:paraId="73055EE1" w14:textId="77777777" w:rsidTr="000B1787">
        <w:tc>
          <w:tcPr>
            <w:tcW w:w="2175" w:type="dxa"/>
          </w:tcPr>
          <w:p w14:paraId="6C92C371" w14:textId="6B055F09" w:rsidR="003627A7" w:rsidRDefault="00F44A60" w:rsidP="001A3EFA">
            <w:pPr>
              <w:pStyle w:val="Heading3"/>
            </w:pPr>
            <w:r w:rsidRPr="00F44A60">
              <w:drawing>
                <wp:inline distT="0" distB="0" distL="0" distR="0" wp14:anchorId="481BCC23" wp14:editId="28BDCA0E">
                  <wp:extent cx="2160000" cy="1801799"/>
                  <wp:effectExtent l="0" t="0" r="0" b="8255"/>
                  <wp:docPr id="202247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9512" name=""/>
                          <pic:cNvPicPr/>
                        </pic:nvPicPr>
                        <pic:blipFill>
                          <a:blip r:embed="rId48"/>
                          <a:stretch>
                            <a:fillRect/>
                          </a:stretch>
                        </pic:blipFill>
                        <pic:spPr>
                          <a:xfrm>
                            <a:off x="0" y="0"/>
                            <a:ext cx="2160000" cy="1801799"/>
                          </a:xfrm>
                          <a:prstGeom prst="rect">
                            <a:avLst/>
                          </a:prstGeom>
                        </pic:spPr>
                      </pic:pic>
                    </a:graphicData>
                  </a:graphic>
                </wp:inline>
              </w:drawing>
            </w:r>
          </w:p>
        </w:tc>
        <w:tc>
          <w:tcPr>
            <w:tcW w:w="2176" w:type="dxa"/>
          </w:tcPr>
          <w:p w14:paraId="5560C1FB" w14:textId="1BED1E4B" w:rsidR="003627A7" w:rsidRDefault="005F0F5D" w:rsidP="001A3EFA">
            <w:pPr>
              <w:pStyle w:val="Heading3"/>
            </w:pPr>
            <w:r w:rsidRPr="005F0F5D">
              <w:drawing>
                <wp:inline distT="0" distB="0" distL="0" distR="0" wp14:anchorId="72AFD119" wp14:editId="2D44EF5E">
                  <wp:extent cx="2160000" cy="1430199"/>
                  <wp:effectExtent l="0" t="0" r="0" b="0"/>
                  <wp:docPr id="788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78" name=""/>
                          <pic:cNvPicPr/>
                        </pic:nvPicPr>
                        <pic:blipFill>
                          <a:blip r:embed="rId49"/>
                          <a:stretch>
                            <a:fillRect/>
                          </a:stretch>
                        </pic:blipFill>
                        <pic:spPr>
                          <a:xfrm>
                            <a:off x="0" y="0"/>
                            <a:ext cx="2160000" cy="1430199"/>
                          </a:xfrm>
                          <a:prstGeom prst="rect">
                            <a:avLst/>
                          </a:prstGeom>
                        </pic:spPr>
                      </pic:pic>
                    </a:graphicData>
                  </a:graphic>
                </wp:inline>
              </w:drawing>
            </w:r>
          </w:p>
        </w:tc>
        <w:tc>
          <w:tcPr>
            <w:tcW w:w="6439" w:type="dxa"/>
          </w:tcPr>
          <w:p w14:paraId="7BFEA4CE" w14:textId="16653840" w:rsidR="003627A7" w:rsidRDefault="005F0F5D" w:rsidP="001A3EFA">
            <w:pPr>
              <w:pStyle w:val="Heading3"/>
            </w:pPr>
            <w:r w:rsidRPr="005F0F5D">
              <w:drawing>
                <wp:inline distT="0" distB="0" distL="0" distR="0" wp14:anchorId="442BBD66" wp14:editId="32587DEA">
                  <wp:extent cx="2160000" cy="1869600"/>
                  <wp:effectExtent l="0" t="0" r="0" b="0"/>
                  <wp:docPr id="31318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8184" name=""/>
                          <pic:cNvPicPr/>
                        </pic:nvPicPr>
                        <pic:blipFill>
                          <a:blip r:embed="rId50"/>
                          <a:stretch>
                            <a:fillRect/>
                          </a:stretch>
                        </pic:blipFill>
                        <pic:spPr>
                          <a:xfrm>
                            <a:off x="0" y="0"/>
                            <a:ext cx="2160000" cy="1869600"/>
                          </a:xfrm>
                          <a:prstGeom prst="rect">
                            <a:avLst/>
                          </a:prstGeom>
                        </pic:spPr>
                      </pic:pic>
                    </a:graphicData>
                  </a:graphic>
                </wp:inline>
              </w:drawing>
            </w:r>
          </w:p>
        </w:tc>
      </w:tr>
      <w:tr w:rsidR="005F0F5D" w14:paraId="11049393" w14:textId="77777777" w:rsidTr="000B1787">
        <w:tc>
          <w:tcPr>
            <w:tcW w:w="2175" w:type="dxa"/>
          </w:tcPr>
          <w:p w14:paraId="0B19AE8D" w14:textId="3E669975" w:rsidR="005F0F5D" w:rsidRPr="005F0F5D" w:rsidRDefault="005F0F5D" w:rsidP="005F0F5D">
            <w:r>
              <w:t>Full view of a final proposed assembly with mass simulators and solar panels</w:t>
            </w:r>
          </w:p>
        </w:tc>
        <w:tc>
          <w:tcPr>
            <w:tcW w:w="2176" w:type="dxa"/>
          </w:tcPr>
          <w:p w14:paraId="734A0F7E" w14:textId="60787061" w:rsidR="005F0F5D" w:rsidRPr="005F0F5D" w:rsidRDefault="005F0F5D" w:rsidP="005F0F5D">
            <w:r>
              <w:t>Close up of the top</w:t>
            </w:r>
            <w:r w:rsidR="00DF2AE4">
              <w:t xml:space="preserve"> showing rail features and clearances</w:t>
            </w:r>
          </w:p>
        </w:tc>
        <w:tc>
          <w:tcPr>
            <w:tcW w:w="6439" w:type="dxa"/>
          </w:tcPr>
          <w:p w14:paraId="7B413E6B" w14:textId="330EF77D" w:rsidR="005F0F5D" w:rsidRDefault="005F0F5D" w:rsidP="005F0F5D">
            <w:r>
              <w:t xml:space="preserve">Detail view of a single </w:t>
            </w:r>
            <w:r w:rsidR="000B1787">
              <w:t xml:space="preserve">connection showing clearances and </w:t>
            </w:r>
            <w:r w:rsidR="00D94056">
              <w:t xml:space="preserve">key </w:t>
            </w:r>
            <w:r w:rsidR="000B1787">
              <w:t>features</w:t>
            </w:r>
          </w:p>
        </w:tc>
      </w:tr>
      <w:tr w:rsidR="005F0F5D" w14:paraId="0D2CFBE7" w14:textId="77777777" w:rsidTr="000B1787">
        <w:tc>
          <w:tcPr>
            <w:tcW w:w="2175" w:type="dxa"/>
          </w:tcPr>
          <w:p w14:paraId="3015DB3F" w14:textId="6E516AF0" w:rsidR="003627A7" w:rsidRDefault="005F0F5D" w:rsidP="005F0F5D">
            <w:r w:rsidRPr="005F0F5D">
              <w:drawing>
                <wp:inline distT="0" distB="0" distL="0" distR="0" wp14:anchorId="44806C81" wp14:editId="7FF24191">
                  <wp:extent cx="2160000" cy="1286000"/>
                  <wp:effectExtent l="0" t="0" r="0" b="0"/>
                  <wp:docPr id="171348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9125" name=""/>
                          <pic:cNvPicPr/>
                        </pic:nvPicPr>
                        <pic:blipFill>
                          <a:blip r:embed="rId51"/>
                          <a:stretch>
                            <a:fillRect/>
                          </a:stretch>
                        </pic:blipFill>
                        <pic:spPr>
                          <a:xfrm>
                            <a:off x="0" y="0"/>
                            <a:ext cx="2160000" cy="1286000"/>
                          </a:xfrm>
                          <a:prstGeom prst="rect">
                            <a:avLst/>
                          </a:prstGeom>
                        </pic:spPr>
                      </pic:pic>
                    </a:graphicData>
                  </a:graphic>
                </wp:inline>
              </w:drawing>
            </w:r>
          </w:p>
        </w:tc>
        <w:tc>
          <w:tcPr>
            <w:tcW w:w="2176" w:type="dxa"/>
          </w:tcPr>
          <w:p w14:paraId="5188BCF4" w14:textId="5B09AD6B" w:rsidR="003627A7" w:rsidRDefault="005F0F5D" w:rsidP="005F0F5D">
            <w:r>
              <w:rPr>
                <w:noProof/>
              </w:rPr>
              <w:drawing>
                <wp:inline distT="0" distB="0" distL="0" distR="0" wp14:anchorId="53AC0E02" wp14:editId="07AB21B4">
                  <wp:extent cx="2160000" cy="2503004"/>
                  <wp:effectExtent l="0" t="0" r="0" b="0"/>
                  <wp:docPr id="38770588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352" r="15926"/>
                          <a:stretch>
                            <a:fillRect/>
                          </a:stretch>
                        </pic:blipFill>
                        <pic:spPr bwMode="auto">
                          <a:xfrm>
                            <a:off x="0" y="0"/>
                            <a:ext cx="2160000" cy="2503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05C5B7E8" w14:textId="0071098D" w:rsidR="003627A7" w:rsidRDefault="000B1787" w:rsidP="005F0F5D">
            <w:r w:rsidRPr="000B1787">
              <w:drawing>
                <wp:inline distT="0" distB="0" distL="0" distR="0" wp14:anchorId="0B881BCD" wp14:editId="55C7C1EB">
                  <wp:extent cx="2160000" cy="1724400"/>
                  <wp:effectExtent l="0" t="0" r="0" b="9525"/>
                  <wp:docPr id="2870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1217" name=""/>
                          <pic:cNvPicPr/>
                        </pic:nvPicPr>
                        <pic:blipFill>
                          <a:blip r:embed="rId53"/>
                          <a:stretch>
                            <a:fillRect/>
                          </a:stretch>
                        </pic:blipFill>
                        <pic:spPr>
                          <a:xfrm>
                            <a:off x="0" y="0"/>
                            <a:ext cx="2160000" cy="1724400"/>
                          </a:xfrm>
                          <a:prstGeom prst="rect">
                            <a:avLst/>
                          </a:prstGeom>
                        </pic:spPr>
                      </pic:pic>
                    </a:graphicData>
                  </a:graphic>
                </wp:inline>
              </w:drawing>
            </w:r>
          </w:p>
        </w:tc>
      </w:tr>
      <w:tr w:rsidR="005F0F5D" w14:paraId="2727DC04" w14:textId="77777777" w:rsidTr="000B1787">
        <w:tc>
          <w:tcPr>
            <w:tcW w:w="2175" w:type="dxa"/>
          </w:tcPr>
          <w:p w14:paraId="75EB30A9" w14:textId="3E5BDAEF" w:rsidR="005F0F5D" w:rsidRDefault="00DF2AE4" w:rsidP="005F0F5D">
            <w:r>
              <w:t>View of the structure with all PCB’s and horizontal frames removed, showing the general concept layout</w:t>
            </w:r>
          </w:p>
        </w:tc>
        <w:tc>
          <w:tcPr>
            <w:tcW w:w="2176" w:type="dxa"/>
          </w:tcPr>
          <w:p w14:paraId="5AB6BAAE" w14:textId="25432B0E" w:rsidR="005F0F5D" w:rsidRDefault="00DF2AE4" w:rsidP="005F0F5D">
            <w:r>
              <w:t>3D printed components for physical verification</w:t>
            </w:r>
          </w:p>
        </w:tc>
        <w:tc>
          <w:tcPr>
            <w:tcW w:w="6439" w:type="dxa"/>
          </w:tcPr>
          <w:p w14:paraId="2F2485A5" w14:textId="7E785767" w:rsidR="005F0F5D" w:rsidRDefault="00DF2AE4" w:rsidP="005F0F5D">
            <w:r>
              <w:t>3D printed partial assembly to verify component fit and rigidity in various axes, supporting a real PAST PCB.</w:t>
            </w:r>
          </w:p>
        </w:tc>
      </w:tr>
    </w:tbl>
    <w:p w14:paraId="1013C4D2" w14:textId="77777777" w:rsidR="005F0F5D" w:rsidRDefault="005F0F5D" w:rsidP="001A3EFA">
      <w:pPr>
        <w:pStyle w:val="Heading3"/>
      </w:pPr>
    </w:p>
    <w:p w14:paraId="7E6B95DE" w14:textId="77777777" w:rsidR="005F0F5D" w:rsidRDefault="005F0F5D">
      <w:pPr>
        <w:rPr>
          <w:rFonts w:ascii="Nohemi" w:eastAsiaTheme="majorEastAsia" w:hAnsi="Nohemi" w:cstheme="majorBidi"/>
          <w:color w:val="0025A9"/>
          <w:sz w:val="28"/>
          <w:szCs w:val="28"/>
        </w:rPr>
      </w:pPr>
      <w:r>
        <w:br w:type="page"/>
      </w:r>
    </w:p>
    <w:p w14:paraId="056EC332" w14:textId="61727125" w:rsidR="001A3EFA" w:rsidRDefault="00292E3D" w:rsidP="001A3EFA">
      <w:pPr>
        <w:pStyle w:val="Heading3"/>
      </w:pPr>
      <w:r>
        <w:lastRenderedPageBreak/>
        <w:t>Design reflections and potential m</w:t>
      </w:r>
      <w:r w:rsidR="001A3EFA">
        <w:t>odifications:</w:t>
      </w:r>
    </w:p>
    <w:p w14:paraId="4E54CD52" w14:textId="1398D869" w:rsidR="001A3EFA" w:rsidRPr="00895E88" w:rsidRDefault="001A3EFA" w:rsidP="001A3EFA">
      <w:r>
        <w:t xml:space="preserve">- Rail design </w:t>
      </w:r>
      <w:r w:rsidRPr="001A3EFA">
        <w:t xml:space="preserve">is good, but could be made smaller by decreasing the </w:t>
      </w:r>
      <w:r>
        <w:t xml:space="preserve">size </w:t>
      </w:r>
      <w:r w:rsidRPr="001A3EFA">
        <w:br/>
        <w:t>- Brackets could use small ridges. These would decrease rotation of the components under load</w:t>
      </w:r>
      <w:r w:rsidRPr="001A3EFA">
        <w:br/>
        <w:t>- Horizontal bars are incredibly fiddly to add and remove. If they’re CNC’d, small guide keys on the bracket and rail would make assembly much easier</w:t>
      </w:r>
      <w:r w:rsidRPr="001A3EFA">
        <w:br/>
        <w:t>- Brackets themselves have more than enough space vertically for screws – initial design had enough space for bolts. Shortening the brackets adds more clearance for assemblies</w:t>
      </w:r>
      <w:r w:rsidRPr="001A3EFA">
        <w:br/>
        <w:t>- The horizontal bars are quite thin – since they are now CNC machined, adding thickness in certain areas for bending resistance would be easy, and would be useful for alignment if added on the front face</w:t>
      </w:r>
      <w:r w:rsidRPr="001A3EFA">
        <w:br/>
        <w:t>- PCB’s provide significant structural support by themselves – by standardizing a PCB size, they can become the sole horizon</w:t>
      </w:r>
      <w:r>
        <w:t>tal support.</w:t>
      </w:r>
      <w:r>
        <w:br/>
      </w:r>
    </w:p>
    <w:p w14:paraId="07D40DBF" w14:textId="6414E606" w:rsidR="00C955D2" w:rsidRDefault="00BA4ADC" w:rsidP="00BA4ADC">
      <w:pPr>
        <w:pStyle w:val="Heading2"/>
      </w:pPr>
      <w:r>
        <w:t>Final Design BoM</w:t>
      </w:r>
    </w:p>
    <w:tbl>
      <w:tblPr>
        <w:tblStyle w:val="TableGrid"/>
        <w:tblW w:w="0" w:type="auto"/>
        <w:tblLook w:val="04A0" w:firstRow="1" w:lastRow="0" w:firstColumn="1" w:lastColumn="0" w:noHBand="0" w:noVBand="1"/>
      </w:tblPr>
      <w:tblGrid>
        <w:gridCol w:w="2174"/>
        <w:gridCol w:w="2193"/>
        <w:gridCol w:w="2186"/>
        <w:gridCol w:w="2068"/>
        <w:gridCol w:w="2169"/>
      </w:tblGrid>
      <w:tr w:rsidR="003627A7" w14:paraId="0EA71804" w14:textId="77777777" w:rsidTr="003627A7">
        <w:tc>
          <w:tcPr>
            <w:tcW w:w="2174" w:type="dxa"/>
          </w:tcPr>
          <w:p w14:paraId="6A03BC84" w14:textId="411CF1B7" w:rsidR="003627A7" w:rsidRDefault="003627A7" w:rsidP="00BA4ADC">
            <w:r>
              <w:t>Part</w:t>
            </w:r>
          </w:p>
        </w:tc>
        <w:tc>
          <w:tcPr>
            <w:tcW w:w="2193" w:type="dxa"/>
          </w:tcPr>
          <w:p w14:paraId="0281A00B" w14:textId="4CF1406E" w:rsidR="003627A7" w:rsidRDefault="003627A7" w:rsidP="00BA4ADC">
            <w:r>
              <w:t>Supplier</w:t>
            </w:r>
          </w:p>
        </w:tc>
        <w:tc>
          <w:tcPr>
            <w:tcW w:w="2186" w:type="dxa"/>
          </w:tcPr>
          <w:p w14:paraId="2C640D7D" w14:textId="07DE5DFD" w:rsidR="003627A7" w:rsidRDefault="003627A7" w:rsidP="00BA4ADC">
            <w:r>
              <w:t>Cost per</w:t>
            </w:r>
          </w:p>
        </w:tc>
        <w:tc>
          <w:tcPr>
            <w:tcW w:w="2068" w:type="dxa"/>
          </w:tcPr>
          <w:p w14:paraId="3AAC2EFE" w14:textId="5EAB6DD7" w:rsidR="003627A7" w:rsidRDefault="003627A7" w:rsidP="00BA4ADC">
            <w:r>
              <w:t>Amount</w:t>
            </w:r>
          </w:p>
        </w:tc>
        <w:tc>
          <w:tcPr>
            <w:tcW w:w="2169" w:type="dxa"/>
          </w:tcPr>
          <w:p w14:paraId="15663FB7" w14:textId="5CE790D5" w:rsidR="003627A7" w:rsidRDefault="003627A7" w:rsidP="00BA4ADC">
            <w:r>
              <w:t>Link</w:t>
            </w:r>
          </w:p>
        </w:tc>
      </w:tr>
      <w:tr w:rsidR="003627A7" w14:paraId="608AB267" w14:textId="77777777" w:rsidTr="003627A7">
        <w:tc>
          <w:tcPr>
            <w:tcW w:w="2174" w:type="dxa"/>
          </w:tcPr>
          <w:p w14:paraId="3B50FE56" w14:textId="77777777" w:rsidR="003627A7" w:rsidRDefault="003627A7" w:rsidP="00BA4ADC"/>
        </w:tc>
        <w:tc>
          <w:tcPr>
            <w:tcW w:w="2193" w:type="dxa"/>
          </w:tcPr>
          <w:p w14:paraId="1977FF65" w14:textId="77777777" w:rsidR="003627A7" w:rsidRDefault="003627A7" w:rsidP="00BA4ADC"/>
        </w:tc>
        <w:tc>
          <w:tcPr>
            <w:tcW w:w="2186" w:type="dxa"/>
          </w:tcPr>
          <w:p w14:paraId="2D39FB84" w14:textId="41E56C49" w:rsidR="003627A7" w:rsidRDefault="003627A7" w:rsidP="00BA4ADC"/>
        </w:tc>
        <w:tc>
          <w:tcPr>
            <w:tcW w:w="2068" w:type="dxa"/>
          </w:tcPr>
          <w:p w14:paraId="0E01D83C" w14:textId="77777777" w:rsidR="003627A7" w:rsidRDefault="003627A7" w:rsidP="00BA4ADC"/>
        </w:tc>
        <w:tc>
          <w:tcPr>
            <w:tcW w:w="2169" w:type="dxa"/>
          </w:tcPr>
          <w:p w14:paraId="2472BB5D" w14:textId="7A93AA86" w:rsidR="003627A7" w:rsidRDefault="003627A7" w:rsidP="00BA4ADC"/>
        </w:tc>
      </w:tr>
      <w:tr w:rsidR="003627A7" w14:paraId="7FB795B1" w14:textId="77777777" w:rsidTr="003627A7">
        <w:tc>
          <w:tcPr>
            <w:tcW w:w="2174" w:type="dxa"/>
          </w:tcPr>
          <w:p w14:paraId="43EB0E88" w14:textId="77777777" w:rsidR="003627A7" w:rsidRDefault="003627A7" w:rsidP="00BA4ADC"/>
        </w:tc>
        <w:tc>
          <w:tcPr>
            <w:tcW w:w="2193" w:type="dxa"/>
          </w:tcPr>
          <w:p w14:paraId="70457792" w14:textId="77777777" w:rsidR="003627A7" w:rsidRDefault="003627A7" w:rsidP="00BA4ADC"/>
        </w:tc>
        <w:tc>
          <w:tcPr>
            <w:tcW w:w="2186" w:type="dxa"/>
          </w:tcPr>
          <w:p w14:paraId="2B994D93" w14:textId="2B8D8C20" w:rsidR="003627A7" w:rsidRDefault="003627A7" w:rsidP="00BA4ADC"/>
        </w:tc>
        <w:tc>
          <w:tcPr>
            <w:tcW w:w="2068" w:type="dxa"/>
          </w:tcPr>
          <w:p w14:paraId="2E7F7039" w14:textId="77777777" w:rsidR="003627A7" w:rsidRDefault="003627A7" w:rsidP="00BA4ADC"/>
        </w:tc>
        <w:tc>
          <w:tcPr>
            <w:tcW w:w="2169" w:type="dxa"/>
          </w:tcPr>
          <w:p w14:paraId="3341D5E6" w14:textId="77D12B84" w:rsidR="003627A7" w:rsidRDefault="003627A7" w:rsidP="00BA4ADC"/>
        </w:tc>
      </w:tr>
    </w:tbl>
    <w:p w14:paraId="29E2BD96" w14:textId="6842C1E2" w:rsidR="00895E88" w:rsidRDefault="00895E88" w:rsidP="00487437">
      <w:pPr>
        <w:pStyle w:val="Heading2"/>
      </w:pPr>
    </w:p>
    <w:p w14:paraId="33EEE98C" w14:textId="77777777" w:rsidR="005F0F5D" w:rsidRDefault="005F0F5D">
      <w:pPr>
        <w:rPr>
          <w:b/>
          <w:bCs/>
          <w:color w:val="0025A9"/>
          <w:sz w:val="36"/>
          <w:szCs w:val="36"/>
          <w:u w:val="single"/>
        </w:rPr>
      </w:pPr>
      <w:r>
        <w:br w:type="page"/>
      </w:r>
    </w:p>
    <w:p w14:paraId="20ECB779" w14:textId="00616867" w:rsidR="006860B8" w:rsidRDefault="00BD4706" w:rsidP="00487437">
      <w:pPr>
        <w:pStyle w:val="Heading2"/>
      </w:pPr>
      <w:r>
        <w:lastRenderedPageBreak/>
        <w:t>Deliverables completed</w:t>
      </w:r>
    </w:p>
    <w:tbl>
      <w:tblPr>
        <w:tblStyle w:val="TableGrid"/>
        <w:tblW w:w="0" w:type="auto"/>
        <w:tblLook w:val="04A0" w:firstRow="1" w:lastRow="0" w:firstColumn="1" w:lastColumn="0" w:noHBand="0" w:noVBand="1"/>
      </w:tblPr>
      <w:tblGrid>
        <w:gridCol w:w="1969"/>
        <w:gridCol w:w="1749"/>
        <w:gridCol w:w="7072"/>
      </w:tblGrid>
      <w:tr w:rsidR="00C0631C" w14:paraId="795B6332" w14:textId="77777777" w:rsidTr="00C0631C">
        <w:tc>
          <w:tcPr>
            <w:tcW w:w="3596" w:type="dxa"/>
          </w:tcPr>
          <w:p w14:paraId="36EF149C" w14:textId="7A87A6CE" w:rsidR="00C0631C" w:rsidRDefault="00C0631C" w:rsidP="00BD4706">
            <w:r>
              <w:t>Deliverable</w:t>
            </w:r>
          </w:p>
        </w:tc>
        <w:tc>
          <w:tcPr>
            <w:tcW w:w="3597" w:type="dxa"/>
          </w:tcPr>
          <w:p w14:paraId="0CF67F90" w14:textId="6EE4C232" w:rsidR="00C0631C" w:rsidRDefault="00C0631C" w:rsidP="00BD4706">
            <w:r>
              <w:t>Status</w:t>
            </w:r>
          </w:p>
        </w:tc>
        <w:tc>
          <w:tcPr>
            <w:tcW w:w="3597" w:type="dxa"/>
          </w:tcPr>
          <w:p w14:paraId="67887773" w14:textId="744C01ED" w:rsidR="00C0631C" w:rsidRDefault="00C0631C" w:rsidP="00BD4706">
            <w:r>
              <w:t>Link</w:t>
            </w:r>
          </w:p>
        </w:tc>
      </w:tr>
      <w:tr w:rsidR="00C0631C" w14:paraId="6C6E28FB" w14:textId="77777777" w:rsidTr="00C0631C">
        <w:tc>
          <w:tcPr>
            <w:tcW w:w="3596" w:type="dxa"/>
          </w:tcPr>
          <w:p w14:paraId="41F96EFF" w14:textId="0ACEBB12" w:rsidR="00C0631C" w:rsidRDefault="001F6240" w:rsidP="00BD4706">
            <w:r>
              <w:t>Deliverable 1: Design requirements</w:t>
            </w:r>
          </w:p>
        </w:tc>
        <w:tc>
          <w:tcPr>
            <w:tcW w:w="3597" w:type="dxa"/>
          </w:tcPr>
          <w:p w14:paraId="192413F7" w14:textId="3700C022" w:rsidR="00C0631C" w:rsidRDefault="001F6240" w:rsidP="00BD4706">
            <w:r>
              <w:t>Finished</w:t>
            </w:r>
            <w:r w:rsidR="00BA4ADC">
              <w:t xml:space="preserve"> in Sem 1</w:t>
            </w:r>
          </w:p>
        </w:tc>
        <w:tc>
          <w:tcPr>
            <w:tcW w:w="3597" w:type="dxa"/>
          </w:tcPr>
          <w:p w14:paraId="181EB0B7" w14:textId="341CB16B" w:rsidR="00C0631C" w:rsidRDefault="000922CE" w:rsidP="00BD4706">
            <w:r w:rsidRPr="000922CE">
              <w:t>https://github.com/sudo-ellipsis/PAST-onboarding/blob/main/Deliverables/1.%20JAXA%20Requirements.md</w:t>
            </w:r>
          </w:p>
        </w:tc>
      </w:tr>
      <w:tr w:rsidR="00C0631C" w14:paraId="0593E5F7" w14:textId="77777777" w:rsidTr="00C0631C">
        <w:tc>
          <w:tcPr>
            <w:tcW w:w="3596" w:type="dxa"/>
          </w:tcPr>
          <w:p w14:paraId="5927107B" w14:textId="5179C370" w:rsidR="00C0631C" w:rsidRDefault="000922CE" w:rsidP="00BD4706">
            <w:r>
              <w:t>Deliverable 2: Cubesat structure review</w:t>
            </w:r>
          </w:p>
        </w:tc>
        <w:tc>
          <w:tcPr>
            <w:tcW w:w="3597" w:type="dxa"/>
          </w:tcPr>
          <w:p w14:paraId="4AB01CB8" w14:textId="72ADB298" w:rsidR="00C0631C" w:rsidRDefault="000922CE" w:rsidP="00BD4706">
            <w:r>
              <w:t>Finished</w:t>
            </w:r>
            <w:r w:rsidR="00BA4ADC">
              <w:t xml:space="preserve"> in Sem 1</w:t>
            </w:r>
          </w:p>
        </w:tc>
        <w:tc>
          <w:tcPr>
            <w:tcW w:w="3597" w:type="dxa"/>
          </w:tcPr>
          <w:p w14:paraId="614A971C" w14:textId="58C1E710" w:rsidR="00C0631C" w:rsidRDefault="000922CE" w:rsidP="00BD4706">
            <w:r w:rsidRPr="000922CE">
              <w:t>https://github.com/sudo-ellipsis/PAST-onboarding/blob/main/Deliverables/2.%20Cubesat%20Structures.md</w:t>
            </w:r>
          </w:p>
        </w:tc>
      </w:tr>
      <w:tr w:rsidR="00C0631C" w14:paraId="7D1A55FA" w14:textId="77777777" w:rsidTr="00C0631C">
        <w:tc>
          <w:tcPr>
            <w:tcW w:w="3596" w:type="dxa"/>
          </w:tcPr>
          <w:p w14:paraId="15E9F193" w14:textId="32CB8F60" w:rsidR="00C0631C" w:rsidRDefault="000922CE" w:rsidP="00BD4706">
            <w:r>
              <w:t>Deliverable 3: Concept designs</w:t>
            </w:r>
          </w:p>
        </w:tc>
        <w:tc>
          <w:tcPr>
            <w:tcW w:w="3597" w:type="dxa"/>
          </w:tcPr>
          <w:p w14:paraId="12F03B5A" w14:textId="07B28EE9" w:rsidR="00660D90" w:rsidRDefault="00660D90" w:rsidP="00BD4706">
            <w:r>
              <w:t>Started Sem 2 Week 2</w:t>
            </w:r>
          </w:p>
          <w:p w14:paraId="4AE55AC2" w14:textId="1A42E24C" w:rsidR="00C0631C" w:rsidRDefault="00BA4ADC" w:rsidP="00BD4706">
            <w:r>
              <w:t>Finished, Sem 2</w:t>
            </w:r>
            <w:r w:rsidR="00660D90">
              <w:t xml:space="preserve"> Week 3</w:t>
            </w:r>
          </w:p>
        </w:tc>
        <w:tc>
          <w:tcPr>
            <w:tcW w:w="3597" w:type="dxa"/>
          </w:tcPr>
          <w:p w14:paraId="5BD7B3D2" w14:textId="2663D08D" w:rsidR="00C0631C" w:rsidRDefault="00C0631C" w:rsidP="00BD4706"/>
        </w:tc>
      </w:tr>
      <w:tr w:rsidR="001F6240" w14:paraId="15A85AC7" w14:textId="77777777" w:rsidTr="00C0631C">
        <w:tc>
          <w:tcPr>
            <w:tcW w:w="3596" w:type="dxa"/>
          </w:tcPr>
          <w:p w14:paraId="3E46DCBE" w14:textId="0808812C" w:rsidR="001F6240" w:rsidRDefault="000922CE" w:rsidP="00BD4706">
            <w:r>
              <w:t>Deliverable 4: Concept design CAD</w:t>
            </w:r>
          </w:p>
        </w:tc>
        <w:tc>
          <w:tcPr>
            <w:tcW w:w="3597" w:type="dxa"/>
          </w:tcPr>
          <w:p w14:paraId="5F32DED7" w14:textId="3843C0A9" w:rsidR="00660D90" w:rsidRDefault="00660D90" w:rsidP="00BD4706">
            <w:r>
              <w:t>Started Sem 2 Week 3</w:t>
            </w:r>
          </w:p>
          <w:p w14:paraId="3F8F295C" w14:textId="02DC79A2" w:rsidR="001F6240" w:rsidRDefault="00BA4ADC" w:rsidP="00BD4706">
            <w:r>
              <w:t>Finished, Sem 2</w:t>
            </w:r>
          </w:p>
        </w:tc>
        <w:tc>
          <w:tcPr>
            <w:tcW w:w="3597" w:type="dxa"/>
          </w:tcPr>
          <w:p w14:paraId="72327B12" w14:textId="22949F7C" w:rsidR="001F6240" w:rsidRDefault="000922CE" w:rsidP="00BD4706">
            <w:r>
              <w:t>None</w:t>
            </w:r>
          </w:p>
        </w:tc>
      </w:tr>
      <w:tr w:rsidR="001F6240" w14:paraId="7F3004F8" w14:textId="77777777" w:rsidTr="00C0631C">
        <w:tc>
          <w:tcPr>
            <w:tcW w:w="3596" w:type="dxa"/>
          </w:tcPr>
          <w:p w14:paraId="130FAFA6" w14:textId="05454365" w:rsidR="000922CE" w:rsidRDefault="000922CE" w:rsidP="00BD4706">
            <w:r>
              <w:t>Deliverable 5: FEA</w:t>
            </w:r>
          </w:p>
        </w:tc>
        <w:tc>
          <w:tcPr>
            <w:tcW w:w="3597" w:type="dxa"/>
          </w:tcPr>
          <w:p w14:paraId="5BD22E46" w14:textId="3967DF67" w:rsidR="001F6240" w:rsidRDefault="0013400B" w:rsidP="00BD4706">
            <w:r>
              <w:t>Started Week 4, Finished Week 7</w:t>
            </w:r>
          </w:p>
        </w:tc>
        <w:tc>
          <w:tcPr>
            <w:tcW w:w="3597" w:type="dxa"/>
          </w:tcPr>
          <w:p w14:paraId="29460B66" w14:textId="68212C8D" w:rsidR="001F6240" w:rsidRDefault="001F6240" w:rsidP="00BD4706"/>
        </w:tc>
      </w:tr>
      <w:tr w:rsidR="001F6240" w14:paraId="1BD99B1E" w14:textId="77777777" w:rsidTr="00C0631C">
        <w:tc>
          <w:tcPr>
            <w:tcW w:w="3596" w:type="dxa"/>
          </w:tcPr>
          <w:p w14:paraId="7CE14117" w14:textId="14E095F7" w:rsidR="001F6240" w:rsidRDefault="000922CE" w:rsidP="00BD4706">
            <w:r>
              <w:t>Deliverable 6: Technical drawings</w:t>
            </w:r>
          </w:p>
        </w:tc>
        <w:tc>
          <w:tcPr>
            <w:tcW w:w="3597" w:type="dxa"/>
          </w:tcPr>
          <w:p w14:paraId="688B0A03" w14:textId="3F491E0B" w:rsidR="001F6240" w:rsidRDefault="0013400B" w:rsidP="00BD4706">
            <w:r>
              <w:t>Started Week 7, Finished Week 8</w:t>
            </w:r>
          </w:p>
        </w:tc>
        <w:tc>
          <w:tcPr>
            <w:tcW w:w="3597" w:type="dxa"/>
          </w:tcPr>
          <w:p w14:paraId="390BFC44" w14:textId="17BA9542" w:rsidR="001F6240" w:rsidRDefault="001F6240" w:rsidP="00BD4706"/>
        </w:tc>
      </w:tr>
      <w:tr w:rsidR="000922CE" w14:paraId="69DFDF0C" w14:textId="77777777" w:rsidTr="00C0631C">
        <w:tc>
          <w:tcPr>
            <w:tcW w:w="3596" w:type="dxa"/>
          </w:tcPr>
          <w:p w14:paraId="4ED4F62A" w14:textId="2B88CAF9" w:rsidR="000922CE" w:rsidRDefault="000922CE" w:rsidP="00BD4706">
            <w:r>
              <w:t>Deliverable 7: 3D print</w:t>
            </w:r>
          </w:p>
        </w:tc>
        <w:tc>
          <w:tcPr>
            <w:tcW w:w="3597" w:type="dxa"/>
          </w:tcPr>
          <w:p w14:paraId="5AF482B9" w14:textId="1C519587" w:rsidR="000922CE" w:rsidRDefault="0013400B" w:rsidP="00BD4706">
            <w:r>
              <w:t>Started Week 7, Partially completed Week 8</w:t>
            </w:r>
          </w:p>
        </w:tc>
        <w:tc>
          <w:tcPr>
            <w:tcW w:w="3597" w:type="dxa"/>
          </w:tcPr>
          <w:p w14:paraId="7147C866" w14:textId="5D535CBD" w:rsidR="000922CE" w:rsidRDefault="000922CE" w:rsidP="00BD4706"/>
        </w:tc>
      </w:tr>
    </w:tbl>
    <w:p w14:paraId="7810845C" w14:textId="77777777" w:rsidR="00EE2B86" w:rsidRDefault="00EE2B86">
      <w:pPr>
        <w:rPr>
          <w:rFonts w:ascii="Nohemi" w:eastAsiaTheme="majorEastAsia" w:hAnsi="Nohemi" w:cstheme="majorBidi"/>
          <w:color w:val="0025A9"/>
          <w:sz w:val="28"/>
          <w:szCs w:val="28"/>
        </w:rPr>
      </w:pPr>
      <w:r>
        <w:br w:type="page"/>
      </w:r>
    </w:p>
    <w:p w14:paraId="4C0707BC" w14:textId="53268437" w:rsidR="00BB05BE" w:rsidRDefault="000C08E6" w:rsidP="00487437">
      <w:pPr>
        <w:pStyle w:val="Heading2"/>
      </w:pPr>
      <w:r>
        <w:lastRenderedPageBreak/>
        <w:t>Reflection</w:t>
      </w:r>
      <w:r w:rsidR="005F0F5D">
        <w:t xml:space="preserve"> on process &amp; Lessons learned</w:t>
      </w:r>
    </w:p>
    <w:p w14:paraId="5A6B55DA" w14:textId="428F0A73" w:rsidR="00BE05AF" w:rsidRDefault="00BE05AF" w:rsidP="00BE05AF">
      <w:r>
        <w:t>Surprised at how much I used my own documentation</w:t>
      </w:r>
    </w:p>
    <w:p w14:paraId="40428A2A" w14:textId="382BF115" w:rsidR="00BE05AF" w:rsidRDefault="00BE05AF" w:rsidP="00BE05AF">
      <w:r>
        <w:t>Not starting parametric was a pain</w:t>
      </w:r>
    </w:p>
    <w:p w14:paraId="2A32C966" w14:textId="338E9C6F" w:rsidR="00BE05AF" w:rsidRDefault="00BE05AF" w:rsidP="00BE05AF">
      <w:r>
        <w:t xml:space="preserve">Bolted connections suck. </w:t>
      </w:r>
    </w:p>
    <w:p w14:paraId="794AD37C" w14:textId="15BBE4D7" w:rsidR="00BE05AF" w:rsidRDefault="00BE05AF" w:rsidP="00BE05AF">
      <w:r>
        <w:t>“How should I manufacture this” is a good thing to do. Einstein thought experiment like – walk through steps in your head helped</w:t>
      </w:r>
    </w:p>
    <w:p w14:paraId="0D2CFAE5" w14:textId="10576EBB" w:rsidR="00BE05AF" w:rsidRDefault="00BE05AF" w:rsidP="00BE05AF">
      <w:r>
        <w:t>Don’t love the design – too many connections. In the future, here’s what I would change – I think this is a valuable lesson learned</w:t>
      </w:r>
    </w:p>
    <w:p w14:paraId="788971AF" w14:textId="10F68C9E" w:rsidR="00BE05AF" w:rsidRDefault="00BE05AF" w:rsidP="00BE05AF">
      <w:r>
        <w:t>Modularity is hard and not always needed – being able to consult w/ others about what is needed is good</w:t>
      </w:r>
    </w:p>
    <w:p w14:paraId="287B5036" w14:textId="6AA7F40F" w:rsidR="00BE05AF" w:rsidRDefault="00BE05AF" w:rsidP="00BE05AF">
      <w:r>
        <w:t>Jaxa specs less restrictive than originally thought</w:t>
      </w:r>
    </w:p>
    <w:p w14:paraId="7AAD9F1D" w14:textId="77777777" w:rsidR="00BE05AF" w:rsidRPr="00BE05AF" w:rsidRDefault="00BE05AF" w:rsidP="00BE05AF"/>
    <w:sectPr w:rsidR="00BE05AF" w:rsidRPr="00BE05AF" w:rsidSect="000C08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2F3A" w14:textId="77777777" w:rsidR="00872346" w:rsidRDefault="00872346">
      <w:pPr>
        <w:spacing w:after="0" w:line="240" w:lineRule="auto"/>
      </w:pPr>
      <w:r>
        <w:separator/>
      </w:r>
    </w:p>
  </w:endnote>
  <w:endnote w:type="continuationSeparator" w:id="0">
    <w:p w14:paraId="4633CD98" w14:textId="77777777" w:rsidR="00872346" w:rsidRDefault="00872346">
      <w:pPr>
        <w:spacing w:after="0" w:line="240" w:lineRule="auto"/>
      </w:pPr>
      <w:r>
        <w:continuationSeparator/>
      </w:r>
    </w:p>
  </w:endnote>
  <w:endnote w:type="continuationNotice" w:id="1">
    <w:p w14:paraId="10224C2D" w14:textId="77777777" w:rsidR="00872346" w:rsidRDefault="00872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think Sans">
    <w:altName w:val="Calibri"/>
    <w:charset w:val="00"/>
    <w:family w:val="auto"/>
    <w:pitch w:val="variable"/>
    <w:sig w:usb0="A00002FF" w:usb1="4000A4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hemi">
    <w:altName w:val="Calibri"/>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CDF8" w14:textId="77777777" w:rsidR="00872346" w:rsidRDefault="00872346">
      <w:pPr>
        <w:spacing w:after="0" w:line="240" w:lineRule="auto"/>
      </w:pPr>
      <w:r>
        <w:separator/>
      </w:r>
    </w:p>
  </w:footnote>
  <w:footnote w:type="continuationSeparator" w:id="0">
    <w:p w14:paraId="689F77DE" w14:textId="77777777" w:rsidR="00872346" w:rsidRDefault="00872346">
      <w:pPr>
        <w:spacing w:after="0" w:line="240" w:lineRule="auto"/>
      </w:pPr>
      <w:r>
        <w:continuationSeparator/>
      </w:r>
    </w:p>
  </w:footnote>
  <w:footnote w:type="continuationNotice" w:id="1">
    <w:p w14:paraId="7DF3701A" w14:textId="77777777" w:rsidR="00872346" w:rsidRDefault="00872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0697" w14:textId="55BEED46" w:rsidR="00397475" w:rsidRPr="00891846" w:rsidRDefault="00891846" w:rsidP="00397475">
    <w:pPr>
      <w:pStyle w:val="Header"/>
      <w:jc w:val="right"/>
      <w:rPr>
        <w:lang w:val="en-GB"/>
      </w:rPr>
    </w:pPr>
    <w:r w:rsidRPr="00891846">
      <w:rPr>
        <w:lang w:val="en-GB"/>
      </w:rPr>
      <w:t>Connor Major</w:t>
    </w:r>
    <w:r w:rsidR="00397475" w:rsidRPr="00891846">
      <w:rPr>
        <w:lang w:val="en-GB"/>
      </w:rPr>
      <w:t xml:space="preserve">| </w:t>
    </w:r>
    <w:r w:rsidRPr="00891846">
      <w:rPr>
        <w:lang w:val="en-GB"/>
      </w:rPr>
      <w:t>20755762@student.curtin.edu.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81EBB"/>
    <w:multiLevelType w:val="hybridMultilevel"/>
    <w:tmpl w:val="F8ACA198"/>
    <w:lvl w:ilvl="0" w:tplc="FA203B44">
      <w:numFmt w:val="bullet"/>
      <w:lvlText w:val="-"/>
      <w:lvlJc w:val="left"/>
      <w:pPr>
        <w:ind w:left="720" w:hanging="360"/>
      </w:pPr>
      <w:rPr>
        <w:rFonts w:ascii="Rethink Sans" w:eastAsiaTheme="minorEastAsia" w:hAnsi="Rethink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963994"/>
    <w:multiLevelType w:val="hybridMultilevel"/>
    <w:tmpl w:val="BFA6FC04"/>
    <w:lvl w:ilvl="0" w:tplc="42BA6F42">
      <w:start w:val="2"/>
      <w:numFmt w:val="bullet"/>
      <w:lvlText w:val="-"/>
      <w:lvlJc w:val="left"/>
      <w:pPr>
        <w:ind w:left="720" w:hanging="360"/>
      </w:pPr>
      <w:rPr>
        <w:rFonts w:ascii="Nohemi" w:eastAsiaTheme="minorEastAsia" w:hAnsi="Nohem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2E355B"/>
    <w:multiLevelType w:val="multilevel"/>
    <w:tmpl w:val="56DEEA3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9E71DD7"/>
    <w:multiLevelType w:val="hybridMultilevel"/>
    <w:tmpl w:val="FAC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04642B"/>
    <w:multiLevelType w:val="hybridMultilevel"/>
    <w:tmpl w:val="2E200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3211292">
    <w:abstractNumId w:val="2"/>
  </w:num>
  <w:num w:numId="2" w16cid:durableId="305160908">
    <w:abstractNumId w:val="4"/>
  </w:num>
  <w:num w:numId="3" w16cid:durableId="376782374">
    <w:abstractNumId w:val="3"/>
  </w:num>
  <w:num w:numId="4" w16cid:durableId="1407261580">
    <w:abstractNumId w:val="0"/>
  </w:num>
  <w:num w:numId="5" w16cid:durableId="54606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B001D"/>
    <w:rsid w:val="000072F2"/>
    <w:rsid w:val="000121AE"/>
    <w:rsid w:val="00020D74"/>
    <w:rsid w:val="000230A0"/>
    <w:rsid w:val="00023A25"/>
    <w:rsid w:val="00026A50"/>
    <w:rsid w:val="00033BFF"/>
    <w:rsid w:val="00036D2D"/>
    <w:rsid w:val="00040A70"/>
    <w:rsid w:val="00042B91"/>
    <w:rsid w:val="000633B7"/>
    <w:rsid w:val="00067070"/>
    <w:rsid w:val="000761D0"/>
    <w:rsid w:val="00087B1D"/>
    <w:rsid w:val="000922CE"/>
    <w:rsid w:val="000A1AB6"/>
    <w:rsid w:val="000B1787"/>
    <w:rsid w:val="000C08E6"/>
    <w:rsid w:val="000C18A1"/>
    <w:rsid w:val="000C359F"/>
    <w:rsid w:val="000D1BFC"/>
    <w:rsid w:val="000E2A91"/>
    <w:rsid w:val="000E67A1"/>
    <w:rsid w:val="000F6637"/>
    <w:rsid w:val="000F6D5D"/>
    <w:rsid w:val="001077EE"/>
    <w:rsid w:val="00123AF7"/>
    <w:rsid w:val="0013400B"/>
    <w:rsid w:val="0014467E"/>
    <w:rsid w:val="00146E6C"/>
    <w:rsid w:val="00151769"/>
    <w:rsid w:val="0017405A"/>
    <w:rsid w:val="0018113C"/>
    <w:rsid w:val="001A3EFA"/>
    <w:rsid w:val="001E2800"/>
    <w:rsid w:val="001F6240"/>
    <w:rsid w:val="001F7475"/>
    <w:rsid w:val="00226D18"/>
    <w:rsid w:val="002418B9"/>
    <w:rsid w:val="00253044"/>
    <w:rsid w:val="0026326D"/>
    <w:rsid w:val="00276621"/>
    <w:rsid w:val="00292E3D"/>
    <w:rsid w:val="002B2AA3"/>
    <w:rsid w:val="002D1333"/>
    <w:rsid w:val="002E3001"/>
    <w:rsid w:val="002E5BE3"/>
    <w:rsid w:val="002F0877"/>
    <w:rsid w:val="003246B2"/>
    <w:rsid w:val="00331D37"/>
    <w:rsid w:val="003627A7"/>
    <w:rsid w:val="003869E4"/>
    <w:rsid w:val="00397475"/>
    <w:rsid w:val="003C00F7"/>
    <w:rsid w:val="003D4C70"/>
    <w:rsid w:val="003E5D20"/>
    <w:rsid w:val="003F5B25"/>
    <w:rsid w:val="0040245A"/>
    <w:rsid w:val="00422227"/>
    <w:rsid w:val="00450655"/>
    <w:rsid w:val="00460974"/>
    <w:rsid w:val="00462AD4"/>
    <w:rsid w:val="00480AE7"/>
    <w:rsid w:val="00486A90"/>
    <w:rsid w:val="00487437"/>
    <w:rsid w:val="004A027B"/>
    <w:rsid w:val="004A3496"/>
    <w:rsid w:val="004A7A9C"/>
    <w:rsid w:val="004A7AE5"/>
    <w:rsid w:val="004E3D9E"/>
    <w:rsid w:val="005172D1"/>
    <w:rsid w:val="00535385"/>
    <w:rsid w:val="00536EE9"/>
    <w:rsid w:val="00537BF0"/>
    <w:rsid w:val="00545893"/>
    <w:rsid w:val="00565FFC"/>
    <w:rsid w:val="00576226"/>
    <w:rsid w:val="0058577A"/>
    <w:rsid w:val="005B793E"/>
    <w:rsid w:val="005D7FBC"/>
    <w:rsid w:val="005F0F5D"/>
    <w:rsid w:val="005F1460"/>
    <w:rsid w:val="005F6F6E"/>
    <w:rsid w:val="00613E05"/>
    <w:rsid w:val="00614A72"/>
    <w:rsid w:val="00630C49"/>
    <w:rsid w:val="00647D20"/>
    <w:rsid w:val="006504C8"/>
    <w:rsid w:val="006543A1"/>
    <w:rsid w:val="00660D90"/>
    <w:rsid w:val="00664398"/>
    <w:rsid w:val="00670A5A"/>
    <w:rsid w:val="006807F1"/>
    <w:rsid w:val="00684E39"/>
    <w:rsid w:val="006860B8"/>
    <w:rsid w:val="00700B2B"/>
    <w:rsid w:val="007846EB"/>
    <w:rsid w:val="00792912"/>
    <w:rsid w:val="007B1952"/>
    <w:rsid w:val="007D428F"/>
    <w:rsid w:val="007E3BF2"/>
    <w:rsid w:val="008006EE"/>
    <w:rsid w:val="00801BB3"/>
    <w:rsid w:val="008147B7"/>
    <w:rsid w:val="00872346"/>
    <w:rsid w:val="00891846"/>
    <w:rsid w:val="00895E88"/>
    <w:rsid w:val="008A41A3"/>
    <w:rsid w:val="008B79B2"/>
    <w:rsid w:val="008E3CC3"/>
    <w:rsid w:val="00926469"/>
    <w:rsid w:val="00934529"/>
    <w:rsid w:val="00945C19"/>
    <w:rsid w:val="0099106D"/>
    <w:rsid w:val="009A118D"/>
    <w:rsid w:val="009A3272"/>
    <w:rsid w:val="009C2E12"/>
    <w:rsid w:val="009E2C90"/>
    <w:rsid w:val="00A015B9"/>
    <w:rsid w:val="00A211C4"/>
    <w:rsid w:val="00A25E95"/>
    <w:rsid w:val="00A43D25"/>
    <w:rsid w:val="00A4566D"/>
    <w:rsid w:val="00A54D64"/>
    <w:rsid w:val="00A60AA0"/>
    <w:rsid w:val="00A64F99"/>
    <w:rsid w:val="00A87A4F"/>
    <w:rsid w:val="00A95745"/>
    <w:rsid w:val="00AA3767"/>
    <w:rsid w:val="00AD673F"/>
    <w:rsid w:val="00B038A0"/>
    <w:rsid w:val="00B237A6"/>
    <w:rsid w:val="00B25C00"/>
    <w:rsid w:val="00BA4ADC"/>
    <w:rsid w:val="00BB05BE"/>
    <w:rsid w:val="00BB135B"/>
    <w:rsid w:val="00BB2185"/>
    <w:rsid w:val="00BC4C64"/>
    <w:rsid w:val="00BD2ED6"/>
    <w:rsid w:val="00BD3EC5"/>
    <w:rsid w:val="00BD4706"/>
    <w:rsid w:val="00BE05AF"/>
    <w:rsid w:val="00BF3589"/>
    <w:rsid w:val="00C0631C"/>
    <w:rsid w:val="00C15378"/>
    <w:rsid w:val="00C44195"/>
    <w:rsid w:val="00C45467"/>
    <w:rsid w:val="00C60C0F"/>
    <w:rsid w:val="00C75C09"/>
    <w:rsid w:val="00C955D2"/>
    <w:rsid w:val="00CA0A4A"/>
    <w:rsid w:val="00CA3344"/>
    <w:rsid w:val="00CC0275"/>
    <w:rsid w:val="00CD3C5E"/>
    <w:rsid w:val="00D002D6"/>
    <w:rsid w:val="00D07336"/>
    <w:rsid w:val="00D10C3A"/>
    <w:rsid w:val="00D43BA7"/>
    <w:rsid w:val="00D509D3"/>
    <w:rsid w:val="00D51341"/>
    <w:rsid w:val="00D62621"/>
    <w:rsid w:val="00D74B48"/>
    <w:rsid w:val="00D77EA4"/>
    <w:rsid w:val="00D85E3E"/>
    <w:rsid w:val="00D94056"/>
    <w:rsid w:val="00D94EBF"/>
    <w:rsid w:val="00D95A9B"/>
    <w:rsid w:val="00DD2EDB"/>
    <w:rsid w:val="00DE0166"/>
    <w:rsid w:val="00DF2AE4"/>
    <w:rsid w:val="00E174DD"/>
    <w:rsid w:val="00E37927"/>
    <w:rsid w:val="00E46E63"/>
    <w:rsid w:val="00E479E6"/>
    <w:rsid w:val="00E50A21"/>
    <w:rsid w:val="00E54CE0"/>
    <w:rsid w:val="00E6035B"/>
    <w:rsid w:val="00E6504A"/>
    <w:rsid w:val="00EA61B9"/>
    <w:rsid w:val="00EC3FE4"/>
    <w:rsid w:val="00EC4B41"/>
    <w:rsid w:val="00ED4EA1"/>
    <w:rsid w:val="00EE1D41"/>
    <w:rsid w:val="00EE2B86"/>
    <w:rsid w:val="00EE4F92"/>
    <w:rsid w:val="00EE590B"/>
    <w:rsid w:val="00EF2B5C"/>
    <w:rsid w:val="00F02F5D"/>
    <w:rsid w:val="00F10D41"/>
    <w:rsid w:val="00F227FA"/>
    <w:rsid w:val="00F44836"/>
    <w:rsid w:val="00F44A60"/>
    <w:rsid w:val="00F47D9F"/>
    <w:rsid w:val="00F512D2"/>
    <w:rsid w:val="00F53B5D"/>
    <w:rsid w:val="00F94500"/>
    <w:rsid w:val="00FA45B8"/>
    <w:rsid w:val="00FD08A7"/>
    <w:rsid w:val="0440F952"/>
    <w:rsid w:val="2D0B001D"/>
    <w:rsid w:val="548BF8A9"/>
    <w:rsid w:val="6709859C"/>
    <w:rsid w:val="70F73922"/>
    <w:rsid w:val="74D37193"/>
    <w:rsid w:val="7EB2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52D5"/>
  <w15:chartTrackingRefBased/>
  <w15:docId w15:val="{8C86A846-3910-43A0-BC37-AEBF310F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FA"/>
    <w:rPr>
      <w:rFonts w:ascii="Rethink Sans" w:hAnsi="Rethink Sans" w:cs="Arial"/>
    </w:rPr>
  </w:style>
  <w:style w:type="paragraph" w:styleId="Heading1">
    <w:name w:val="heading 1"/>
    <w:basedOn w:val="Normal"/>
    <w:next w:val="Normal"/>
    <w:link w:val="Heading1Char"/>
    <w:uiPriority w:val="9"/>
    <w:qFormat/>
    <w:rsid w:val="00F227FA"/>
    <w:pPr>
      <w:keepNext/>
      <w:keepLines/>
      <w:spacing w:before="360" w:after="80"/>
      <w:outlineLvl w:val="0"/>
    </w:pPr>
    <w:rPr>
      <w:rFonts w:ascii="Nohemi" w:eastAsiaTheme="majorEastAsia" w:hAnsi="Nohemi" w:cstheme="majorBidi"/>
      <w:b/>
      <w:color w:val="0025A9"/>
      <w:sz w:val="48"/>
      <w:szCs w:val="40"/>
    </w:rPr>
  </w:style>
  <w:style w:type="paragraph" w:styleId="Heading2">
    <w:name w:val="heading 2"/>
    <w:basedOn w:val="Normal"/>
    <w:next w:val="Normal"/>
    <w:link w:val="Heading2Char"/>
    <w:uiPriority w:val="9"/>
    <w:unhideWhenUsed/>
    <w:qFormat/>
    <w:rsid w:val="00F227FA"/>
    <w:pPr>
      <w:outlineLvl w:val="1"/>
    </w:pPr>
    <w:rPr>
      <w:b/>
      <w:bCs/>
      <w:color w:val="0025A9"/>
      <w:sz w:val="36"/>
      <w:szCs w:val="36"/>
      <w:u w:val="single"/>
    </w:rPr>
  </w:style>
  <w:style w:type="paragraph" w:styleId="Heading3">
    <w:name w:val="heading 3"/>
    <w:basedOn w:val="Normal"/>
    <w:next w:val="Normal"/>
    <w:link w:val="Heading3Char"/>
    <w:uiPriority w:val="9"/>
    <w:unhideWhenUsed/>
    <w:qFormat/>
    <w:rsid w:val="000D1BFC"/>
    <w:pPr>
      <w:keepNext/>
      <w:keepLines/>
      <w:spacing w:before="160" w:after="80"/>
      <w:outlineLvl w:val="2"/>
    </w:pPr>
    <w:rPr>
      <w:rFonts w:ascii="Nohemi" w:eastAsiaTheme="majorEastAsia" w:hAnsi="Nohemi" w:cstheme="majorBidi"/>
      <w:color w:val="0025A9"/>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FA"/>
    <w:rPr>
      <w:rFonts w:ascii="Nohemi" w:eastAsiaTheme="majorEastAsia" w:hAnsi="Nohemi" w:cstheme="majorBidi"/>
      <w:b/>
      <w:color w:val="0025A9"/>
      <w:sz w:val="48"/>
      <w:szCs w:val="40"/>
    </w:rPr>
  </w:style>
  <w:style w:type="character" w:customStyle="1" w:styleId="Heading2Char">
    <w:name w:val="Heading 2 Char"/>
    <w:basedOn w:val="DefaultParagraphFont"/>
    <w:link w:val="Heading2"/>
    <w:uiPriority w:val="9"/>
    <w:rsid w:val="00F227FA"/>
    <w:rPr>
      <w:rFonts w:cs="Arial"/>
      <w:b/>
      <w:bCs/>
      <w:color w:val="0025A9"/>
      <w:sz w:val="36"/>
      <w:szCs w:val="36"/>
      <w:u w:val="single"/>
    </w:rPr>
  </w:style>
  <w:style w:type="character" w:customStyle="1" w:styleId="Heading3Char">
    <w:name w:val="Heading 3 Char"/>
    <w:basedOn w:val="DefaultParagraphFont"/>
    <w:link w:val="Heading3"/>
    <w:uiPriority w:val="9"/>
    <w:rsid w:val="000D1BFC"/>
    <w:rPr>
      <w:rFonts w:ascii="Nohemi" w:eastAsiaTheme="majorEastAsia" w:hAnsi="Nohemi" w:cstheme="majorBidi"/>
      <w:color w:val="0025A9"/>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GridTable4-Accent1">
    <w:name w:val="Grid Table 4 Accent 1"/>
    <w:basedOn w:val="TableNormal"/>
    <w:uiPriority w:val="49"/>
    <w:rsid w:val="00C955D2"/>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C9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D2"/>
    <w:rPr>
      <w:rFonts w:ascii="Rethink Sans" w:hAnsi="Rethink Sans"/>
    </w:rPr>
  </w:style>
  <w:style w:type="paragraph" w:styleId="Footer">
    <w:name w:val="footer"/>
    <w:basedOn w:val="Normal"/>
    <w:link w:val="FooterChar"/>
    <w:uiPriority w:val="99"/>
    <w:unhideWhenUsed/>
    <w:rsid w:val="00C9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D2"/>
    <w:rPr>
      <w:rFonts w:ascii="Rethink Sans" w:hAnsi="Rethink Sans"/>
    </w:rPr>
  </w:style>
  <w:style w:type="paragraph" w:styleId="ListParagraph">
    <w:name w:val="List Paragraph"/>
    <w:basedOn w:val="Normal"/>
    <w:uiPriority w:val="34"/>
    <w:qFormat/>
    <w:rsid w:val="00BC4C64"/>
    <w:pPr>
      <w:ind w:left="720"/>
      <w:contextualSpacing/>
    </w:pPr>
  </w:style>
  <w:style w:type="table" w:styleId="TableGrid">
    <w:name w:val="Table Grid"/>
    <w:basedOn w:val="TableNormal"/>
    <w:uiPriority w:val="39"/>
    <w:rsid w:val="0007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E05"/>
    <w:rPr>
      <w:color w:val="467886" w:themeColor="hyperlink"/>
      <w:u w:val="single"/>
    </w:rPr>
  </w:style>
  <w:style w:type="character" w:styleId="UnresolvedMention">
    <w:name w:val="Unresolved Mention"/>
    <w:basedOn w:val="DefaultParagraphFont"/>
    <w:uiPriority w:val="99"/>
    <w:semiHidden/>
    <w:unhideWhenUsed/>
    <w:rsid w:val="0061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56238">
      <w:bodyDiv w:val="1"/>
      <w:marLeft w:val="0"/>
      <w:marRight w:val="0"/>
      <w:marTop w:val="0"/>
      <w:marBottom w:val="0"/>
      <w:divBdr>
        <w:top w:val="none" w:sz="0" w:space="0" w:color="auto"/>
        <w:left w:val="none" w:sz="0" w:space="0" w:color="auto"/>
        <w:bottom w:val="none" w:sz="0" w:space="0" w:color="auto"/>
        <w:right w:val="none" w:sz="0" w:space="0" w:color="auto"/>
      </w:divBdr>
    </w:div>
    <w:div w:id="1800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upcommons.upc.edu/server/api/core/bitstreams/2711ce66-b17e-4b21-ac4b-b54726200c21/content" TargetMode="External"/><Relationship Id="rId47" Type="http://schemas.openxmlformats.org/officeDocument/2006/relationships/header" Target="header1.xm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ites.google.com/site/manitobasat1/systems-engineering/verification-reports/payload-verification/payload-analysis/finite-element-analysis-fea" TargetMode="External"/><Relationship Id="rId52" Type="http://schemas.openxmlformats.org/officeDocument/2006/relationships/image" Target="media/image3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eeexplore.ieee.org/document/10281761" TargetMode="External"/><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s://www.sciencedirect.com/science/article/pii/S1110982324000528?via%3Dihu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C0C5FDACB5B4CBE558D041CB917A5" ma:contentTypeVersion="16" ma:contentTypeDescription="Create a new document." ma:contentTypeScope="" ma:versionID="d26a00d7dc3d2d574a033de7de6cf72b">
  <xsd:schema xmlns:xsd="http://www.w3.org/2001/XMLSchema" xmlns:xs="http://www.w3.org/2001/XMLSchema" xmlns:p="http://schemas.microsoft.com/office/2006/metadata/properties" xmlns:ns2="264067a4-6ff4-4005-95e6-13a3ef043fcd" xmlns:ns3="3a89f2d8-658c-47d7-b899-3618a145c215" targetNamespace="http://schemas.microsoft.com/office/2006/metadata/properties" ma:root="true" ma:fieldsID="51813dd405649e64fe93f2657bf428f1" ns2:_="" ns3:_="">
    <xsd:import namespace="264067a4-6ff4-4005-95e6-13a3ef043fcd"/>
    <xsd:import namespace="3a89f2d8-658c-47d7-b899-3618a145c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Not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67a4-6ff4-4005-95e6-13a3ef043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Notes" ma:index="18" nillable="true" ma:displayName="Notes" ma:description="Notes on folders" ma:format="Dropdown" ma:internalName="Note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9f2d8-658c-47d7-b899-3618a145c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9847856-228a-49e3-9540-cd042b173d7b}" ma:internalName="TaxCatchAll" ma:showField="CatchAllData" ma:web="3a89f2d8-658c-47d7-b899-3618a145c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264067a4-6ff4-4005-95e6-13a3ef043fcd" xsi:nil="true"/>
    <TaxCatchAll xmlns="3a89f2d8-658c-47d7-b899-3618a145c215" xsi:nil="true"/>
    <lcf76f155ced4ddcb4097134ff3c332f xmlns="264067a4-6ff4-4005-95e6-13a3ef043f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5E9168-938E-4E3C-A40F-2930EFB80364}">
  <ds:schemaRefs>
    <ds:schemaRef ds:uri="http://schemas.openxmlformats.org/officeDocument/2006/bibliography"/>
  </ds:schemaRefs>
</ds:datastoreItem>
</file>

<file path=customXml/itemProps2.xml><?xml version="1.0" encoding="utf-8"?>
<ds:datastoreItem xmlns:ds="http://schemas.openxmlformats.org/officeDocument/2006/customXml" ds:itemID="{142EF5A2-B102-444B-8CA7-573B2C834BF5}">
  <ds:schemaRefs>
    <ds:schemaRef ds:uri="http://schemas.microsoft.com/sharepoint/v3/contenttype/forms"/>
  </ds:schemaRefs>
</ds:datastoreItem>
</file>

<file path=customXml/itemProps3.xml><?xml version="1.0" encoding="utf-8"?>
<ds:datastoreItem xmlns:ds="http://schemas.openxmlformats.org/officeDocument/2006/customXml" ds:itemID="{892B476E-7C4C-4711-8990-3F17E613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67a4-6ff4-4005-95e6-13a3ef043fcd"/>
    <ds:schemaRef ds:uri="3a89f2d8-658c-47d7-b899-3618a145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5DD66-C842-49E7-9C9D-87B891B0110C}">
  <ds:schemaRefs>
    <ds:schemaRef ds:uri="http://schemas.microsoft.com/office/2006/metadata/properties"/>
    <ds:schemaRef ds:uri="http://schemas.microsoft.com/office/infopath/2007/PartnerControls"/>
    <ds:schemaRef ds:uri="264067a4-6ff4-4005-95e6-13a3ef043fcd"/>
    <ds:schemaRef ds:uri="3a89f2d8-658c-47d7-b899-3618a145c215"/>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2</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Dougall (Student)</dc:creator>
  <cp:keywords/>
  <dc:description/>
  <cp:lastModifiedBy>Connor Major</cp:lastModifiedBy>
  <cp:revision>15</cp:revision>
  <dcterms:created xsi:type="dcterms:W3CDTF">2025-03-28T14:59:00Z</dcterms:created>
  <dcterms:modified xsi:type="dcterms:W3CDTF">2025-10-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0C5FDACB5B4CBE558D041CB917A5</vt:lpwstr>
  </property>
  <property fmtid="{D5CDD505-2E9C-101B-9397-08002B2CF9AE}" pid="3" name="MediaServiceImageTags">
    <vt:lpwstr/>
  </property>
</Properties>
</file>